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66954" w14:textId="5438EB89" w:rsidR="00F55FFF" w:rsidRPr="00F75113" w:rsidRDefault="00B82416" w:rsidP="00F55FFF">
      <w:pPr>
        <w:spacing w:before="0" w:after="0" w:line="240" w:lineRule="auto"/>
        <w:ind w:firstLine="0"/>
        <w:jc w:val="center"/>
        <w:rPr>
          <w:rFonts w:eastAsiaTheme="majorEastAsia" w:cs="Times New Roman"/>
          <w:b/>
          <w:bCs/>
          <w:sz w:val="30"/>
          <w:szCs w:val="26"/>
        </w:rPr>
      </w:pPr>
      <w:r>
        <w:rPr>
          <w:noProof/>
          <w:szCs w:val="24"/>
        </w:rPr>
        <mc:AlternateContent>
          <mc:Choice Requires="wps">
            <w:drawing>
              <wp:anchor distT="0" distB="0" distL="114300" distR="114300" simplePos="0" relativeHeight="251658240" behindDoc="0" locked="0" layoutInCell="1" allowOverlap="1" wp14:anchorId="6B59FB31" wp14:editId="7AF4E84B">
                <wp:simplePos x="0" y="0"/>
                <wp:positionH relativeFrom="margin">
                  <wp:posOffset>-508635</wp:posOffset>
                </wp:positionH>
                <wp:positionV relativeFrom="paragraph">
                  <wp:posOffset>-229235</wp:posOffset>
                </wp:positionV>
                <wp:extent cx="6286500" cy="8969375"/>
                <wp:effectExtent l="38100" t="38100" r="76200" b="79375"/>
                <wp:wrapNone/>
                <wp:docPr id="13878763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969375"/>
                        </a:xfrm>
                        <a:prstGeom prst="rect">
                          <a:avLst/>
                        </a:prstGeom>
                        <a:noFill/>
                        <a:ln w="76200" cmpd="tri">
                          <a:solidFill>
                            <a:srgbClr val="808080"/>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D9CAD" id="Rectangle 1" o:spid="_x0000_s1026" style="position:absolute;margin-left:-40.05pt;margin-top:-18.05pt;width:495pt;height:70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" filled="f" strokecolor="gray" strokeweight="6pt">
                <v:stroke linestyle="thickBetweenThin"/>
                <v:shadow on="t" color="silver" offset="3pt,3pt"/>
                <w10:wrap anchorx="margin"/>
              </v:rect>
            </w:pict>
          </mc:Fallback>
        </mc:AlternateContent>
      </w:r>
      <w:r w:rsidR="00150458">
        <w:rPr>
          <w:rFonts w:cs="Times New Roman"/>
          <w:b/>
          <w:sz w:val="28"/>
        </w:rPr>
        <w:fldChar w:fldCharType="begin"/>
      </w:r>
      <w:r w:rsidR="00150458">
        <w:rPr>
          <w:rFonts w:cs="Times New Roman"/>
          <w:b/>
          <w:sz w:val="28"/>
        </w:rPr>
        <w:instrText xml:space="preserve"> MACROBUTTON MTEditEquationSection2 </w:instrText>
      </w:r>
      <w:r w:rsidR="00150458" w:rsidRPr="00150458">
        <w:rPr>
          <w:rStyle w:val="MTEquationSection"/>
        </w:rPr>
        <w:instrText>Equation Chapter 1 Section 1</w:instrText>
      </w:r>
      <w:r w:rsidR="00150458">
        <w:rPr>
          <w:rFonts w:cs="Times New Roman"/>
          <w:b/>
          <w:sz w:val="28"/>
        </w:rPr>
        <w:fldChar w:fldCharType="begin"/>
      </w:r>
      <w:r w:rsidR="00150458">
        <w:rPr>
          <w:rFonts w:cs="Times New Roman"/>
          <w:b/>
          <w:sz w:val="28"/>
        </w:rPr>
        <w:instrText xml:space="preserve"> SEQ MTEqn \r \h \* MERGEFORMAT </w:instrText>
      </w:r>
      <w:r w:rsidR="00150458">
        <w:rPr>
          <w:rFonts w:cs="Times New Roman"/>
          <w:b/>
          <w:sz w:val="28"/>
        </w:rPr>
        <w:fldChar w:fldCharType="end"/>
      </w:r>
      <w:r w:rsidR="00150458">
        <w:rPr>
          <w:rFonts w:cs="Times New Roman"/>
          <w:b/>
          <w:sz w:val="28"/>
        </w:rPr>
        <w:fldChar w:fldCharType="begin"/>
      </w:r>
      <w:r w:rsidR="00150458">
        <w:rPr>
          <w:rFonts w:cs="Times New Roman"/>
          <w:b/>
          <w:sz w:val="28"/>
        </w:rPr>
        <w:instrText xml:space="preserve"> SEQ MTSec \r 1 \h \* MERGEFORMAT </w:instrText>
      </w:r>
      <w:r w:rsidR="00150458">
        <w:rPr>
          <w:rFonts w:cs="Times New Roman"/>
          <w:b/>
          <w:sz w:val="28"/>
        </w:rPr>
        <w:fldChar w:fldCharType="end"/>
      </w:r>
      <w:r w:rsidR="00150458">
        <w:rPr>
          <w:rFonts w:cs="Times New Roman"/>
          <w:b/>
          <w:sz w:val="28"/>
        </w:rPr>
        <w:fldChar w:fldCharType="begin"/>
      </w:r>
      <w:r w:rsidR="00150458">
        <w:rPr>
          <w:rFonts w:cs="Times New Roman"/>
          <w:b/>
          <w:sz w:val="28"/>
        </w:rPr>
        <w:instrText xml:space="preserve"> SEQ MTChap \r 1 \h \* MERGEFORMAT </w:instrText>
      </w:r>
      <w:r w:rsidR="00150458">
        <w:rPr>
          <w:rFonts w:cs="Times New Roman"/>
          <w:b/>
          <w:sz w:val="28"/>
        </w:rPr>
        <w:fldChar w:fldCharType="end"/>
      </w:r>
      <w:r w:rsidR="00150458">
        <w:rPr>
          <w:rFonts w:cs="Times New Roman"/>
          <w:b/>
          <w:sz w:val="28"/>
        </w:rPr>
        <w:fldChar w:fldCharType="end"/>
      </w:r>
      <w:r w:rsidR="00F55FFF" w:rsidRPr="00F75113">
        <w:rPr>
          <w:rFonts w:cs="Times New Roman"/>
          <w:b/>
          <w:sz w:val="28"/>
        </w:rPr>
        <w:t>ĐẠI HỌC QUỐC GIA TP.</w:t>
      </w:r>
      <w:r w:rsidR="002C1771">
        <w:rPr>
          <w:rFonts w:cs="Times New Roman"/>
          <w:b/>
          <w:sz w:val="28"/>
        </w:rPr>
        <w:t xml:space="preserve"> </w:t>
      </w:r>
      <w:r w:rsidR="00F55FFF" w:rsidRPr="00F75113">
        <w:rPr>
          <w:rFonts w:cs="Times New Roman"/>
          <w:b/>
          <w:sz w:val="28"/>
        </w:rPr>
        <w:t>HỒ CHÍ MINH</w:t>
      </w:r>
    </w:p>
    <w:p w14:paraId="6F03B652" w14:textId="77777777" w:rsidR="00F55FFF" w:rsidRPr="00F75113" w:rsidRDefault="00F55FFF" w:rsidP="00F55FFF">
      <w:pPr>
        <w:spacing w:before="0" w:after="0" w:line="264" w:lineRule="auto"/>
        <w:ind w:firstLine="0"/>
        <w:jc w:val="center"/>
        <w:rPr>
          <w:rFonts w:cs="Times New Roman"/>
          <w:sz w:val="28"/>
          <w:szCs w:val="30"/>
        </w:rPr>
      </w:pPr>
      <w:r w:rsidRPr="00F75113">
        <w:rPr>
          <w:rFonts w:cs="Times New Roman"/>
          <w:sz w:val="28"/>
          <w:szCs w:val="30"/>
        </w:rPr>
        <w:t>TRƯỜNG ĐẠI HỌC BÁCH KHOA</w:t>
      </w:r>
    </w:p>
    <w:p w14:paraId="7C765CE6" w14:textId="77777777" w:rsidR="00F55FFF" w:rsidRPr="00F75113" w:rsidRDefault="00F55FFF" w:rsidP="00F55FFF">
      <w:pPr>
        <w:spacing w:before="0" w:after="0" w:line="264" w:lineRule="auto"/>
        <w:ind w:firstLine="0"/>
        <w:jc w:val="center"/>
        <w:rPr>
          <w:rFonts w:cs="Times New Roman"/>
          <w:sz w:val="28"/>
          <w:szCs w:val="30"/>
        </w:rPr>
      </w:pPr>
      <w:r w:rsidRPr="00F75113">
        <w:rPr>
          <w:rFonts w:cs="Times New Roman"/>
          <w:sz w:val="28"/>
          <w:szCs w:val="30"/>
        </w:rPr>
        <w:t>KHOA ĐIỆN – ĐIỆN TỬ</w:t>
      </w:r>
    </w:p>
    <w:p w14:paraId="63D6E029" w14:textId="51D0A5E6" w:rsidR="00F55FFF" w:rsidRPr="00DC294A" w:rsidRDefault="00F55FFF" w:rsidP="00F55FFF">
      <w:pPr>
        <w:spacing w:before="0" w:after="0" w:line="264" w:lineRule="auto"/>
        <w:ind w:firstLine="0"/>
        <w:jc w:val="center"/>
        <w:rPr>
          <w:rFonts w:cs="Times New Roman"/>
          <w:b/>
          <w:sz w:val="28"/>
          <w:szCs w:val="30"/>
          <w:lang w:val="fr-FR"/>
        </w:rPr>
      </w:pPr>
      <w:r w:rsidRPr="00DC294A">
        <w:rPr>
          <w:rFonts w:cs="Times New Roman"/>
          <w:b/>
          <w:sz w:val="28"/>
          <w:szCs w:val="30"/>
          <w:lang w:val="fr-FR"/>
        </w:rPr>
        <w:t xml:space="preserve">BỘ MÔN </w:t>
      </w:r>
      <w:r w:rsidR="00DC294A" w:rsidRPr="00DC294A">
        <w:rPr>
          <w:rFonts w:cs="Times New Roman"/>
          <w:b/>
          <w:sz w:val="28"/>
          <w:szCs w:val="30"/>
          <w:lang w:val="fr-FR"/>
        </w:rPr>
        <w:t>VIỄN T</w:t>
      </w:r>
      <w:r w:rsidR="00DC294A">
        <w:rPr>
          <w:rFonts w:cs="Times New Roman"/>
          <w:b/>
          <w:sz w:val="28"/>
          <w:szCs w:val="30"/>
          <w:lang w:val="fr-FR"/>
        </w:rPr>
        <w:t>HÔNG</w:t>
      </w:r>
    </w:p>
    <w:p w14:paraId="4562616E" w14:textId="77777777" w:rsidR="00F55FFF" w:rsidRPr="00DC294A" w:rsidRDefault="00F55FFF" w:rsidP="00F55FFF">
      <w:pPr>
        <w:spacing w:before="0" w:after="0"/>
        <w:ind w:leftChars="-177" w:left="-425" w:firstLine="0"/>
        <w:jc w:val="center"/>
        <w:rPr>
          <w:rFonts w:cs="Times New Roman"/>
          <w:b/>
          <w:sz w:val="30"/>
          <w:szCs w:val="30"/>
          <w:lang w:val="fr-FR"/>
        </w:rPr>
      </w:pPr>
      <w:r w:rsidRPr="00DC294A">
        <w:rPr>
          <w:lang w:val="fr-FR"/>
        </w:rPr>
        <w:t>---------------o0o---------------</w:t>
      </w:r>
    </w:p>
    <w:p w14:paraId="6A409F50" w14:textId="77777777" w:rsidR="00F55FFF" w:rsidRPr="00F75113" w:rsidRDefault="00F55FFF" w:rsidP="00F55FFF">
      <w:pPr>
        <w:spacing w:before="100" w:after="0"/>
        <w:ind w:leftChars="-118" w:left="-283" w:rightChars="58" w:right="139" w:firstLine="0"/>
        <w:jc w:val="center"/>
        <w:rPr>
          <w:rFonts w:cs="Times New Roman"/>
          <w:b/>
          <w:sz w:val="30"/>
          <w:szCs w:val="30"/>
        </w:rPr>
      </w:pPr>
      <w:r>
        <w:rPr>
          <w:noProof/>
        </w:rPr>
        <w:drawing>
          <wp:inline distT="0" distB="0" distL="0" distR="0" wp14:anchorId="7080B08E" wp14:editId="252F7A1F">
            <wp:extent cx="1790383" cy="1627772"/>
            <wp:effectExtent l="0" t="0" r="0" b="0"/>
            <wp:docPr id="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6564" cy="1633392"/>
                    </a:xfrm>
                    <a:prstGeom prst="rect">
                      <a:avLst/>
                    </a:prstGeom>
                  </pic:spPr>
                </pic:pic>
              </a:graphicData>
            </a:graphic>
          </wp:inline>
        </w:drawing>
      </w:r>
    </w:p>
    <w:p w14:paraId="4C2C9E8C" w14:textId="77777777" w:rsidR="00F55FFF" w:rsidRPr="00F75113" w:rsidRDefault="00F55FFF" w:rsidP="00F55FFF">
      <w:pPr>
        <w:spacing w:before="100" w:after="0"/>
        <w:ind w:leftChars="-177" w:left="-425" w:firstLine="0"/>
        <w:jc w:val="center"/>
        <w:rPr>
          <w:rFonts w:cs="Times New Roman"/>
          <w:b/>
          <w:sz w:val="18"/>
          <w:szCs w:val="30"/>
        </w:rPr>
      </w:pPr>
    </w:p>
    <w:p w14:paraId="66CB3C92" w14:textId="77777777" w:rsidR="00F55FFF" w:rsidRPr="00F75113" w:rsidRDefault="00F55FFF" w:rsidP="00F55FFF">
      <w:pPr>
        <w:spacing w:after="0" w:line="264" w:lineRule="auto"/>
        <w:ind w:leftChars="-177" w:left="-425" w:firstLine="0"/>
        <w:jc w:val="center"/>
        <w:rPr>
          <w:rFonts w:cs="Times New Roman"/>
          <w:b/>
          <w:sz w:val="16"/>
          <w:szCs w:val="30"/>
        </w:rPr>
      </w:pPr>
    </w:p>
    <w:p w14:paraId="2A536AD2" w14:textId="2AA96A25" w:rsidR="0049674B" w:rsidRDefault="00CE4205" w:rsidP="002C1771">
      <w:pPr>
        <w:spacing w:after="0" w:line="264" w:lineRule="auto"/>
        <w:ind w:firstLine="0"/>
        <w:jc w:val="center"/>
        <w:rPr>
          <w:rFonts w:cs="Times New Roman"/>
          <w:b/>
          <w:sz w:val="36"/>
          <w:szCs w:val="36"/>
        </w:rPr>
      </w:pPr>
      <w:r>
        <w:rPr>
          <w:rFonts w:cs="Times New Roman"/>
          <w:b/>
          <w:sz w:val="36"/>
          <w:szCs w:val="36"/>
        </w:rPr>
        <w:t>BÁO CÁO GIỮA KÌ</w:t>
      </w:r>
    </w:p>
    <w:p w14:paraId="1DDF9378" w14:textId="0764350A" w:rsidR="00F55FFF" w:rsidRPr="00206C37" w:rsidRDefault="00B82416" w:rsidP="002C1771">
      <w:pPr>
        <w:spacing w:after="0" w:line="264" w:lineRule="auto"/>
        <w:ind w:firstLine="0"/>
        <w:jc w:val="center"/>
        <w:rPr>
          <w:rFonts w:cs="Times New Roman"/>
          <w:b/>
          <w:sz w:val="36"/>
          <w:szCs w:val="36"/>
        </w:rPr>
      </w:pPr>
      <w:r>
        <w:rPr>
          <w:rFonts w:cs="Times New Roman"/>
          <w:b/>
          <w:sz w:val="36"/>
          <w:szCs w:val="36"/>
        </w:rPr>
        <w:t>ĐỒ ÁN</w:t>
      </w:r>
      <w:r w:rsidR="0049674B">
        <w:rPr>
          <w:rFonts w:cs="Times New Roman"/>
          <w:b/>
          <w:sz w:val="36"/>
          <w:szCs w:val="36"/>
        </w:rPr>
        <w:t xml:space="preserve"> TỐT NGHIỆP</w:t>
      </w:r>
    </w:p>
    <w:p w14:paraId="252921AF" w14:textId="77777777" w:rsidR="00F55FFF" w:rsidRPr="00206C37" w:rsidRDefault="00F55FFF" w:rsidP="002C1771">
      <w:pPr>
        <w:spacing w:before="100" w:after="0"/>
        <w:ind w:firstLine="0"/>
        <w:jc w:val="center"/>
        <w:rPr>
          <w:rFonts w:cs="Times New Roman"/>
          <w:b/>
          <w:sz w:val="32"/>
          <w:szCs w:val="32"/>
        </w:rPr>
      </w:pPr>
    </w:p>
    <w:p w14:paraId="6E72480F" w14:textId="4945156E" w:rsidR="00F55FFF" w:rsidRDefault="00B82416" w:rsidP="00F55FFF">
      <w:pPr>
        <w:spacing w:before="100" w:after="0"/>
        <w:ind w:leftChars="-177" w:left="-425" w:firstLine="0"/>
        <w:jc w:val="center"/>
        <w:rPr>
          <w:rFonts w:cs="Times New Roman"/>
          <w:b/>
          <w:sz w:val="38"/>
          <w:szCs w:val="38"/>
          <w:lang w:eastAsia="ja-JP"/>
        </w:rPr>
      </w:pPr>
      <w:r w:rsidRPr="00B82416">
        <w:rPr>
          <w:rFonts w:cs="Times New Roman"/>
          <w:b/>
          <w:sz w:val="40"/>
          <w:szCs w:val="40"/>
          <w:lang w:eastAsia="ja-JP"/>
        </w:rPr>
        <w:t>HỆ THỐNG TRẠM QUAN TRẮC THỜI TIẾT</w:t>
      </w:r>
    </w:p>
    <w:p w14:paraId="6DA5EF97" w14:textId="77777777" w:rsidR="002E05B7" w:rsidRPr="00F75113" w:rsidRDefault="002E05B7" w:rsidP="00F55FFF">
      <w:pPr>
        <w:spacing w:before="100" w:after="0"/>
        <w:ind w:leftChars="-177" w:left="-425" w:firstLine="0"/>
        <w:jc w:val="center"/>
        <w:rPr>
          <w:rFonts w:cs="Times New Roman"/>
          <w:b/>
          <w:sz w:val="38"/>
          <w:szCs w:val="38"/>
          <w:lang w:eastAsia="ja-JP"/>
        </w:rPr>
      </w:pPr>
    </w:p>
    <w:p w14:paraId="31434962" w14:textId="77777777" w:rsidR="00F55FFF" w:rsidRPr="00F75113" w:rsidRDefault="00F55FFF" w:rsidP="00F55FFF">
      <w:pPr>
        <w:spacing w:before="100" w:after="0"/>
        <w:ind w:leftChars="-177" w:left="-425" w:firstLine="0"/>
        <w:jc w:val="center"/>
        <w:rPr>
          <w:rFonts w:cs="Times New Roman"/>
          <w:b/>
          <w:sz w:val="30"/>
          <w:szCs w:val="30"/>
        </w:rPr>
      </w:pPr>
    </w:p>
    <w:p w14:paraId="7D62F7A9" w14:textId="77777777" w:rsidR="00F55FFF" w:rsidRPr="00F75113" w:rsidRDefault="00F55FFF" w:rsidP="00F55FFF">
      <w:pPr>
        <w:spacing w:before="100" w:after="0"/>
        <w:ind w:leftChars="-177" w:left="-425" w:firstLine="0"/>
        <w:jc w:val="center"/>
        <w:rPr>
          <w:rFonts w:cs="Times New Roman"/>
          <w:b/>
          <w:sz w:val="22"/>
          <w:szCs w:val="30"/>
        </w:rPr>
      </w:pPr>
    </w:p>
    <w:p w14:paraId="58C3FE09" w14:textId="1768D9E4" w:rsidR="00F55FFF" w:rsidRPr="005C5A4D" w:rsidRDefault="00F55FFF" w:rsidP="00F55FFF">
      <w:pPr>
        <w:tabs>
          <w:tab w:val="left" w:pos="4253"/>
          <w:tab w:val="left" w:pos="5387"/>
        </w:tabs>
        <w:spacing w:after="0" w:line="264" w:lineRule="auto"/>
        <w:ind w:leftChars="-177" w:left="-425" w:firstLine="0"/>
        <w:rPr>
          <w:rFonts w:cs="Times New Roman"/>
          <w:b/>
          <w:sz w:val="28"/>
          <w:szCs w:val="28"/>
        </w:rPr>
      </w:pPr>
      <w:r w:rsidRPr="00F75113">
        <w:rPr>
          <w:rFonts w:cs="Times New Roman"/>
          <w:b/>
          <w:sz w:val="28"/>
          <w:szCs w:val="28"/>
        </w:rPr>
        <w:tab/>
        <w:t>GVHD:</w:t>
      </w:r>
      <w:r w:rsidRPr="00F75113">
        <w:rPr>
          <w:rFonts w:cs="Times New Roman"/>
          <w:b/>
          <w:sz w:val="28"/>
          <w:szCs w:val="28"/>
        </w:rPr>
        <w:tab/>
      </w:r>
      <w:r w:rsidR="002E05B7">
        <w:rPr>
          <w:rFonts w:cs="Times New Roman"/>
          <w:b/>
          <w:sz w:val="28"/>
          <w:szCs w:val="28"/>
        </w:rPr>
        <w:t xml:space="preserve">PGS. TS. </w:t>
      </w:r>
      <w:r w:rsidR="002E05B7" w:rsidRPr="005C5A4D">
        <w:rPr>
          <w:rFonts w:cs="Times New Roman"/>
          <w:b/>
          <w:sz w:val="28"/>
          <w:szCs w:val="28"/>
        </w:rPr>
        <w:t>Hà Hoàng Kha</w:t>
      </w:r>
    </w:p>
    <w:p w14:paraId="71F591FB" w14:textId="75BD30C0" w:rsidR="00F55FFF" w:rsidRPr="005C5A4D" w:rsidRDefault="00F55FFF" w:rsidP="00F55FFF">
      <w:pPr>
        <w:tabs>
          <w:tab w:val="left" w:pos="4253"/>
          <w:tab w:val="left" w:pos="5387"/>
        </w:tabs>
        <w:spacing w:after="0" w:line="264" w:lineRule="auto"/>
        <w:ind w:leftChars="-177" w:left="-425" w:firstLine="0"/>
        <w:rPr>
          <w:rFonts w:cs="Times New Roman"/>
          <w:b/>
          <w:sz w:val="28"/>
          <w:szCs w:val="28"/>
          <w:lang w:eastAsia="ja-JP"/>
        </w:rPr>
      </w:pPr>
      <w:r w:rsidRPr="005C5A4D">
        <w:rPr>
          <w:rFonts w:cs="Times New Roman"/>
          <w:b/>
          <w:sz w:val="28"/>
          <w:szCs w:val="28"/>
        </w:rPr>
        <w:tab/>
      </w:r>
      <w:r w:rsidR="008D5D60" w:rsidRPr="005C5A4D">
        <w:rPr>
          <w:rFonts w:cs="Times New Roman"/>
          <w:b/>
          <w:sz w:val="28"/>
          <w:szCs w:val="28"/>
        </w:rPr>
        <w:t>SVTH:</w:t>
      </w:r>
      <w:r w:rsidRPr="005C5A4D">
        <w:rPr>
          <w:rFonts w:cs="Times New Roman"/>
          <w:b/>
          <w:sz w:val="28"/>
          <w:szCs w:val="28"/>
        </w:rPr>
        <w:tab/>
      </w:r>
      <w:r w:rsidR="00940C47" w:rsidRPr="005C5A4D">
        <w:rPr>
          <w:rFonts w:cs="Times New Roman"/>
          <w:b/>
          <w:sz w:val="28"/>
          <w:szCs w:val="28"/>
        </w:rPr>
        <w:t>Lê Tuấn Thành</w:t>
      </w:r>
    </w:p>
    <w:p w14:paraId="74EE4DE8" w14:textId="179A05CA" w:rsidR="00F55FFF" w:rsidRPr="005C5A4D" w:rsidRDefault="00F55FFF" w:rsidP="00F55FFF">
      <w:pPr>
        <w:tabs>
          <w:tab w:val="left" w:pos="4253"/>
          <w:tab w:val="left" w:pos="5387"/>
        </w:tabs>
        <w:spacing w:after="0" w:line="264" w:lineRule="auto"/>
        <w:ind w:leftChars="-177" w:left="-425" w:firstLine="0"/>
        <w:rPr>
          <w:rFonts w:cs="Times New Roman"/>
          <w:b/>
          <w:sz w:val="28"/>
          <w:szCs w:val="28"/>
          <w:lang w:eastAsia="ja-JP"/>
        </w:rPr>
      </w:pPr>
      <w:r w:rsidRPr="005C5A4D">
        <w:rPr>
          <w:rFonts w:cs="Times New Roman"/>
          <w:b/>
          <w:sz w:val="28"/>
          <w:szCs w:val="28"/>
        </w:rPr>
        <w:tab/>
      </w:r>
      <w:r w:rsidR="008D5D60" w:rsidRPr="005C5A4D">
        <w:rPr>
          <w:rFonts w:cs="Times New Roman"/>
          <w:b/>
          <w:sz w:val="28"/>
          <w:szCs w:val="28"/>
        </w:rPr>
        <w:t>MSSV:</w:t>
      </w:r>
      <w:r w:rsidRPr="005C5A4D">
        <w:rPr>
          <w:rFonts w:cs="Times New Roman"/>
          <w:b/>
          <w:sz w:val="28"/>
          <w:szCs w:val="28"/>
        </w:rPr>
        <w:tab/>
      </w:r>
      <w:r w:rsidR="00940C47" w:rsidRPr="005C5A4D">
        <w:rPr>
          <w:rFonts w:cs="Times New Roman"/>
          <w:b/>
          <w:sz w:val="28"/>
          <w:szCs w:val="28"/>
        </w:rPr>
        <w:t>2012046</w:t>
      </w:r>
    </w:p>
    <w:p w14:paraId="752FA3B5" w14:textId="77777777" w:rsidR="00F55FFF" w:rsidRPr="005C5A4D" w:rsidRDefault="00F55FFF" w:rsidP="00F55FFF">
      <w:pPr>
        <w:tabs>
          <w:tab w:val="left" w:pos="3600"/>
          <w:tab w:val="left" w:pos="4410"/>
        </w:tabs>
        <w:spacing w:after="0" w:line="264" w:lineRule="auto"/>
        <w:ind w:leftChars="-177" w:left="-425" w:firstLine="0"/>
        <w:rPr>
          <w:rFonts w:cs="Times New Roman"/>
          <w:b/>
          <w:sz w:val="28"/>
          <w:szCs w:val="28"/>
          <w:lang w:eastAsia="ja-JP"/>
        </w:rPr>
      </w:pPr>
      <w:r w:rsidRPr="005C5A4D">
        <w:rPr>
          <w:rFonts w:cs="Times New Roman"/>
          <w:b/>
          <w:sz w:val="28"/>
          <w:szCs w:val="28"/>
        </w:rPr>
        <w:tab/>
      </w:r>
      <w:r w:rsidRPr="005C5A4D">
        <w:rPr>
          <w:rFonts w:cs="Times New Roman"/>
          <w:b/>
          <w:sz w:val="28"/>
          <w:szCs w:val="28"/>
        </w:rPr>
        <w:tab/>
      </w:r>
    </w:p>
    <w:p w14:paraId="3FA83C48" w14:textId="77777777" w:rsidR="00F55FFF" w:rsidRPr="00206C37" w:rsidRDefault="00F55FFF" w:rsidP="00F55FFF">
      <w:pPr>
        <w:tabs>
          <w:tab w:val="left" w:pos="3240"/>
          <w:tab w:val="left" w:pos="4500"/>
        </w:tabs>
        <w:spacing w:after="0" w:line="264" w:lineRule="auto"/>
        <w:ind w:firstLine="0"/>
        <w:rPr>
          <w:rFonts w:cs="Times New Roman"/>
          <w:b/>
          <w:sz w:val="28"/>
          <w:szCs w:val="28"/>
          <w:lang w:val="vi-VN" w:eastAsia="ja-JP"/>
        </w:rPr>
      </w:pPr>
    </w:p>
    <w:p w14:paraId="341D74CB" w14:textId="77777777" w:rsidR="00F55FFF" w:rsidRPr="005C5A4D" w:rsidRDefault="00F55FFF" w:rsidP="00F55FFF">
      <w:pPr>
        <w:spacing w:before="0" w:after="0" w:line="240" w:lineRule="auto"/>
        <w:ind w:leftChars="-177" w:left="-425" w:firstLine="0"/>
        <w:jc w:val="center"/>
        <w:rPr>
          <w:rFonts w:cs="Times New Roman"/>
          <w:b/>
          <w:i/>
          <w:sz w:val="28"/>
          <w:szCs w:val="30"/>
          <w:lang w:eastAsia="ja-JP"/>
        </w:rPr>
      </w:pPr>
    </w:p>
    <w:p w14:paraId="69165308" w14:textId="77777777" w:rsidR="00F55FFF" w:rsidRPr="005C5A4D" w:rsidRDefault="00F55FFF" w:rsidP="00F55FFF">
      <w:pPr>
        <w:spacing w:before="0" w:after="0" w:line="240" w:lineRule="auto"/>
        <w:ind w:leftChars="-177" w:left="-425" w:firstLine="0"/>
        <w:jc w:val="center"/>
        <w:rPr>
          <w:rFonts w:cs="Times New Roman"/>
          <w:b/>
          <w:sz w:val="28"/>
          <w:szCs w:val="30"/>
        </w:rPr>
      </w:pPr>
    </w:p>
    <w:p w14:paraId="187C3818" w14:textId="06909D45" w:rsidR="00F55FFF" w:rsidRPr="005C5A4D" w:rsidRDefault="00F55FFF" w:rsidP="00F55FFF">
      <w:pPr>
        <w:spacing w:before="0" w:after="0" w:line="240" w:lineRule="auto"/>
        <w:ind w:leftChars="-177" w:left="-425" w:firstLine="0"/>
        <w:jc w:val="center"/>
        <w:rPr>
          <w:rFonts w:cs="Times New Roman"/>
          <w:b/>
          <w:sz w:val="28"/>
          <w:szCs w:val="30"/>
          <w:lang w:eastAsia="ja-JP"/>
        </w:rPr>
        <w:sectPr w:rsidR="00F55FFF" w:rsidRPr="005C5A4D" w:rsidSect="00B63718">
          <w:footerReference w:type="default" r:id="rId9"/>
          <w:pgSz w:w="11907" w:h="16840" w:code="9"/>
          <w:pgMar w:top="1701" w:right="1134" w:bottom="1701" w:left="1701" w:header="851" w:footer="851" w:gutter="0"/>
          <w:pgNumType w:fmt="lowerRoman"/>
          <w:cols w:space="720"/>
          <w:titlePg/>
          <w:docGrid w:linePitch="360"/>
        </w:sectPr>
      </w:pPr>
      <w:r w:rsidRPr="005C5A4D">
        <w:rPr>
          <w:rFonts w:cs="Times New Roman"/>
          <w:b/>
          <w:sz w:val="28"/>
          <w:szCs w:val="30"/>
        </w:rPr>
        <w:t xml:space="preserve">TP. HỒ CHÍ MINH, THÁNG </w:t>
      </w:r>
      <w:r w:rsidR="000E321D">
        <w:rPr>
          <w:rFonts w:cs="Times New Roman"/>
          <w:b/>
          <w:sz w:val="28"/>
          <w:szCs w:val="30"/>
        </w:rPr>
        <w:t>10</w:t>
      </w:r>
      <w:r w:rsidRPr="005C5A4D">
        <w:rPr>
          <w:rFonts w:cs="Times New Roman"/>
          <w:b/>
          <w:sz w:val="28"/>
          <w:szCs w:val="30"/>
        </w:rPr>
        <w:t>, NĂM 2024</w:t>
      </w:r>
    </w:p>
    <w:p w14:paraId="6530EC2E" w14:textId="77777777" w:rsidR="009A4C72" w:rsidRPr="00D370A2" w:rsidRDefault="009A4C72" w:rsidP="00857EC8">
      <w:pPr>
        <w:pStyle w:val="Heading1"/>
        <w:numPr>
          <w:ilvl w:val="0"/>
          <w:numId w:val="0"/>
        </w:numPr>
        <w:rPr>
          <w:rFonts w:cs="Times New Roman"/>
          <w:b w:val="0"/>
          <w:iCs/>
          <w:color w:val="000000" w:themeColor="text1"/>
          <w:sz w:val="36"/>
          <w:szCs w:val="36"/>
          <w:lang w:eastAsia="ja-JP"/>
        </w:rPr>
      </w:pPr>
      <w:bookmarkStart w:id="0" w:name="_Toc180937916"/>
      <w:r w:rsidRPr="00D370A2">
        <w:rPr>
          <w:rFonts w:cs="Times New Roman"/>
          <w:iCs/>
          <w:color w:val="000000" w:themeColor="text1"/>
          <w:sz w:val="36"/>
          <w:szCs w:val="36"/>
          <w:lang w:eastAsia="ja-JP"/>
        </w:rPr>
        <w:lastRenderedPageBreak/>
        <w:t>LỜI CẢM ƠN</w:t>
      </w:r>
      <w:bookmarkEnd w:id="0"/>
    </w:p>
    <w:p w14:paraId="20E1923B" w14:textId="29153D88" w:rsidR="009A4C72" w:rsidRPr="00D370A2" w:rsidRDefault="009A4C72" w:rsidP="009A4C72">
      <w:pPr>
        <w:rPr>
          <w:lang w:eastAsia="ja-JP"/>
        </w:rPr>
      </w:pPr>
      <w:r w:rsidRPr="00D370A2">
        <w:rPr>
          <w:lang w:eastAsia="ja-JP"/>
        </w:rPr>
        <w:t xml:space="preserve">Đầu tiên, em xin gửi lời cảm ơn chân thành đến Trường Đại học Bách Khoa </w:t>
      </w:r>
      <w:r w:rsidRPr="00D370A2">
        <w:rPr>
          <w:lang w:val="vi-VN" w:eastAsia="ja-JP"/>
        </w:rPr>
        <w:t>T</w:t>
      </w:r>
      <w:r w:rsidRPr="00D370A2">
        <w:rPr>
          <w:lang w:eastAsia="ja-JP"/>
        </w:rPr>
        <w:t>hành phố Hồ Chí Minh đã đưa môn học Đồ án môn học 2 vào chương trình giảng dạy. Chân thành cảm ơn các thầy cô Khoa Điện</w:t>
      </w:r>
      <w:r w:rsidR="000627AC" w:rsidRPr="00D370A2">
        <w:rPr>
          <w:lang w:eastAsia="ja-JP"/>
        </w:rPr>
        <w:t xml:space="preserve"> </w:t>
      </w:r>
      <w:r w:rsidR="00D370A2" w:rsidRPr="00D370A2">
        <w:rPr>
          <w:lang w:eastAsia="ja-JP"/>
        </w:rPr>
        <w:t>–</w:t>
      </w:r>
      <w:r w:rsidRPr="00D370A2">
        <w:rPr>
          <w:lang w:eastAsia="ja-JP"/>
        </w:rPr>
        <w:t xml:space="preserve"> Điện tử đã hỗ trợ thiết bị thí nghiệm để em có thể thực hiện đồ án này.  Đặc biệt, em xin gửi lời cảm ơn sâu sắc đến giảng viên hướng dẫn</w:t>
      </w:r>
      <w:r w:rsidR="00F51071" w:rsidRPr="00D370A2">
        <w:rPr>
          <w:lang w:eastAsia="ja-JP"/>
        </w:rPr>
        <w:t xml:space="preserve"> –</w:t>
      </w:r>
      <w:r w:rsidRPr="00D370A2">
        <w:rPr>
          <w:lang w:eastAsia="ja-JP"/>
        </w:rPr>
        <w:t xml:space="preserve"> </w:t>
      </w:r>
      <w:r w:rsidR="00F51071" w:rsidRPr="00D370A2">
        <w:rPr>
          <w:lang w:eastAsia="ja-JP"/>
        </w:rPr>
        <w:t xml:space="preserve">PGS. TS. Hà Hoàng Kha đã </w:t>
      </w:r>
      <w:r w:rsidRPr="00D370A2">
        <w:rPr>
          <w:lang w:eastAsia="ja-JP"/>
        </w:rPr>
        <w:t xml:space="preserve">tận tình hướng dẫn, giải đáp thắc mắc cũng như truyền đạt những kiến thức quý báu cho em trong suốt thời gian học tập vừa qua. </w:t>
      </w:r>
    </w:p>
    <w:p w14:paraId="08B39C08" w14:textId="04295B93" w:rsidR="009A4C72" w:rsidRPr="00D370A2" w:rsidRDefault="003A280F" w:rsidP="003079D0">
      <w:pPr>
        <w:rPr>
          <w:lang w:eastAsia="ja-JP"/>
        </w:rPr>
      </w:pPr>
      <w:r>
        <w:rPr>
          <w:lang w:eastAsia="ja-JP"/>
        </w:rPr>
        <w:t>Với sự tìm hiểu, sáng tạo</w:t>
      </w:r>
      <w:r w:rsidR="00291F36">
        <w:rPr>
          <w:lang w:eastAsia="ja-JP"/>
        </w:rPr>
        <w:t xml:space="preserve"> cũng như sự giúp đỡ của thầy em đã hoàn thành được các mục tiêu đề ra của đề tài</w:t>
      </w:r>
      <w:r w:rsidR="009A4C72" w:rsidRPr="00D370A2">
        <w:rPr>
          <w:lang w:eastAsia="ja-JP"/>
        </w:rPr>
        <w:t>.</w:t>
      </w:r>
      <w:r w:rsidR="003079D0">
        <w:rPr>
          <w:lang w:eastAsia="ja-JP"/>
        </w:rPr>
        <w:t xml:space="preserve"> Tuy nhiên trong quá trình nghiên cứu, do kiến thức còn hạn chế nên vẫn còn nhiều thiếu sót trong việc tìm hiểu, trình bày và đánh giá kết quả của đề tài. Rất mong nhận được sự chú ý, đóng góp của thầy/ cô giảng viên bộ môn để em có thể rút kinh nghiệm và hoàn thiện hơn.</w:t>
      </w:r>
    </w:p>
    <w:p w14:paraId="6D759407" w14:textId="77777777" w:rsidR="009A4C72" w:rsidRPr="00F75113" w:rsidRDefault="009A4C72" w:rsidP="009A4C72">
      <w:pPr>
        <w:spacing w:after="0" w:line="240" w:lineRule="auto"/>
        <w:rPr>
          <w:rFonts w:cs="Times New Roman"/>
          <w:i/>
          <w:color w:val="000000" w:themeColor="text1"/>
          <w:sz w:val="26"/>
          <w:szCs w:val="26"/>
          <w:lang w:eastAsia="ja-JP"/>
        </w:rPr>
      </w:pPr>
    </w:p>
    <w:p w14:paraId="52BCC86D" w14:textId="77777777" w:rsidR="009A4C72" w:rsidRPr="00F75113" w:rsidRDefault="009A4C72" w:rsidP="009A4C72">
      <w:pPr>
        <w:spacing w:after="0" w:line="240" w:lineRule="auto"/>
        <w:rPr>
          <w:rFonts w:cs="Times New Roman"/>
          <w:i/>
          <w:color w:val="000000" w:themeColor="text1"/>
          <w:sz w:val="26"/>
          <w:szCs w:val="26"/>
          <w:lang w:eastAsia="ja-JP"/>
        </w:rPr>
      </w:pPr>
    </w:p>
    <w:p w14:paraId="2F61EF6A" w14:textId="1F48FF76" w:rsidR="009A4C72" w:rsidRPr="00F75113" w:rsidRDefault="009A4C72" w:rsidP="009A4C72">
      <w:pPr>
        <w:spacing w:before="0" w:after="0"/>
        <w:jc w:val="right"/>
        <w:rPr>
          <w:rFonts w:cs="Times New Roman"/>
          <w:i/>
          <w:color w:val="000000" w:themeColor="text1"/>
          <w:lang w:eastAsia="ja-JP"/>
        </w:rPr>
      </w:pPr>
      <w:r w:rsidRPr="00F75113">
        <w:rPr>
          <w:rFonts w:cs="Times New Roman"/>
          <w:i/>
          <w:color w:val="000000" w:themeColor="text1"/>
          <w:lang w:eastAsia="ja-JP"/>
        </w:rPr>
        <w:t xml:space="preserve">Tp. Hồ Chí Minh, </w:t>
      </w:r>
      <w:r w:rsidR="008D5D60" w:rsidRPr="00F75113">
        <w:rPr>
          <w:rFonts w:cs="Times New Roman"/>
          <w:i/>
          <w:color w:val="000000" w:themeColor="text1"/>
          <w:lang w:eastAsia="ja-JP"/>
        </w:rPr>
        <w:t>ngày</w:t>
      </w:r>
      <w:r w:rsidR="008D5D60">
        <w:rPr>
          <w:rFonts w:cs="Times New Roman"/>
          <w:i/>
          <w:color w:val="000000" w:themeColor="text1"/>
          <w:lang w:eastAsia="ja-JP"/>
        </w:rPr>
        <w:t xml:space="preserve"> </w:t>
      </w:r>
      <w:r w:rsidR="000E321D">
        <w:rPr>
          <w:rFonts w:cs="Times New Roman"/>
          <w:i/>
          <w:color w:val="000000" w:themeColor="text1"/>
          <w:lang w:eastAsia="ja-JP"/>
        </w:rPr>
        <w:t>27</w:t>
      </w:r>
      <w:r w:rsidR="008D5D60">
        <w:rPr>
          <w:rFonts w:cs="Times New Roman"/>
          <w:i/>
          <w:color w:val="000000" w:themeColor="text1"/>
          <w:lang w:eastAsia="ja-JP"/>
        </w:rPr>
        <w:t xml:space="preserve"> </w:t>
      </w:r>
      <w:r w:rsidR="00AB3AAA" w:rsidRPr="00F75113">
        <w:rPr>
          <w:rFonts w:cs="Times New Roman"/>
          <w:i/>
          <w:color w:val="000000" w:themeColor="text1"/>
          <w:lang w:eastAsia="ja-JP"/>
        </w:rPr>
        <w:t xml:space="preserve">tháng </w:t>
      </w:r>
      <w:r w:rsidR="000E321D">
        <w:rPr>
          <w:rFonts w:cs="Times New Roman"/>
          <w:i/>
          <w:color w:val="000000" w:themeColor="text1"/>
          <w:lang w:eastAsia="ja-JP"/>
        </w:rPr>
        <w:t>10</w:t>
      </w:r>
      <w:r w:rsidR="00AB3AAA" w:rsidRPr="00F75113">
        <w:rPr>
          <w:rFonts w:cs="Times New Roman"/>
          <w:i/>
          <w:color w:val="000000" w:themeColor="text1"/>
          <w:lang w:eastAsia="ja-JP"/>
        </w:rPr>
        <w:t xml:space="preserve"> năm</w:t>
      </w:r>
      <w:r w:rsidRPr="00F75113">
        <w:rPr>
          <w:rFonts w:cs="Times New Roman"/>
          <w:i/>
          <w:color w:val="000000" w:themeColor="text1"/>
          <w:lang w:eastAsia="ja-JP"/>
        </w:rPr>
        <w:t xml:space="preserve"> </w:t>
      </w:r>
      <w:r w:rsidR="004351BD">
        <w:rPr>
          <w:rFonts w:cs="Times New Roman"/>
          <w:i/>
          <w:color w:val="000000" w:themeColor="text1"/>
          <w:lang w:eastAsia="ja-JP"/>
        </w:rPr>
        <w:t>2024</w:t>
      </w:r>
      <w:r w:rsidR="004351BD" w:rsidRPr="00F75113">
        <w:rPr>
          <w:rFonts w:cs="Times New Roman"/>
          <w:i/>
          <w:color w:val="000000" w:themeColor="text1"/>
          <w:lang w:eastAsia="ja-JP"/>
        </w:rPr>
        <w:t>.</w:t>
      </w:r>
    </w:p>
    <w:p w14:paraId="0CC97310" w14:textId="519908B3" w:rsidR="00C408E6" w:rsidRPr="00D3035F" w:rsidRDefault="00DC7FF2" w:rsidP="00DC7FF2">
      <w:pPr>
        <w:tabs>
          <w:tab w:val="center" w:pos="1985"/>
          <w:tab w:val="center" w:pos="7088"/>
        </w:tabs>
        <w:spacing w:before="0" w:after="0"/>
        <w:ind w:firstLine="0"/>
        <w:rPr>
          <w:rFonts w:cs="Times New Roman"/>
          <w:b/>
          <w:color w:val="000000" w:themeColor="text1"/>
          <w:sz w:val="26"/>
          <w:szCs w:val="26"/>
          <w:lang w:eastAsia="ja-JP"/>
        </w:rPr>
        <w:sectPr w:rsidR="00C408E6" w:rsidRPr="00D3035F" w:rsidSect="00EB2559">
          <w:headerReference w:type="default" r:id="rId10"/>
          <w:pgSz w:w="11906" w:h="16838" w:code="9"/>
          <w:pgMar w:top="1701" w:right="1134" w:bottom="1701" w:left="1701" w:header="709" w:footer="709" w:gutter="0"/>
          <w:pgNumType w:fmt="lowerRoman" w:start="1"/>
          <w:cols w:space="708"/>
          <w:docGrid w:linePitch="360"/>
        </w:sectPr>
      </w:pPr>
      <w:r>
        <w:rPr>
          <w:rFonts w:cs="Times New Roman"/>
          <w:b/>
          <w:iCs/>
          <w:color w:val="000000" w:themeColor="text1"/>
          <w:sz w:val="26"/>
          <w:szCs w:val="26"/>
          <w:lang w:eastAsia="ja-JP"/>
        </w:rPr>
        <w:tab/>
      </w:r>
    </w:p>
    <w:p w14:paraId="0EA916B0" w14:textId="77777777" w:rsidR="002A7168" w:rsidRDefault="00BD2EBA" w:rsidP="00857EC8">
      <w:pPr>
        <w:pStyle w:val="Heading1"/>
        <w:numPr>
          <w:ilvl w:val="0"/>
          <w:numId w:val="0"/>
        </w:numPr>
        <w:rPr>
          <w:rFonts w:cstheme="majorHAnsi"/>
          <w:b w:val="0"/>
          <w:bCs/>
          <w:szCs w:val="32"/>
        </w:rPr>
      </w:pPr>
      <w:bookmarkStart w:id="1" w:name="_Toc180937917"/>
      <w:r>
        <w:rPr>
          <w:rFonts w:cstheme="majorHAnsi"/>
          <w:bCs/>
          <w:szCs w:val="32"/>
        </w:rPr>
        <w:lastRenderedPageBreak/>
        <w:t>TÓM TẮT ĐỒ ÁN</w:t>
      </w:r>
      <w:bookmarkEnd w:id="1"/>
    </w:p>
    <w:p w14:paraId="73515E19" w14:textId="2451BAFF" w:rsidR="002A7168" w:rsidRPr="00A60A26" w:rsidRDefault="00467734" w:rsidP="00353665">
      <w:pPr>
        <w:spacing w:before="0" w:after="0" w:line="480" w:lineRule="auto"/>
        <w:rPr>
          <w:rFonts w:cs="Times New Roman"/>
        </w:rPr>
        <w:sectPr w:rsidR="002A7168" w:rsidRPr="00A60A26" w:rsidSect="00857EC8">
          <w:headerReference w:type="default" r:id="rId11"/>
          <w:pgSz w:w="11906" w:h="16838" w:code="9"/>
          <w:pgMar w:top="1701" w:right="1134" w:bottom="1701" w:left="1701" w:header="709" w:footer="709" w:gutter="0"/>
          <w:pgNumType w:fmt="lowerRoman"/>
          <w:cols w:space="708"/>
          <w:docGrid w:linePitch="360"/>
        </w:sectPr>
      </w:pPr>
      <w:r w:rsidRPr="00467734">
        <w:rPr>
          <w:rFonts w:cs="Times New Roman"/>
        </w:rPr>
        <w:t>Đồ án này tập tru</w:t>
      </w:r>
      <w:r>
        <w:rPr>
          <w:rFonts w:cs="Times New Roman"/>
        </w:rPr>
        <w:t xml:space="preserve">ng nghiên cứu và phát triển hệ thống </w:t>
      </w:r>
      <w:r w:rsidR="003861CA">
        <w:rPr>
          <w:rFonts w:cs="Times New Roman"/>
        </w:rPr>
        <w:t>quan trắc thời tiết</w:t>
      </w:r>
      <w:r w:rsidR="00C55BEF">
        <w:rPr>
          <w:rFonts w:cs="Times New Roman"/>
        </w:rPr>
        <w:t xml:space="preserve">. </w:t>
      </w:r>
      <w:r w:rsidR="00AB4945">
        <w:rPr>
          <w:rFonts w:cs="Times New Roman"/>
        </w:rPr>
        <w:t xml:space="preserve">Mục tiêu chính là cung cấp một thiết bị </w:t>
      </w:r>
      <w:r w:rsidR="00AB4945" w:rsidRPr="00CD54D2">
        <w:rPr>
          <w:rFonts w:cs="Times New Roman"/>
        </w:rPr>
        <w:t>h</w:t>
      </w:r>
      <w:r w:rsidR="00CD54D2">
        <w:rPr>
          <w:rFonts w:cs="Times New Roman"/>
        </w:rPr>
        <w:t>iệu</w:t>
      </w:r>
      <w:r w:rsidR="00AB4945">
        <w:rPr>
          <w:rFonts w:cs="Times New Roman"/>
        </w:rPr>
        <w:t xml:space="preserve"> quả giúp hỗ trợ </w:t>
      </w:r>
      <w:r w:rsidR="0062097C">
        <w:rPr>
          <w:rFonts w:cs="Times New Roman"/>
        </w:rPr>
        <w:t xml:space="preserve">người dùng </w:t>
      </w:r>
      <w:r w:rsidR="003861CA">
        <w:rPr>
          <w:rFonts w:cs="Times New Roman"/>
        </w:rPr>
        <w:t>có thể dễ dàng quan sát các chỉ số thời tiết</w:t>
      </w:r>
      <w:r w:rsidR="00FD0193">
        <w:rPr>
          <w:rFonts w:cs="Times New Roman"/>
        </w:rPr>
        <w:t xml:space="preserve"> tại các vị trí khác nhau</w:t>
      </w:r>
      <w:r w:rsidR="00353665">
        <w:rPr>
          <w:rFonts w:cs="Times New Roman"/>
        </w:rPr>
        <w:t xml:space="preserve">. </w:t>
      </w:r>
      <w:r w:rsidR="00C55BEF">
        <w:rPr>
          <w:rFonts w:cs="Times New Roman"/>
        </w:rPr>
        <w:t xml:space="preserve">Trong quá trình này sẽ </w:t>
      </w:r>
      <w:r w:rsidR="00E34884" w:rsidRPr="00F75113">
        <w:rPr>
          <w:rFonts w:cs="Times New Roman"/>
        </w:rPr>
        <w:t xml:space="preserve">trình bày </w:t>
      </w:r>
      <w:r w:rsidR="00E34884">
        <w:rPr>
          <w:rFonts w:cs="Times New Roman"/>
        </w:rPr>
        <w:t xml:space="preserve">về quá trình tìm hiểu, nghiên cứu </w:t>
      </w:r>
      <w:r w:rsidR="00A60A26">
        <w:rPr>
          <w:rFonts w:cs="Times New Roman"/>
        </w:rPr>
        <w:t>cách thức</w:t>
      </w:r>
      <w:r w:rsidR="00ED4E97">
        <w:rPr>
          <w:rFonts w:cs="Times New Roman"/>
        </w:rPr>
        <w:t xml:space="preserve"> hoạt động của một hệ thống </w:t>
      </w:r>
      <w:r w:rsidR="00FD0193">
        <w:rPr>
          <w:rFonts w:cs="Times New Roman"/>
        </w:rPr>
        <w:t>quan trắc</w:t>
      </w:r>
      <w:r w:rsidR="00ED4E97">
        <w:rPr>
          <w:rFonts w:cs="Times New Roman"/>
        </w:rPr>
        <w:t>. T</w:t>
      </w:r>
      <w:r w:rsidR="00536E3A">
        <w:rPr>
          <w:rFonts w:cs="Times New Roman"/>
        </w:rPr>
        <w:t>iếp</w:t>
      </w:r>
      <w:r w:rsidR="00ED4E97">
        <w:rPr>
          <w:rFonts w:cs="Times New Roman"/>
        </w:rPr>
        <w:t xml:space="preserve"> đó</w:t>
      </w:r>
      <w:r w:rsidR="00A60A26">
        <w:rPr>
          <w:rFonts w:cs="Times New Roman"/>
        </w:rPr>
        <w:t xml:space="preserve"> tập trung tìm hiểu về nguyên lý của </w:t>
      </w:r>
      <w:r w:rsidR="00FD0193">
        <w:rPr>
          <w:rFonts w:cs="Times New Roman"/>
        </w:rPr>
        <w:t>hệ thống</w:t>
      </w:r>
      <w:r w:rsidR="00511135">
        <w:rPr>
          <w:rFonts w:cs="Times New Roman"/>
        </w:rPr>
        <w:t>, tính toán các thông số và ứng dụ</w:t>
      </w:r>
      <w:r w:rsidR="00FD0193">
        <w:rPr>
          <w:rFonts w:cs="Times New Roman"/>
        </w:rPr>
        <w:t>ng</w:t>
      </w:r>
      <w:r w:rsidR="00511135">
        <w:rPr>
          <w:rFonts w:cs="Times New Roman"/>
        </w:rPr>
        <w:t xml:space="preserve"> vào trong thiết kế. </w:t>
      </w:r>
      <w:r w:rsidR="00BB008A">
        <w:rPr>
          <w:rFonts w:cs="Times New Roman"/>
        </w:rPr>
        <w:t>Các bước thiết kế mạch nguyên lý, mô phỏng, layout PCB cũng được trình bày chi tiết trong Đồ án này. Cuối cùng, là bước đo đạc, đánh giá các thông số đặc trưng của hệ thống và các hướng phát triển của hệ thống này.</w:t>
      </w:r>
      <w:r w:rsidR="00BB008A" w:rsidRPr="00EE5FFD">
        <w:t xml:space="preserve"> </w:t>
      </w:r>
      <w:r w:rsidR="00BB008A" w:rsidRPr="00EE5FFD">
        <w:rPr>
          <w:rFonts w:cs="Times New Roman"/>
        </w:rPr>
        <w:t xml:space="preserve">Kết quả nghiên cứu của đề tài giúp </w:t>
      </w:r>
      <w:r w:rsidR="00BB008A">
        <w:rPr>
          <w:rFonts w:cs="Times New Roman"/>
        </w:rPr>
        <w:t>ứng dụng vào</w:t>
      </w:r>
      <w:r w:rsidR="00526DC6">
        <w:rPr>
          <w:rFonts w:cs="Times New Roman"/>
        </w:rPr>
        <w:t xml:space="preserve"> nhiều</w:t>
      </w:r>
      <w:r w:rsidR="00BB008A">
        <w:rPr>
          <w:rFonts w:cs="Times New Roman"/>
        </w:rPr>
        <w:t xml:space="preserve"> lĩnh vực</w:t>
      </w:r>
      <w:r w:rsidR="00526DC6">
        <w:rPr>
          <w:rFonts w:cs="Times New Roman"/>
        </w:rPr>
        <w:t xml:space="preserve"> như</w:t>
      </w:r>
      <w:r w:rsidR="00BB008A">
        <w:rPr>
          <w:rFonts w:cs="Times New Roman"/>
        </w:rPr>
        <w:t xml:space="preserve"> </w:t>
      </w:r>
      <w:r w:rsidR="00526DC6">
        <w:rPr>
          <w:rFonts w:cs="Times New Roman"/>
        </w:rPr>
        <w:t xml:space="preserve">nông nghiệp, dự báo thời </w:t>
      </w:r>
      <w:proofErr w:type="gramStart"/>
      <w:r w:rsidR="00526DC6">
        <w:rPr>
          <w:rFonts w:cs="Times New Roman"/>
        </w:rPr>
        <w:t>tiết,…</w:t>
      </w:r>
      <w:proofErr w:type="gramEnd"/>
      <w:r w:rsidR="00021008">
        <w:rPr>
          <w:rFonts w:cs="Times New Roman"/>
        </w:rPr>
        <w:t xml:space="preserve"> </w:t>
      </w:r>
    </w:p>
    <w:sdt>
      <w:sdtPr>
        <w:rPr>
          <w:b/>
          <w:bCs/>
          <w:sz w:val="32"/>
          <w:szCs w:val="32"/>
        </w:rPr>
        <w:id w:val="1706598194"/>
        <w:docPartObj>
          <w:docPartGallery w:val="Table of Contents"/>
          <w:docPartUnique/>
        </w:docPartObj>
      </w:sdtPr>
      <w:sdtEndPr>
        <w:rPr>
          <w:noProof/>
          <w:sz w:val="24"/>
          <w:szCs w:val="22"/>
        </w:rPr>
      </w:sdtEndPr>
      <w:sdtContent>
        <w:p w14:paraId="0A62F75A" w14:textId="7E65313F" w:rsidR="00A67C04" w:rsidRPr="000F50EE" w:rsidRDefault="00493159" w:rsidP="00DF69EB">
          <w:pPr>
            <w:jc w:val="center"/>
            <w:rPr>
              <w:b/>
              <w:bCs/>
              <w:sz w:val="32"/>
              <w:szCs w:val="32"/>
            </w:rPr>
          </w:pPr>
          <w:r w:rsidRPr="000F50EE">
            <w:rPr>
              <w:b/>
              <w:bCs/>
              <w:sz w:val="32"/>
              <w:szCs w:val="32"/>
            </w:rPr>
            <w:t>MỤC LỤC</w:t>
          </w:r>
        </w:p>
        <w:p w14:paraId="16F72CB8" w14:textId="05521A28" w:rsidR="000727EE" w:rsidRDefault="003F3D86">
          <w:pPr>
            <w:pStyle w:val="TOC1"/>
            <w:rPr>
              <w:rFonts w:asciiTheme="minorHAnsi" w:eastAsiaTheme="minorEastAsia" w:hAnsiTheme="minorHAnsi"/>
              <w:b w:val="0"/>
              <w:noProof/>
              <w:kern w:val="2"/>
              <w:szCs w:val="24"/>
            </w:rPr>
          </w:pPr>
          <w:r>
            <w:fldChar w:fldCharType="begin"/>
          </w:r>
          <w:r>
            <w:instrText xml:space="preserve"> TOC \o "1-3" \h \z \u </w:instrText>
          </w:r>
          <w:r>
            <w:fldChar w:fldCharType="separate"/>
          </w:r>
          <w:hyperlink w:anchor="_Toc180937916" w:history="1">
            <w:r w:rsidR="000727EE" w:rsidRPr="001F6731">
              <w:rPr>
                <w:rStyle w:val="Hyperlink"/>
                <w:rFonts w:cs="Times New Roman"/>
                <w:iCs/>
                <w:noProof/>
                <w:lang w:eastAsia="ja-JP"/>
              </w:rPr>
              <w:t>LỜI CẢM ƠN</w:t>
            </w:r>
            <w:r w:rsidR="000727EE">
              <w:rPr>
                <w:noProof/>
                <w:webHidden/>
              </w:rPr>
              <w:tab/>
            </w:r>
            <w:r w:rsidR="000727EE">
              <w:rPr>
                <w:noProof/>
                <w:webHidden/>
              </w:rPr>
              <w:fldChar w:fldCharType="begin"/>
            </w:r>
            <w:r w:rsidR="000727EE">
              <w:rPr>
                <w:noProof/>
                <w:webHidden/>
              </w:rPr>
              <w:instrText xml:space="preserve"> PAGEREF _Toc180937916 \h </w:instrText>
            </w:r>
            <w:r w:rsidR="000727EE">
              <w:rPr>
                <w:noProof/>
                <w:webHidden/>
              </w:rPr>
            </w:r>
            <w:r w:rsidR="000727EE">
              <w:rPr>
                <w:noProof/>
                <w:webHidden/>
              </w:rPr>
              <w:fldChar w:fldCharType="separate"/>
            </w:r>
            <w:r w:rsidR="000727EE">
              <w:rPr>
                <w:noProof/>
                <w:webHidden/>
              </w:rPr>
              <w:t>i</w:t>
            </w:r>
            <w:r w:rsidR="000727EE">
              <w:rPr>
                <w:noProof/>
                <w:webHidden/>
              </w:rPr>
              <w:fldChar w:fldCharType="end"/>
            </w:r>
          </w:hyperlink>
        </w:p>
        <w:p w14:paraId="237B4F0F" w14:textId="43D71DE2" w:rsidR="000727EE" w:rsidRDefault="000727EE">
          <w:pPr>
            <w:pStyle w:val="TOC1"/>
            <w:rPr>
              <w:rFonts w:asciiTheme="minorHAnsi" w:eastAsiaTheme="minorEastAsia" w:hAnsiTheme="minorHAnsi"/>
              <w:b w:val="0"/>
              <w:noProof/>
              <w:kern w:val="2"/>
              <w:szCs w:val="24"/>
            </w:rPr>
          </w:pPr>
          <w:hyperlink w:anchor="_Toc180937917" w:history="1">
            <w:r w:rsidRPr="001F6731">
              <w:rPr>
                <w:rStyle w:val="Hyperlink"/>
                <w:rFonts w:cstheme="majorHAnsi"/>
                <w:bCs/>
                <w:noProof/>
              </w:rPr>
              <w:t>TÓM TẮT ĐỒ ÁN</w:t>
            </w:r>
            <w:r>
              <w:rPr>
                <w:noProof/>
                <w:webHidden/>
              </w:rPr>
              <w:tab/>
            </w:r>
            <w:r>
              <w:rPr>
                <w:noProof/>
                <w:webHidden/>
              </w:rPr>
              <w:fldChar w:fldCharType="begin"/>
            </w:r>
            <w:r>
              <w:rPr>
                <w:noProof/>
                <w:webHidden/>
              </w:rPr>
              <w:instrText xml:space="preserve"> PAGEREF _Toc180937917 \h </w:instrText>
            </w:r>
            <w:r>
              <w:rPr>
                <w:noProof/>
                <w:webHidden/>
              </w:rPr>
            </w:r>
            <w:r>
              <w:rPr>
                <w:noProof/>
                <w:webHidden/>
              </w:rPr>
              <w:fldChar w:fldCharType="separate"/>
            </w:r>
            <w:r>
              <w:rPr>
                <w:noProof/>
                <w:webHidden/>
              </w:rPr>
              <w:t>ii</w:t>
            </w:r>
            <w:r>
              <w:rPr>
                <w:noProof/>
                <w:webHidden/>
              </w:rPr>
              <w:fldChar w:fldCharType="end"/>
            </w:r>
          </w:hyperlink>
        </w:p>
        <w:p w14:paraId="4C94BF7A" w14:textId="5BDC713E" w:rsidR="000727EE" w:rsidRDefault="000727EE">
          <w:pPr>
            <w:pStyle w:val="TOC1"/>
            <w:rPr>
              <w:rFonts w:asciiTheme="minorHAnsi" w:eastAsiaTheme="minorEastAsia" w:hAnsiTheme="minorHAnsi"/>
              <w:b w:val="0"/>
              <w:noProof/>
              <w:kern w:val="2"/>
              <w:szCs w:val="24"/>
            </w:rPr>
          </w:pPr>
          <w:hyperlink w:anchor="_Toc180937918" w:history="1">
            <w:r w:rsidRPr="001F6731">
              <w:rPr>
                <w:rStyle w:val="Hyperlink"/>
                <w:rFonts w:cstheme="majorHAnsi"/>
                <w:bCs/>
                <w:noProof/>
              </w:rPr>
              <w:t>DANH SÁCH HÌNH ẢNH</w:t>
            </w:r>
            <w:r>
              <w:rPr>
                <w:noProof/>
                <w:webHidden/>
              </w:rPr>
              <w:tab/>
            </w:r>
            <w:r>
              <w:rPr>
                <w:noProof/>
                <w:webHidden/>
              </w:rPr>
              <w:fldChar w:fldCharType="begin"/>
            </w:r>
            <w:r>
              <w:rPr>
                <w:noProof/>
                <w:webHidden/>
              </w:rPr>
              <w:instrText xml:space="preserve"> PAGEREF _Toc180937918 \h </w:instrText>
            </w:r>
            <w:r>
              <w:rPr>
                <w:noProof/>
                <w:webHidden/>
              </w:rPr>
            </w:r>
            <w:r>
              <w:rPr>
                <w:noProof/>
                <w:webHidden/>
              </w:rPr>
              <w:fldChar w:fldCharType="separate"/>
            </w:r>
            <w:r>
              <w:rPr>
                <w:noProof/>
                <w:webHidden/>
              </w:rPr>
              <w:t>2</w:t>
            </w:r>
            <w:r>
              <w:rPr>
                <w:noProof/>
                <w:webHidden/>
              </w:rPr>
              <w:fldChar w:fldCharType="end"/>
            </w:r>
          </w:hyperlink>
        </w:p>
        <w:p w14:paraId="01827AAC" w14:textId="07FCF58E" w:rsidR="000727EE" w:rsidRDefault="000727EE">
          <w:pPr>
            <w:pStyle w:val="TOC1"/>
            <w:rPr>
              <w:rFonts w:asciiTheme="minorHAnsi" w:eastAsiaTheme="minorEastAsia" w:hAnsiTheme="minorHAnsi"/>
              <w:b w:val="0"/>
              <w:noProof/>
              <w:kern w:val="2"/>
              <w:szCs w:val="24"/>
            </w:rPr>
          </w:pPr>
          <w:hyperlink w:anchor="_Toc180937919" w:history="1">
            <w:r w:rsidRPr="001F6731">
              <w:rPr>
                <w:rStyle w:val="Hyperlink"/>
                <w:noProof/>
              </w:rPr>
              <w:t>CHƯƠNG 1: PHẦN NỘI DUNG ĐÃ THỰC HIỆN</w:t>
            </w:r>
            <w:r>
              <w:rPr>
                <w:noProof/>
                <w:webHidden/>
              </w:rPr>
              <w:tab/>
            </w:r>
            <w:r>
              <w:rPr>
                <w:noProof/>
                <w:webHidden/>
              </w:rPr>
              <w:fldChar w:fldCharType="begin"/>
            </w:r>
            <w:r>
              <w:rPr>
                <w:noProof/>
                <w:webHidden/>
              </w:rPr>
              <w:instrText xml:space="preserve"> PAGEREF _Toc180937919 \h </w:instrText>
            </w:r>
            <w:r>
              <w:rPr>
                <w:noProof/>
                <w:webHidden/>
              </w:rPr>
            </w:r>
            <w:r>
              <w:rPr>
                <w:noProof/>
                <w:webHidden/>
              </w:rPr>
              <w:fldChar w:fldCharType="separate"/>
            </w:r>
            <w:r>
              <w:rPr>
                <w:noProof/>
                <w:webHidden/>
              </w:rPr>
              <w:t>3</w:t>
            </w:r>
            <w:r>
              <w:rPr>
                <w:noProof/>
                <w:webHidden/>
              </w:rPr>
              <w:fldChar w:fldCharType="end"/>
            </w:r>
          </w:hyperlink>
        </w:p>
        <w:p w14:paraId="05A8D9AD" w14:textId="38481CAD" w:rsidR="000727EE" w:rsidRDefault="000727EE">
          <w:pPr>
            <w:pStyle w:val="TOC2"/>
            <w:tabs>
              <w:tab w:val="right" w:leader="dot" w:pos="9061"/>
            </w:tabs>
            <w:rPr>
              <w:rFonts w:asciiTheme="minorHAnsi" w:eastAsiaTheme="minorEastAsia" w:hAnsiTheme="minorHAnsi"/>
              <w:b w:val="0"/>
              <w:noProof/>
              <w:kern w:val="2"/>
              <w:szCs w:val="24"/>
            </w:rPr>
          </w:pPr>
          <w:hyperlink w:anchor="_Toc180937920" w:history="1">
            <w:r w:rsidRPr="001F6731">
              <w:rPr>
                <w:rStyle w:val="Hyperlink"/>
                <w:noProof/>
              </w:rPr>
              <w:t>1. NGUYÊN LÝ HOẠT ĐỘNG CỦA HỆ THỐNG</w:t>
            </w:r>
            <w:r>
              <w:rPr>
                <w:noProof/>
                <w:webHidden/>
              </w:rPr>
              <w:tab/>
            </w:r>
            <w:r>
              <w:rPr>
                <w:noProof/>
                <w:webHidden/>
              </w:rPr>
              <w:fldChar w:fldCharType="begin"/>
            </w:r>
            <w:r>
              <w:rPr>
                <w:noProof/>
                <w:webHidden/>
              </w:rPr>
              <w:instrText xml:space="preserve"> PAGEREF _Toc180937920 \h </w:instrText>
            </w:r>
            <w:r>
              <w:rPr>
                <w:noProof/>
                <w:webHidden/>
              </w:rPr>
            </w:r>
            <w:r>
              <w:rPr>
                <w:noProof/>
                <w:webHidden/>
              </w:rPr>
              <w:fldChar w:fldCharType="separate"/>
            </w:r>
            <w:r>
              <w:rPr>
                <w:noProof/>
                <w:webHidden/>
              </w:rPr>
              <w:t>3</w:t>
            </w:r>
            <w:r>
              <w:rPr>
                <w:noProof/>
                <w:webHidden/>
              </w:rPr>
              <w:fldChar w:fldCharType="end"/>
            </w:r>
          </w:hyperlink>
        </w:p>
        <w:p w14:paraId="39B37660" w14:textId="6AC2582F" w:rsidR="000727EE" w:rsidRDefault="000727EE">
          <w:pPr>
            <w:pStyle w:val="TOC2"/>
            <w:tabs>
              <w:tab w:val="right" w:leader="dot" w:pos="9061"/>
            </w:tabs>
            <w:rPr>
              <w:rFonts w:asciiTheme="minorHAnsi" w:eastAsiaTheme="minorEastAsia" w:hAnsiTheme="minorHAnsi"/>
              <w:b w:val="0"/>
              <w:noProof/>
              <w:kern w:val="2"/>
              <w:szCs w:val="24"/>
            </w:rPr>
          </w:pPr>
          <w:hyperlink w:anchor="_Toc180937921" w:history="1">
            <w:r w:rsidRPr="001F6731">
              <w:rPr>
                <w:rStyle w:val="Hyperlink"/>
                <w:noProof/>
              </w:rPr>
              <w:t>2. THIẾT KẾ VÀ THỰC HIỆN PHẦN CỨNG</w:t>
            </w:r>
            <w:r>
              <w:rPr>
                <w:noProof/>
                <w:webHidden/>
              </w:rPr>
              <w:tab/>
            </w:r>
            <w:r>
              <w:rPr>
                <w:noProof/>
                <w:webHidden/>
              </w:rPr>
              <w:fldChar w:fldCharType="begin"/>
            </w:r>
            <w:r>
              <w:rPr>
                <w:noProof/>
                <w:webHidden/>
              </w:rPr>
              <w:instrText xml:space="preserve"> PAGEREF _Toc180937921 \h </w:instrText>
            </w:r>
            <w:r>
              <w:rPr>
                <w:noProof/>
                <w:webHidden/>
              </w:rPr>
            </w:r>
            <w:r>
              <w:rPr>
                <w:noProof/>
                <w:webHidden/>
              </w:rPr>
              <w:fldChar w:fldCharType="separate"/>
            </w:r>
            <w:r>
              <w:rPr>
                <w:noProof/>
                <w:webHidden/>
              </w:rPr>
              <w:t>3</w:t>
            </w:r>
            <w:r>
              <w:rPr>
                <w:noProof/>
                <w:webHidden/>
              </w:rPr>
              <w:fldChar w:fldCharType="end"/>
            </w:r>
          </w:hyperlink>
        </w:p>
        <w:p w14:paraId="34D10C83" w14:textId="1AC7F932" w:rsidR="000727EE" w:rsidRDefault="000727EE">
          <w:pPr>
            <w:pStyle w:val="TOC3"/>
            <w:tabs>
              <w:tab w:val="right" w:leader="dot" w:pos="9061"/>
            </w:tabs>
            <w:rPr>
              <w:rFonts w:asciiTheme="minorHAnsi" w:eastAsiaTheme="minorEastAsia" w:hAnsiTheme="minorHAnsi"/>
              <w:noProof/>
              <w:kern w:val="2"/>
              <w:szCs w:val="24"/>
            </w:rPr>
          </w:pPr>
          <w:hyperlink w:anchor="_Toc180937922" w:history="1">
            <w:r w:rsidRPr="001F6731">
              <w:rPr>
                <w:rStyle w:val="Hyperlink"/>
                <w:noProof/>
              </w:rPr>
              <w:t>2.1. Sơ đồ khối tổng quát</w:t>
            </w:r>
            <w:r>
              <w:rPr>
                <w:noProof/>
                <w:webHidden/>
              </w:rPr>
              <w:tab/>
            </w:r>
            <w:r>
              <w:rPr>
                <w:noProof/>
                <w:webHidden/>
              </w:rPr>
              <w:fldChar w:fldCharType="begin"/>
            </w:r>
            <w:r>
              <w:rPr>
                <w:noProof/>
                <w:webHidden/>
              </w:rPr>
              <w:instrText xml:space="preserve"> PAGEREF _Toc180937922 \h </w:instrText>
            </w:r>
            <w:r>
              <w:rPr>
                <w:noProof/>
                <w:webHidden/>
              </w:rPr>
            </w:r>
            <w:r>
              <w:rPr>
                <w:noProof/>
                <w:webHidden/>
              </w:rPr>
              <w:fldChar w:fldCharType="separate"/>
            </w:r>
            <w:r>
              <w:rPr>
                <w:noProof/>
                <w:webHidden/>
              </w:rPr>
              <w:t>3</w:t>
            </w:r>
            <w:r>
              <w:rPr>
                <w:noProof/>
                <w:webHidden/>
              </w:rPr>
              <w:fldChar w:fldCharType="end"/>
            </w:r>
          </w:hyperlink>
        </w:p>
        <w:p w14:paraId="52D9CAB1" w14:textId="5EFF137E" w:rsidR="000727EE" w:rsidRDefault="000727EE">
          <w:pPr>
            <w:pStyle w:val="TOC3"/>
            <w:tabs>
              <w:tab w:val="right" w:leader="dot" w:pos="9061"/>
            </w:tabs>
            <w:rPr>
              <w:rFonts w:asciiTheme="minorHAnsi" w:eastAsiaTheme="minorEastAsia" w:hAnsiTheme="minorHAnsi"/>
              <w:noProof/>
              <w:kern w:val="2"/>
              <w:szCs w:val="24"/>
            </w:rPr>
          </w:pPr>
          <w:hyperlink w:anchor="_Toc180937923" w:history="1">
            <w:r w:rsidRPr="001F6731">
              <w:rPr>
                <w:rStyle w:val="Hyperlink"/>
                <w:noProof/>
              </w:rPr>
              <w:t>2.2. Sơ đồ khối chi tiết</w:t>
            </w:r>
            <w:r>
              <w:rPr>
                <w:noProof/>
                <w:webHidden/>
              </w:rPr>
              <w:tab/>
            </w:r>
            <w:r>
              <w:rPr>
                <w:noProof/>
                <w:webHidden/>
              </w:rPr>
              <w:fldChar w:fldCharType="begin"/>
            </w:r>
            <w:r>
              <w:rPr>
                <w:noProof/>
                <w:webHidden/>
              </w:rPr>
              <w:instrText xml:space="preserve"> PAGEREF _Toc180937923 \h </w:instrText>
            </w:r>
            <w:r>
              <w:rPr>
                <w:noProof/>
                <w:webHidden/>
              </w:rPr>
            </w:r>
            <w:r>
              <w:rPr>
                <w:noProof/>
                <w:webHidden/>
              </w:rPr>
              <w:fldChar w:fldCharType="separate"/>
            </w:r>
            <w:r>
              <w:rPr>
                <w:noProof/>
                <w:webHidden/>
              </w:rPr>
              <w:t>4</w:t>
            </w:r>
            <w:r>
              <w:rPr>
                <w:noProof/>
                <w:webHidden/>
              </w:rPr>
              <w:fldChar w:fldCharType="end"/>
            </w:r>
          </w:hyperlink>
        </w:p>
        <w:p w14:paraId="0841BE9F" w14:textId="3F428167" w:rsidR="000727EE" w:rsidRDefault="000727EE">
          <w:pPr>
            <w:pStyle w:val="TOC3"/>
            <w:tabs>
              <w:tab w:val="right" w:leader="dot" w:pos="9061"/>
            </w:tabs>
            <w:rPr>
              <w:rFonts w:asciiTheme="minorHAnsi" w:eastAsiaTheme="minorEastAsia" w:hAnsiTheme="minorHAnsi"/>
              <w:noProof/>
              <w:kern w:val="2"/>
              <w:szCs w:val="24"/>
            </w:rPr>
          </w:pPr>
          <w:hyperlink w:anchor="_Toc180937924" w:history="1">
            <w:r w:rsidRPr="001F6731">
              <w:rPr>
                <w:rStyle w:val="Hyperlink"/>
                <w:noProof/>
              </w:rPr>
              <w:t>2.3. Sơ đồ khối tổng quát</w:t>
            </w:r>
            <w:r>
              <w:rPr>
                <w:noProof/>
                <w:webHidden/>
              </w:rPr>
              <w:tab/>
            </w:r>
            <w:r>
              <w:rPr>
                <w:noProof/>
                <w:webHidden/>
              </w:rPr>
              <w:fldChar w:fldCharType="begin"/>
            </w:r>
            <w:r>
              <w:rPr>
                <w:noProof/>
                <w:webHidden/>
              </w:rPr>
              <w:instrText xml:space="preserve"> PAGEREF _Toc180937924 \h </w:instrText>
            </w:r>
            <w:r>
              <w:rPr>
                <w:noProof/>
                <w:webHidden/>
              </w:rPr>
            </w:r>
            <w:r>
              <w:rPr>
                <w:noProof/>
                <w:webHidden/>
              </w:rPr>
              <w:fldChar w:fldCharType="separate"/>
            </w:r>
            <w:r>
              <w:rPr>
                <w:noProof/>
                <w:webHidden/>
              </w:rPr>
              <w:t>4</w:t>
            </w:r>
            <w:r>
              <w:rPr>
                <w:noProof/>
                <w:webHidden/>
              </w:rPr>
              <w:fldChar w:fldCharType="end"/>
            </w:r>
          </w:hyperlink>
        </w:p>
        <w:p w14:paraId="5D3A96D4" w14:textId="5E1D2A67" w:rsidR="000727EE" w:rsidRDefault="000727EE">
          <w:pPr>
            <w:pStyle w:val="TOC3"/>
            <w:tabs>
              <w:tab w:val="right" w:leader="dot" w:pos="9061"/>
            </w:tabs>
            <w:rPr>
              <w:rFonts w:asciiTheme="minorHAnsi" w:eastAsiaTheme="minorEastAsia" w:hAnsiTheme="minorHAnsi"/>
              <w:noProof/>
              <w:kern w:val="2"/>
              <w:szCs w:val="24"/>
            </w:rPr>
          </w:pPr>
          <w:hyperlink w:anchor="_Toc180937925" w:history="1">
            <w:r w:rsidRPr="001F6731">
              <w:rPr>
                <w:rStyle w:val="Hyperlink"/>
                <w:noProof/>
              </w:rPr>
              <w:t>2.4. Sơ đồ khối chi tiết</w:t>
            </w:r>
            <w:r>
              <w:rPr>
                <w:noProof/>
                <w:webHidden/>
              </w:rPr>
              <w:tab/>
            </w:r>
            <w:r>
              <w:rPr>
                <w:noProof/>
                <w:webHidden/>
              </w:rPr>
              <w:fldChar w:fldCharType="begin"/>
            </w:r>
            <w:r>
              <w:rPr>
                <w:noProof/>
                <w:webHidden/>
              </w:rPr>
              <w:instrText xml:space="preserve"> PAGEREF _Toc180937925 \h </w:instrText>
            </w:r>
            <w:r>
              <w:rPr>
                <w:noProof/>
                <w:webHidden/>
              </w:rPr>
            </w:r>
            <w:r>
              <w:rPr>
                <w:noProof/>
                <w:webHidden/>
              </w:rPr>
              <w:fldChar w:fldCharType="separate"/>
            </w:r>
            <w:r>
              <w:rPr>
                <w:noProof/>
                <w:webHidden/>
              </w:rPr>
              <w:t>5</w:t>
            </w:r>
            <w:r>
              <w:rPr>
                <w:noProof/>
                <w:webHidden/>
              </w:rPr>
              <w:fldChar w:fldCharType="end"/>
            </w:r>
          </w:hyperlink>
        </w:p>
        <w:p w14:paraId="2BB91E48" w14:textId="16AFC8B1" w:rsidR="000727EE" w:rsidRDefault="000727EE">
          <w:pPr>
            <w:pStyle w:val="TOC3"/>
            <w:tabs>
              <w:tab w:val="right" w:leader="dot" w:pos="9061"/>
            </w:tabs>
            <w:rPr>
              <w:rFonts w:asciiTheme="minorHAnsi" w:eastAsiaTheme="minorEastAsia" w:hAnsiTheme="minorHAnsi"/>
              <w:noProof/>
              <w:kern w:val="2"/>
              <w:szCs w:val="24"/>
            </w:rPr>
          </w:pPr>
          <w:hyperlink w:anchor="_Toc180937926" w:history="1">
            <w:r w:rsidRPr="001F6731">
              <w:rPr>
                <w:rStyle w:val="Hyperlink"/>
                <w:noProof/>
              </w:rPr>
              <w:t>2.5. Thiết kế mạch nguyên lý</w:t>
            </w:r>
            <w:r>
              <w:rPr>
                <w:noProof/>
                <w:webHidden/>
              </w:rPr>
              <w:tab/>
            </w:r>
            <w:r>
              <w:rPr>
                <w:noProof/>
                <w:webHidden/>
              </w:rPr>
              <w:fldChar w:fldCharType="begin"/>
            </w:r>
            <w:r>
              <w:rPr>
                <w:noProof/>
                <w:webHidden/>
              </w:rPr>
              <w:instrText xml:space="preserve"> PAGEREF _Toc180937926 \h </w:instrText>
            </w:r>
            <w:r>
              <w:rPr>
                <w:noProof/>
                <w:webHidden/>
              </w:rPr>
            </w:r>
            <w:r>
              <w:rPr>
                <w:noProof/>
                <w:webHidden/>
              </w:rPr>
              <w:fldChar w:fldCharType="separate"/>
            </w:r>
            <w:r>
              <w:rPr>
                <w:noProof/>
                <w:webHidden/>
              </w:rPr>
              <w:t>6</w:t>
            </w:r>
            <w:r>
              <w:rPr>
                <w:noProof/>
                <w:webHidden/>
              </w:rPr>
              <w:fldChar w:fldCharType="end"/>
            </w:r>
          </w:hyperlink>
        </w:p>
        <w:p w14:paraId="77CB6CC5" w14:textId="58D7E725" w:rsidR="000727EE" w:rsidRDefault="000727EE">
          <w:pPr>
            <w:pStyle w:val="TOC1"/>
            <w:rPr>
              <w:rFonts w:asciiTheme="minorHAnsi" w:eastAsiaTheme="minorEastAsia" w:hAnsiTheme="minorHAnsi"/>
              <w:b w:val="0"/>
              <w:noProof/>
              <w:kern w:val="2"/>
              <w:szCs w:val="24"/>
            </w:rPr>
          </w:pPr>
          <w:hyperlink w:anchor="_Toc180937927" w:history="1">
            <w:r w:rsidRPr="001F6731">
              <w:rPr>
                <w:rStyle w:val="Hyperlink"/>
                <w:noProof/>
              </w:rPr>
              <w:t>CHƯƠNG 2: PHẦN NỘI DUNG CÒN LẠI</w:t>
            </w:r>
            <w:r>
              <w:rPr>
                <w:noProof/>
                <w:webHidden/>
              </w:rPr>
              <w:tab/>
            </w:r>
            <w:r>
              <w:rPr>
                <w:noProof/>
                <w:webHidden/>
              </w:rPr>
              <w:fldChar w:fldCharType="begin"/>
            </w:r>
            <w:r>
              <w:rPr>
                <w:noProof/>
                <w:webHidden/>
              </w:rPr>
              <w:instrText xml:space="preserve"> PAGEREF _Toc180937927 \h </w:instrText>
            </w:r>
            <w:r>
              <w:rPr>
                <w:noProof/>
                <w:webHidden/>
              </w:rPr>
            </w:r>
            <w:r>
              <w:rPr>
                <w:noProof/>
                <w:webHidden/>
              </w:rPr>
              <w:fldChar w:fldCharType="separate"/>
            </w:r>
            <w:r>
              <w:rPr>
                <w:noProof/>
                <w:webHidden/>
              </w:rPr>
              <w:t>7</w:t>
            </w:r>
            <w:r>
              <w:rPr>
                <w:noProof/>
                <w:webHidden/>
              </w:rPr>
              <w:fldChar w:fldCharType="end"/>
            </w:r>
          </w:hyperlink>
        </w:p>
        <w:p w14:paraId="5218BFBF" w14:textId="69FE6179" w:rsidR="000727EE" w:rsidRDefault="000727EE">
          <w:pPr>
            <w:pStyle w:val="TOC2"/>
            <w:tabs>
              <w:tab w:val="right" w:leader="dot" w:pos="9061"/>
            </w:tabs>
            <w:rPr>
              <w:rFonts w:asciiTheme="minorHAnsi" w:eastAsiaTheme="minorEastAsia" w:hAnsiTheme="minorHAnsi"/>
              <w:b w:val="0"/>
              <w:noProof/>
              <w:kern w:val="2"/>
              <w:szCs w:val="24"/>
            </w:rPr>
          </w:pPr>
          <w:hyperlink w:anchor="_Toc180937928" w:history="1">
            <w:r w:rsidRPr="001F6731">
              <w:rPr>
                <w:rStyle w:val="Hyperlink"/>
                <w:noProof/>
              </w:rPr>
              <w:t>1. Phần cứng</w:t>
            </w:r>
            <w:r>
              <w:rPr>
                <w:noProof/>
                <w:webHidden/>
              </w:rPr>
              <w:tab/>
            </w:r>
            <w:r>
              <w:rPr>
                <w:noProof/>
                <w:webHidden/>
              </w:rPr>
              <w:fldChar w:fldCharType="begin"/>
            </w:r>
            <w:r>
              <w:rPr>
                <w:noProof/>
                <w:webHidden/>
              </w:rPr>
              <w:instrText xml:space="preserve"> PAGEREF _Toc180937928 \h </w:instrText>
            </w:r>
            <w:r>
              <w:rPr>
                <w:noProof/>
                <w:webHidden/>
              </w:rPr>
            </w:r>
            <w:r>
              <w:rPr>
                <w:noProof/>
                <w:webHidden/>
              </w:rPr>
              <w:fldChar w:fldCharType="separate"/>
            </w:r>
            <w:r>
              <w:rPr>
                <w:noProof/>
                <w:webHidden/>
              </w:rPr>
              <w:t>7</w:t>
            </w:r>
            <w:r>
              <w:rPr>
                <w:noProof/>
                <w:webHidden/>
              </w:rPr>
              <w:fldChar w:fldCharType="end"/>
            </w:r>
          </w:hyperlink>
        </w:p>
        <w:p w14:paraId="1A80D7BC" w14:textId="2201BFC5" w:rsidR="000727EE" w:rsidRDefault="000727EE">
          <w:pPr>
            <w:pStyle w:val="TOC2"/>
            <w:tabs>
              <w:tab w:val="right" w:leader="dot" w:pos="9061"/>
            </w:tabs>
            <w:rPr>
              <w:rFonts w:asciiTheme="minorHAnsi" w:eastAsiaTheme="minorEastAsia" w:hAnsiTheme="minorHAnsi"/>
              <w:b w:val="0"/>
              <w:noProof/>
              <w:kern w:val="2"/>
              <w:szCs w:val="24"/>
            </w:rPr>
          </w:pPr>
          <w:hyperlink w:anchor="_Toc180937929" w:history="1">
            <w:r w:rsidRPr="001F6731">
              <w:rPr>
                <w:rStyle w:val="Hyperlink"/>
                <w:noProof/>
              </w:rPr>
              <w:t>2. Phần mềm</w:t>
            </w:r>
            <w:r>
              <w:rPr>
                <w:noProof/>
                <w:webHidden/>
              </w:rPr>
              <w:tab/>
            </w:r>
            <w:r>
              <w:rPr>
                <w:noProof/>
                <w:webHidden/>
              </w:rPr>
              <w:fldChar w:fldCharType="begin"/>
            </w:r>
            <w:r>
              <w:rPr>
                <w:noProof/>
                <w:webHidden/>
              </w:rPr>
              <w:instrText xml:space="preserve"> PAGEREF _Toc180937929 \h </w:instrText>
            </w:r>
            <w:r>
              <w:rPr>
                <w:noProof/>
                <w:webHidden/>
              </w:rPr>
            </w:r>
            <w:r>
              <w:rPr>
                <w:noProof/>
                <w:webHidden/>
              </w:rPr>
              <w:fldChar w:fldCharType="separate"/>
            </w:r>
            <w:r>
              <w:rPr>
                <w:noProof/>
                <w:webHidden/>
              </w:rPr>
              <w:t>7</w:t>
            </w:r>
            <w:r>
              <w:rPr>
                <w:noProof/>
                <w:webHidden/>
              </w:rPr>
              <w:fldChar w:fldCharType="end"/>
            </w:r>
          </w:hyperlink>
        </w:p>
        <w:p w14:paraId="5BE0F680" w14:textId="1829C0C5" w:rsidR="000727EE" w:rsidRDefault="000727EE">
          <w:pPr>
            <w:pStyle w:val="TOC1"/>
            <w:rPr>
              <w:rFonts w:asciiTheme="minorHAnsi" w:eastAsiaTheme="minorEastAsia" w:hAnsiTheme="minorHAnsi"/>
              <w:b w:val="0"/>
              <w:noProof/>
              <w:kern w:val="2"/>
              <w:szCs w:val="24"/>
            </w:rPr>
          </w:pPr>
          <w:hyperlink w:anchor="_Toc180937930" w:history="1">
            <w:r w:rsidRPr="001F6731">
              <w:rPr>
                <w:rStyle w:val="Hyperlink"/>
                <w:noProof/>
              </w:rPr>
              <w:t>PHỤ LỤC</w:t>
            </w:r>
            <w:r>
              <w:rPr>
                <w:noProof/>
                <w:webHidden/>
              </w:rPr>
              <w:tab/>
            </w:r>
            <w:r>
              <w:rPr>
                <w:noProof/>
                <w:webHidden/>
              </w:rPr>
              <w:fldChar w:fldCharType="begin"/>
            </w:r>
            <w:r>
              <w:rPr>
                <w:noProof/>
                <w:webHidden/>
              </w:rPr>
              <w:instrText xml:space="preserve"> PAGEREF _Toc180937930 \h </w:instrText>
            </w:r>
            <w:r>
              <w:rPr>
                <w:noProof/>
                <w:webHidden/>
              </w:rPr>
            </w:r>
            <w:r>
              <w:rPr>
                <w:noProof/>
                <w:webHidden/>
              </w:rPr>
              <w:fldChar w:fldCharType="separate"/>
            </w:r>
            <w:r>
              <w:rPr>
                <w:noProof/>
                <w:webHidden/>
              </w:rPr>
              <w:t>8</w:t>
            </w:r>
            <w:r>
              <w:rPr>
                <w:noProof/>
                <w:webHidden/>
              </w:rPr>
              <w:fldChar w:fldCharType="end"/>
            </w:r>
          </w:hyperlink>
        </w:p>
        <w:p w14:paraId="11B7EBD9" w14:textId="605D76F9" w:rsidR="00A67C04" w:rsidRDefault="003F3D86" w:rsidP="00023E08">
          <w:pPr>
            <w:ind w:firstLine="0"/>
          </w:pPr>
          <w:r>
            <w:fldChar w:fldCharType="end"/>
          </w:r>
        </w:p>
      </w:sdtContent>
    </w:sdt>
    <w:p w14:paraId="1DDED443" w14:textId="4B92D866" w:rsidR="00D228D1" w:rsidRDefault="00D228D1">
      <w:pPr>
        <w:spacing w:before="0" w:after="160" w:line="259" w:lineRule="auto"/>
        <w:ind w:firstLine="0"/>
        <w:rPr>
          <w:rFonts w:cstheme="majorHAnsi"/>
        </w:rPr>
      </w:pPr>
      <w:r>
        <w:rPr>
          <w:rFonts w:cstheme="majorHAnsi"/>
        </w:rPr>
        <w:br w:type="page"/>
      </w:r>
    </w:p>
    <w:p w14:paraId="7557168E" w14:textId="1404A461" w:rsidR="0059172C" w:rsidRPr="00320965" w:rsidRDefault="00320965" w:rsidP="005146AA">
      <w:pPr>
        <w:pStyle w:val="TableofFigures"/>
        <w:tabs>
          <w:tab w:val="right" w:leader="dot" w:pos="9061"/>
        </w:tabs>
        <w:jc w:val="center"/>
        <w:outlineLvl w:val="0"/>
        <w:rPr>
          <w:rFonts w:cstheme="majorHAnsi"/>
          <w:b/>
          <w:bCs/>
          <w:sz w:val="32"/>
          <w:szCs w:val="32"/>
        </w:rPr>
      </w:pPr>
      <w:bookmarkStart w:id="2" w:name="_Toc180937918"/>
      <w:r>
        <w:rPr>
          <w:rFonts w:cstheme="majorHAnsi"/>
          <w:b/>
          <w:bCs/>
          <w:sz w:val="32"/>
          <w:szCs w:val="32"/>
        </w:rPr>
        <w:lastRenderedPageBreak/>
        <w:t>DANH S</w:t>
      </w:r>
      <w:r w:rsidR="000A27A7">
        <w:rPr>
          <w:rFonts w:cstheme="majorHAnsi"/>
          <w:b/>
          <w:bCs/>
          <w:sz w:val="32"/>
          <w:szCs w:val="32"/>
        </w:rPr>
        <w:t>ÁCH HÌNH</w:t>
      </w:r>
      <w:r w:rsidR="005146AA">
        <w:rPr>
          <w:rFonts w:cstheme="majorHAnsi"/>
          <w:b/>
          <w:bCs/>
          <w:sz w:val="32"/>
          <w:szCs w:val="32"/>
        </w:rPr>
        <w:t xml:space="preserve"> ẢNH</w:t>
      </w:r>
      <w:bookmarkEnd w:id="2"/>
    </w:p>
    <w:p w14:paraId="1F55E904" w14:textId="2402A708" w:rsidR="000727EE" w:rsidRDefault="00D228D1">
      <w:pPr>
        <w:pStyle w:val="TableofFigures"/>
        <w:tabs>
          <w:tab w:val="right" w:leader="dot" w:pos="9061"/>
        </w:tabs>
        <w:rPr>
          <w:rFonts w:asciiTheme="minorHAnsi" w:eastAsiaTheme="minorEastAsia" w:hAnsiTheme="minorHAnsi"/>
          <w:noProof/>
          <w:kern w:val="2"/>
          <w:szCs w:val="24"/>
        </w:rPr>
      </w:pPr>
      <w:r>
        <w:rPr>
          <w:rFonts w:cstheme="majorHAnsi"/>
        </w:rPr>
        <w:fldChar w:fldCharType="begin"/>
      </w:r>
      <w:r>
        <w:rPr>
          <w:rFonts w:cstheme="majorHAnsi"/>
        </w:rPr>
        <w:instrText xml:space="preserve"> TOC \h \z \t "Footer" \c "Hình" </w:instrText>
      </w:r>
      <w:r>
        <w:rPr>
          <w:rFonts w:cstheme="majorHAnsi"/>
        </w:rPr>
        <w:fldChar w:fldCharType="separate"/>
      </w:r>
      <w:hyperlink w:anchor="_Toc180937931" w:history="1">
        <w:r w:rsidR="000727EE" w:rsidRPr="000F6201">
          <w:rPr>
            <w:rStyle w:val="Hyperlink"/>
            <w:noProof/>
          </w:rPr>
          <w:t>Hình 2</w:t>
        </w:r>
        <w:r w:rsidR="000727EE" w:rsidRPr="000F6201">
          <w:rPr>
            <w:rStyle w:val="Hyperlink"/>
            <w:noProof/>
          </w:rPr>
          <w:noBreakHyphen/>
          <w:t>1: Sơ đồ khối tổng quát của hệ thống</w:t>
        </w:r>
        <w:r w:rsidR="000727EE">
          <w:rPr>
            <w:noProof/>
            <w:webHidden/>
          </w:rPr>
          <w:tab/>
        </w:r>
        <w:r w:rsidR="000727EE">
          <w:rPr>
            <w:noProof/>
            <w:webHidden/>
          </w:rPr>
          <w:fldChar w:fldCharType="begin"/>
        </w:r>
        <w:r w:rsidR="000727EE">
          <w:rPr>
            <w:noProof/>
            <w:webHidden/>
          </w:rPr>
          <w:instrText xml:space="preserve"> PAGEREF _Toc180937931 \h </w:instrText>
        </w:r>
        <w:r w:rsidR="000727EE">
          <w:rPr>
            <w:noProof/>
            <w:webHidden/>
          </w:rPr>
        </w:r>
        <w:r w:rsidR="000727EE">
          <w:rPr>
            <w:noProof/>
            <w:webHidden/>
          </w:rPr>
          <w:fldChar w:fldCharType="separate"/>
        </w:r>
        <w:r w:rsidR="000727EE">
          <w:rPr>
            <w:noProof/>
            <w:webHidden/>
          </w:rPr>
          <w:t>3</w:t>
        </w:r>
        <w:r w:rsidR="000727EE">
          <w:rPr>
            <w:noProof/>
            <w:webHidden/>
          </w:rPr>
          <w:fldChar w:fldCharType="end"/>
        </w:r>
      </w:hyperlink>
    </w:p>
    <w:p w14:paraId="3DD8EE42" w14:textId="26C73204" w:rsidR="000727EE" w:rsidRDefault="000727EE">
      <w:pPr>
        <w:pStyle w:val="TableofFigures"/>
        <w:tabs>
          <w:tab w:val="right" w:leader="dot" w:pos="9061"/>
        </w:tabs>
        <w:rPr>
          <w:rFonts w:asciiTheme="minorHAnsi" w:eastAsiaTheme="minorEastAsia" w:hAnsiTheme="minorHAnsi"/>
          <w:noProof/>
          <w:kern w:val="2"/>
          <w:szCs w:val="24"/>
        </w:rPr>
      </w:pPr>
      <w:hyperlink w:anchor="_Toc180937932" w:history="1">
        <w:r w:rsidRPr="000F6201">
          <w:rPr>
            <w:rStyle w:val="Hyperlink"/>
            <w:noProof/>
          </w:rPr>
          <w:t>Hình 2</w:t>
        </w:r>
        <w:r w:rsidRPr="000F6201">
          <w:rPr>
            <w:rStyle w:val="Hyperlink"/>
            <w:noProof/>
          </w:rPr>
          <w:noBreakHyphen/>
          <w:t>2: Sơ đồ khối tổng quát của hệ thống</w:t>
        </w:r>
        <w:r>
          <w:rPr>
            <w:noProof/>
            <w:webHidden/>
          </w:rPr>
          <w:tab/>
        </w:r>
        <w:r>
          <w:rPr>
            <w:noProof/>
            <w:webHidden/>
          </w:rPr>
          <w:fldChar w:fldCharType="begin"/>
        </w:r>
        <w:r>
          <w:rPr>
            <w:noProof/>
            <w:webHidden/>
          </w:rPr>
          <w:instrText xml:space="preserve"> PAGEREF _Toc180937932 \h </w:instrText>
        </w:r>
        <w:r>
          <w:rPr>
            <w:noProof/>
            <w:webHidden/>
          </w:rPr>
        </w:r>
        <w:r>
          <w:rPr>
            <w:noProof/>
            <w:webHidden/>
          </w:rPr>
          <w:fldChar w:fldCharType="separate"/>
        </w:r>
        <w:r>
          <w:rPr>
            <w:noProof/>
            <w:webHidden/>
          </w:rPr>
          <w:t>4</w:t>
        </w:r>
        <w:r>
          <w:rPr>
            <w:noProof/>
            <w:webHidden/>
          </w:rPr>
          <w:fldChar w:fldCharType="end"/>
        </w:r>
      </w:hyperlink>
    </w:p>
    <w:p w14:paraId="46392F78" w14:textId="2AAD78A4" w:rsidR="000727EE" w:rsidRDefault="000727EE">
      <w:pPr>
        <w:pStyle w:val="TableofFigures"/>
        <w:tabs>
          <w:tab w:val="right" w:leader="dot" w:pos="9061"/>
        </w:tabs>
        <w:rPr>
          <w:rFonts w:asciiTheme="minorHAnsi" w:eastAsiaTheme="minorEastAsia" w:hAnsiTheme="minorHAnsi"/>
          <w:noProof/>
          <w:kern w:val="2"/>
          <w:szCs w:val="24"/>
        </w:rPr>
      </w:pPr>
      <w:hyperlink w:anchor="_Toc180937933" w:history="1">
        <w:r w:rsidRPr="000F6201">
          <w:rPr>
            <w:rStyle w:val="Hyperlink"/>
            <w:noProof/>
          </w:rPr>
          <w:t>Hình 2</w:t>
        </w:r>
        <w:r w:rsidRPr="000F6201">
          <w:rPr>
            <w:rStyle w:val="Hyperlink"/>
            <w:noProof/>
          </w:rPr>
          <w:noBreakHyphen/>
          <w:t>3: Sơ đồ khối chi tiết của Master</w:t>
        </w:r>
        <w:r>
          <w:rPr>
            <w:noProof/>
            <w:webHidden/>
          </w:rPr>
          <w:tab/>
        </w:r>
        <w:r>
          <w:rPr>
            <w:noProof/>
            <w:webHidden/>
          </w:rPr>
          <w:fldChar w:fldCharType="begin"/>
        </w:r>
        <w:r>
          <w:rPr>
            <w:noProof/>
            <w:webHidden/>
          </w:rPr>
          <w:instrText xml:space="preserve"> PAGEREF _Toc180937933 \h </w:instrText>
        </w:r>
        <w:r>
          <w:rPr>
            <w:noProof/>
            <w:webHidden/>
          </w:rPr>
        </w:r>
        <w:r>
          <w:rPr>
            <w:noProof/>
            <w:webHidden/>
          </w:rPr>
          <w:fldChar w:fldCharType="separate"/>
        </w:r>
        <w:r>
          <w:rPr>
            <w:noProof/>
            <w:webHidden/>
          </w:rPr>
          <w:t>5</w:t>
        </w:r>
        <w:r>
          <w:rPr>
            <w:noProof/>
            <w:webHidden/>
          </w:rPr>
          <w:fldChar w:fldCharType="end"/>
        </w:r>
      </w:hyperlink>
    </w:p>
    <w:p w14:paraId="1ADEF21A" w14:textId="161B4849" w:rsidR="000727EE" w:rsidRDefault="000727EE">
      <w:pPr>
        <w:pStyle w:val="TableofFigures"/>
        <w:tabs>
          <w:tab w:val="right" w:leader="dot" w:pos="9061"/>
        </w:tabs>
        <w:rPr>
          <w:rFonts w:asciiTheme="minorHAnsi" w:eastAsiaTheme="minorEastAsia" w:hAnsiTheme="minorHAnsi"/>
          <w:noProof/>
          <w:kern w:val="2"/>
          <w:szCs w:val="24"/>
        </w:rPr>
      </w:pPr>
      <w:hyperlink w:anchor="_Toc180937934" w:history="1">
        <w:r w:rsidRPr="000F6201">
          <w:rPr>
            <w:rStyle w:val="Hyperlink"/>
            <w:noProof/>
          </w:rPr>
          <w:t>Hình 2</w:t>
        </w:r>
        <w:r w:rsidRPr="000F6201">
          <w:rPr>
            <w:rStyle w:val="Hyperlink"/>
            <w:noProof/>
          </w:rPr>
          <w:noBreakHyphen/>
          <w:t>4: Sơ đồ khối chi tiết của Node</w:t>
        </w:r>
        <w:r>
          <w:rPr>
            <w:noProof/>
            <w:webHidden/>
          </w:rPr>
          <w:tab/>
        </w:r>
        <w:r>
          <w:rPr>
            <w:noProof/>
            <w:webHidden/>
          </w:rPr>
          <w:fldChar w:fldCharType="begin"/>
        </w:r>
        <w:r>
          <w:rPr>
            <w:noProof/>
            <w:webHidden/>
          </w:rPr>
          <w:instrText xml:space="preserve"> PAGEREF _Toc180937934 \h </w:instrText>
        </w:r>
        <w:r>
          <w:rPr>
            <w:noProof/>
            <w:webHidden/>
          </w:rPr>
        </w:r>
        <w:r>
          <w:rPr>
            <w:noProof/>
            <w:webHidden/>
          </w:rPr>
          <w:fldChar w:fldCharType="separate"/>
        </w:r>
        <w:r>
          <w:rPr>
            <w:noProof/>
            <w:webHidden/>
          </w:rPr>
          <w:t>5</w:t>
        </w:r>
        <w:r>
          <w:rPr>
            <w:noProof/>
            <w:webHidden/>
          </w:rPr>
          <w:fldChar w:fldCharType="end"/>
        </w:r>
      </w:hyperlink>
    </w:p>
    <w:p w14:paraId="75FA8B4F" w14:textId="740B9F15" w:rsidR="000727EE" w:rsidRDefault="000727EE">
      <w:pPr>
        <w:pStyle w:val="TableofFigures"/>
        <w:tabs>
          <w:tab w:val="right" w:leader="dot" w:pos="9061"/>
        </w:tabs>
        <w:rPr>
          <w:rFonts w:asciiTheme="minorHAnsi" w:eastAsiaTheme="minorEastAsia" w:hAnsiTheme="minorHAnsi"/>
          <w:noProof/>
          <w:kern w:val="2"/>
          <w:szCs w:val="24"/>
        </w:rPr>
      </w:pPr>
      <w:hyperlink w:anchor="_Toc180937935" w:history="1">
        <w:r w:rsidRPr="000F6201">
          <w:rPr>
            <w:rStyle w:val="Hyperlink"/>
            <w:noProof/>
          </w:rPr>
          <w:t>Hình 2</w:t>
        </w:r>
        <w:r w:rsidRPr="000F6201">
          <w:rPr>
            <w:rStyle w:val="Hyperlink"/>
            <w:noProof/>
          </w:rPr>
          <w:noBreakHyphen/>
          <w:t>5: Mạch nguyên lý của Node</w:t>
        </w:r>
        <w:r>
          <w:rPr>
            <w:noProof/>
            <w:webHidden/>
          </w:rPr>
          <w:tab/>
        </w:r>
        <w:r>
          <w:rPr>
            <w:noProof/>
            <w:webHidden/>
          </w:rPr>
          <w:fldChar w:fldCharType="begin"/>
        </w:r>
        <w:r>
          <w:rPr>
            <w:noProof/>
            <w:webHidden/>
          </w:rPr>
          <w:instrText xml:space="preserve"> PAGEREF _Toc180937935 \h </w:instrText>
        </w:r>
        <w:r>
          <w:rPr>
            <w:noProof/>
            <w:webHidden/>
          </w:rPr>
        </w:r>
        <w:r>
          <w:rPr>
            <w:noProof/>
            <w:webHidden/>
          </w:rPr>
          <w:fldChar w:fldCharType="separate"/>
        </w:r>
        <w:r>
          <w:rPr>
            <w:noProof/>
            <w:webHidden/>
          </w:rPr>
          <w:t>6</w:t>
        </w:r>
        <w:r>
          <w:rPr>
            <w:noProof/>
            <w:webHidden/>
          </w:rPr>
          <w:fldChar w:fldCharType="end"/>
        </w:r>
      </w:hyperlink>
    </w:p>
    <w:p w14:paraId="5B84A1A3" w14:textId="27BF5AEC" w:rsidR="00D228D1" w:rsidRDefault="00D228D1" w:rsidP="00023E08">
      <w:pPr>
        <w:ind w:firstLine="0"/>
        <w:rPr>
          <w:rFonts w:cstheme="majorHAnsi"/>
        </w:rPr>
      </w:pPr>
      <w:r>
        <w:rPr>
          <w:rFonts w:cstheme="majorHAnsi"/>
        </w:rPr>
        <w:fldChar w:fldCharType="end"/>
      </w:r>
    </w:p>
    <w:p w14:paraId="1A80A2D4" w14:textId="2BD5E518" w:rsidR="00E56DC8" w:rsidRDefault="00E56DC8">
      <w:pPr>
        <w:spacing w:before="0" w:after="160" w:line="259" w:lineRule="auto"/>
        <w:ind w:firstLine="0"/>
        <w:rPr>
          <w:rFonts w:cstheme="majorHAnsi"/>
        </w:rPr>
      </w:pPr>
      <w:r>
        <w:rPr>
          <w:rFonts w:cstheme="majorHAnsi"/>
        </w:rPr>
        <w:br w:type="page"/>
      </w:r>
    </w:p>
    <w:p w14:paraId="1650D805" w14:textId="6D764848" w:rsidR="00D57ADD" w:rsidRDefault="008E5AF7" w:rsidP="001C1848">
      <w:pPr>
        <w:pStyle w:val="Heading1"/>
      </w:pPr>
      <w:bookmarkStart w:id="3" w:name="_Toc180937919"/>
      <w:r>
        <w:lastRenderedPageBreak/>
        <w:t>PHẦN NỘI DUNG</w:t>
      </w:r>
      <w:r w:rsidR="00BA2541">
        <w:t xml:space="preserve"> ĐÃ THỰC HIỆN</w:t>
      </w:r>
      <w:bookmarkEnd w:id="3"/>
    </w:p>
    <w:p w14:paraId="2FCA2EFA" w14:textId="0C559011" w:rsidR="00D57ADD" w:rsidRDefault="00A70C25" w:rsidP="001C1848">
      <w:pPr>
        <w:pStyle w:val="Heading2"/>
      </w:pPr>
      <w:bookmarkStart w:id="4" w:name="_Toc180937920"/>
      <w:r>
        <w:t>NGUYÊN LÝ HOẠT ĐỘNG CỦA HỆ THỐNG</w:t>
      </w:r>
      <w:bookmarkEnd w:id="4"/>
    </w:p>
    <w:p w14:paraId="01AC1151" w14:textId="47A44CB3" w:rsidR="00773D46" w:rsidRPr="00F74154" w:rsidRDefault="00433D40" w:rsidP="00F74154">
      <w:pPr>
        <w:rPr>
          <w:lang w:eastAsia="ja-JP"/>
        </w:rPr>
      </w:pPr>
      <w:r>
        <w:rPr>
          <w:lang w:eastAsia="ja-JP"/>
        </w:rPr>
        <w:t>Hệ thống bao gồm 1 Master và nhiều Node trong đó các Node đảm nhận nhiệm vụ đo và gửi thông tin lượng mưa, sức gió, nhiệt độ, độ ẩm về cho Master</w:t>
      </w:r>
      <w:r w:rsidR="00773D46">
        <w:rPr>
          <w:lang w:eastAsia="ja-JP"/>
        </w:rPr>
        <w:t>. Sau khi nhận dữ liệu từ các Node, Master sẽ đưa thông tin lên server nhằm hiển thị các thông số cho người dùng</w:t>
      </w:r>
      <w:r w:rsidR="00F74154">
        <w:rPr>
          <w:lang w:eastAsia="ja-JP"/>
        </w:rPr>
        <w:t>.</w:t>
      </w:r>
    </w:p>
    <w:p w14:paraId="29BBAC9F" w14:textId="1572A394" w:rsidR="004B1F5D" w:rsidRDefault="00823EF8" w:rsidP="004B1F5D">
      <w:pPr>
        <w:pStyle w:val="Heading2"/>
      </w:pPr>
      <w:bookmarkStart w:id="5" w:name="_Toc180937921"/>
      <w:r>
        <w:t>THIẾT KẾ VÀ THỰC HIỆN PHẦN CỨNG</w:t>
      </w:r>
      <w:bookmarkEnd w:id="5"/>
    </w:p>
    <w:p w14:paraId="2EDEDD67" w14:textId="36482BDC" w:rsidR="00327AA7" w:rsidRDefault="00A70C25" w:rsidP="00327AA7">
      <w:pPr>
        <w:pStyle w:val="Heading3"/>
      </w:pPr>
      <w:bookmarkStart w:id="6" w:name="_Toc180937922"/>
      <w:r>
        <w:t>Sơ đồ khối</w:t>
      </w:r>
      <w:r w:rsidR="008C49D8">
        <w:t xml:space="preserve"> tổng quát</w:t>
      </w:r>
      <w:bookmarkEnd w:id="6"/>
    </w:p>
    <w:p w14:paraId="4941FF99" w14:textId="1BF5276F" w:rsidR="008C49D8" w:rsidRDefault="0076041D" w:rsidP="008C49D8">
      <w:pPr>
        <w:pStyle w:val="image"/>
        <w:keepNext/>
      </w:pPr>
      <w:r>
        <w:rPr>
          <w:noProof/>
        </w:rPr>
        <w:drawing>
          <wp:inline distT="0" distB="0" distL="0" distR="0" wp14:anchorId="26F67B1B" wp14:editId="7550C969">
            <wp:extent cx="5760085" cy="1648460"/>
            <wp:effectExtent l="0" t="0" r="0" b="8890"/>
            <wp:docPr id="6896168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1687" name="Picture 4"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648460"/>
                    </a:xfrm>
                    <a:prstGeom prst="rect">
                      <a:avLst/>
                    </a:prstGeom>
                  </pic:spPr>
                </pic:pic>
              </a:graphicData>
            </a:graphic>
          </wp:inline>
        </w:drawing>
      </w:r>
    </w:p>
    <w:p w14:paraId="3C6688C7" w14:textId="75278CF1" w:rsidR="008C49D8" w:rsidRDefault="008C49D8" w:rsidP="008C49D8">
      <w:pPr>
        <w:pStyle w:val="Caption"/>
      </w:pPr>
      <w:bookmarkStart w:id="7" w:name="_Toc180937931"/>
      <w:r>
        <w:t xml:space="preserve">Hình </w:t>
      </w:r>
      <w:r w:rsidR="00A6293C">
        <w:fldChar w:fldCharType="begin"/>
      </w:r>
      <w:r w:rsidR="00A6293C">
        <w:instrText xml:space="preserve"> STYLEREF 2 \s </w:instrText>
      </w:r>
      <w:r w:rsidR="00A6293C">
        <w:fldChar w:fldCharType="separate"/>
      </w:r>
      <w:r w:rsidR="00A6293C">
        <w:t>2</w:t>
      </w:r>
      <w:r w:rsidR="00A6293C">
        <w:fldChar w:fldCharType="end"/>
      </w:r>
      <w:r w:rsidR="00A6293C">
        <w:noBreakHyphen/>
      </w:r>
      <w:r w:rsidR="00A6293C">
        <w:fldChar w:fldCharType="begin"/>
      </w:r>
      <w:r w:rsidR="00A6293C">
        <w:instrText xml:space="preserve"> SEQ Hình \* ARABIC \s 2 </w:instrText>
      </w:r>
      <w:r w:rsidR="00A6293C">
        <w:fldChar w:fldCharType="separate"/>
      </w:r>
      <w:r w:rsidR="00A6293C">
        <w:t>1</w:t>
      </w:r>
      <w:r w:rsidR="00A6293C">
        <w:fldChar w:fldCharType="end"/>
      </w:r>
      <w:r>
        <w:t>: Sơ đồ khối tổng quát của hệ thống</w:t>
      </w:r>
      <w:bookmarkEnd w:id="7"/>
    </w:p>
    <w:p w14:paraId="730CA9D6" w14:textId="4CA5776A" w:rsidR="00D26B45" w:rsidRDefault="00D26B45" w:rsidP="00D26B45">
      <w:r>
        <w:t>Hệ thống bao gồm thiết kế cho Node và Master.</w:t>
      </w:r>
    </w:p>
    <w:p w14:paraId="56C7F38E" w14:textId="2F4CBD6A" w:rsidR="00D26B45" w:rsidRDefault="00B10D64" w:rsidP="00D26B45">
      <w:pPr>
        <w:pStyle w:val="Heading4"/>
      </w:pPr>
      <w:r>
        <w:t>Sơ đồ khối của Master</w:t>
      </w:r>
    </w:p>
    <w:p w14:paraId="016AB07D" w14:textId="456D402A" w:rsidR="00B10D64" w:rsidRDefault="00B10D64" w:rsidP="00B10D64">
      <w:r>
        <w:t>Với Master bao gồm 4 khối chính:</w:t>
      </w:r>
    </w:p>
    <w:p w14:paraId="34A11536" w14:textId="6B196BD4" w:rsidR="00B10D64" w:rsidRDefault="00B10D64" w:rsidP="00B10D64">
      <w:pPr>
        <w:pStyle w:val="ListParagraph"/>
      </w:pPr>
      <w:r>
        <w:t xml:space="preserve">Lora reveiver: Có chức năng nhận các </w:t>
      </w:r>
      <w:r w:rsidR="005068AD">
        <w:t>gói tin</w:t>
      </w:r>
      <w:r>
        <w:t xml:space="preserve"> từ các trạm thời tiết gửi về</w:t>
      </w:r>
      <w:r w:rsidR="005068AD">
        <w:t xml:space="preserve"> sau đó truyền qua cho khối MCU</w:t>
      </w:r>
    </w:p>
    <w:p w14:paraId="4C68CE19" w14:textId="231C0F28" w:rsidR="005068AD" w:rsidRDefault="005068AD" w:rsidP="00B10D64">
      <w:pPr>
        <w:pStyle w:val="ListParagraph"/>
      </w:pPr>
      <w:r>
        <w:t>MCU: Chức năng xử lí thông tin và truyền lên Web Server</w:t>
      </w:r>
    </w:p>
    <w:p w14:paraId="33FC25C2" w14:textId="60D3C684" w:rsidR="005068AD" w:rsidRDefault="005068AD" w:rsidP="00B10D64">
      <w:pPr>
        <w:pStyle w:val="ListParagraph"/>
      </w:pPr>
      <w:r>
        <w:t>OLED</w:t>
      </w:r>
      <w:r w:rsidR="00583C10">
        <w:t>: Chức năng hiển thị thông tin cho người dùng quan sát</w:t>
      </w:r>
    </w:p>
    <w:p w14:paraId="6BAD1EE2" w14:textId="1CBA6AEF" w:rsidR="00583C10" w:rsidRDefault="00583C10" w:rsidP="00B10D64">
      <w:pPr>
        <w:pStyle w:val="ListParagraph"/>
      </w:pPr>
      <w:r>
        <w:t>Button: Giúp người dùng tương tác với hệ thống</w:t>
      </w:r>
      <w:r w:rsidR="0076041D">
        <w:t xml:space="preserve"> để thay đổi xem các thông tin tại các trạm khác nhau</w:t>
      </w:r>
    </w:p>
    <w:p w14:paraId="39E6F3F5" w14:textId="0CC706BE" w:rsidR="0076041D" w:rsidRDefault="0076041D" w:rsidP="0076041D">
      <w:pPr>
        <w:pStyle w:val="Heading4"/>
      </w:pPr>
      <w:r>
        <w:t>Sơ đồ khối của Node</w:t>
      </w:r>
    </w:p>
    <w:p w14:paraId="058FB649" w14:textId="42CEB7C7" w:rsidR="0076041D" w:rsidRDefault="00760B63" w:rsidP="0076041D">
      <w:r>
        <w:t>Bao gồm 5 khối chính:</w:t>
      </w:r>
    </w:p>
    <w:p w14:paraId="2713B3DA" w14:textId="16E7A6D4" w:rsidR="00842B83" w:rsidRDefault="00842B83" w:rsidP="00760B63">
      <w:pPr>
        <w:pStyle w:val="ListParagraph"/>
      </w:pPr>
      <w:r>
        <w:t>MCU: Chức năng xử lí thông tin và truyền dữ liệu về cho Master</w:t>
      </w:r>
    </w:p>
    <w:p w14:paraId="67300FCB" w14:textId="52DA985B" w:rsidR="00760B63" w:rsidRDefault="00760B63" w:rsidP="00760B63">
      <w:pPr>
        <w:pStyle w:val="ListParagraph"/>
      </w:pPr>
      <w:r>
        <w:lastRenderedPageBreak/>
        <w:t>Temperature and humidity sensor: Chức năng gửi dữ liệu về nhiệt độ, độ ẩm</w:t>
      </w:r>
      <w:r w:rsidR="00842B83">
        <w:t xml:space="preserve"> về cho MCU</w:t>
      </w:r>
    </w:p>
    <w:p w14:paraId="59566F8B" w14:textId="4D68F921" w:rsidR="00760B63" w:rsidRDefault="00760B63" w:rsidP="00760B63">
      <w:pPr>
        <w:pStyle w:val="ListParagraph"/>
      </w:pPr>
      <w:r>
        <w:t xml:space="preserve">Rain Gauge sensor: Chức năng gửi </w:t>
      </w:r>
      <w:r w:rsidR="00842B83">
        <w:t>dữ liệu về lượng mưa cho MCU</w:t>
      </w:r>
    </w:p>
    <w:p w14:paraId="4F83CC40" w14:textId="6F88737F" w:rsidR="00842B83" w:rsidRDefault="00842B83" w:rsidP="00760B63">
      <w:pPr>
        <w:pStyle w:val="ListParagraph"/>
      </w:pPr>
      <w:r>
        <w:t>Wind sensor: Chức năng gửi dữ liệu tốc độ gió cho MCU</w:t>
      </w:r>
    </w:p>
    <w:p w14:paraId="4FF3B103" w14:textId="7BAEB053" w:rsidR="00842B83" w:rsidRDefault="00261C90" w:rsidP="00760B63">
      <w:pPr>
        <w:pStyle w:val="ListParagraph"/>
      </w:pPr>
      <w:r>
        <w:t>OLED: Chức năng hiện thị thông tin cho người dùng tại node</w:t>
      </w:r>
    </w:p>
    <w:p w14:paraId="1B5B940D" w14:textId="4400E785" w:rsidR="00261C90" w:rsidRPr="0076041D" w:rsidRDefault="00261C90" w:rsidP="00760B63">
      <w:pPr>
        <w:pStyle w:val="ListParagraph"/>
      </w:pPr>
      <w:r>
        <w:t>Lora Transmitter: Nhận dữ liệu từ MCU và truyền về cho Master</w:t>
      </w:r>
    </w:p>
    <w:p w14:paraId="4A279AF2" w14:textId="2B0CD8FC" w:rsidR="00115FDD" w:rsidRDefault="00261C90" w:rsidP="00B4761D">
      <w:pPr>
        <w:pStyle w:val="Heading3"/>
      </w:pPr>
      <w:bookmarkStart w:id="8" w:name="_Toc180937923"/>
      <w:r>
        <w:t>Sơ đồ khối chi tiết</w:t>
      </w:r>
      <w:bookmarkEnd w:id="8"/>
    </w:p>
    <w:p w14:paraId="562CAEE1" w14:textId="17DE451C" w:rsidR="00F374A7" w:rsidRDefault="00F81A39" w:rsidP="00F374A7">
      <w:pPr>
        <w:pStyle w:val="Heading3"/>
      </w:pPr>
      <w:bookmarkStart w:id="9" w:name="_Toc180937924"/>
      <w:r>
        <w:t>Sơ đồ khối tổng quát</w:t>
      </w:r>
      <w:bookmarkEnd w:id="9"/>
    </w:p>
    <w:p w14:paraId="40717534" w14:textId="77777777" w:rsidR="00F24EF8" w:rsidRPr="00F24EF8" w:rsidRDefault="00F24EF8" w:rsidP="00F24EF8"/>
    <w:p w14:paraId="2E5C0A24" w14:textId="5873B7F0" w:rsidR="004E1F8E" w:rsidRDefault="00A921F4" w:rsidP="004E1F8E">
      <w:pPr>
        <w:pStyle w:val="image"/>
        <w:keepNext/>
      </w:pPr>
      <w:r>
        <w:rPr>
          <w:noProof/>
        </w:rPr>
        <w:drawing>
          <wp:inline distT="0" distB="0" distL="0" distR="0" wp14:anchorId="6A645AA3" wp14:editId="7A023698">
            <wp:extent cx="4506685" cy="2819473"/>
            <wp:effectExtent l="0" t="0" r="8255" b="0"/>
            <wp:docPr id="34362791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7914" name="Picture 5"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11030" cy="2822191"/>
                    </a:xfrm>
                    <a:prstGeom prst="rect">
                      <a:avLst/>
                    </a:prstGeom>
                  </pic:spPr>
                </pic:pic>
              </a:graphicData>
            </a:graphic>
          </wp:inline>
        </w:drawing>
      </w:r>
    </w:p>
    <w:p w14:paraId="74E8DB80" w14:textId="2EA79129" w:rsidR="007753EF" w:rsidRDefault="004E1F8E" w:rsidP="004E1F8E">
      <w:pPr>
        <w:pStyle w:val="Caption"/>
      </w:pPr>
      <w:bookmarkStart w:id="10" w:name="_Toc180937932"/>
      <w:r>
        <w:t xml:space="preserve">Hình </w:t>
      </w:r>
      <w:r w:rsidR="00A6293C">
        <w:fldChar w:fldCharType="begin"/>
      </w:r>
      <w:r w:rsidR="00A6293C">
        <w:instrText xml:space="preserve"> STYLEREF 2 \s </w:instrText>
      </w:r>
      <w:r w:rsidR="00A6293C">
        <w:fldChar w:fldCharType="separate"/>
      </w:r>
      <w:r w:rsidR="00A6293C">
        <w:t>2</w:t>
      </w:r>
      <w:r w:rsidR="00A6293C">
        <w:fldChar w:fldCharType="end"/>
      </w:r>
      <w:r w:rsidR="00A6293C">
        <w:noBreakHyphen/>
      </w:r>
      <w:r w:rsidR="00A6293C">
        <w:fldChar w:fldCharType="begin"/>
      </w:r>
      <w:r w:rsidR="00A6293C">
        <w:instrText xml:space="preserve"> SEQ Hình \* ARABIC \s 2 </w:instrText>
      </w:r>
      <w:r w:rsidR="00A6293C">
        <w:fldChar w:fldCharType="separate"/>
      </w:r>
      <w:r w:rsidR="00A6293C">
        <w:t>2</w:t>
      </w:r>
      <w:r w:rsidR="00A6293C">
        <w:fldChar w:fldCharType="end"/>
      </w:r>
      <w:r>
        <w:t>: Sơ đồ khối tổng quát của hệ thống</w:t>
      </w:r>
      <w:bookmarkEnd w:id="10"/>
    </w:p>
    <w:p w14:paraId="06E8E354" w14:textId="3B90251C" w:rsidR="00326417" w:rsidRDefault="00AD7018" w:rsidP="00326417">
      <w:r w:rsidRPr="00355AE1">
        <w:t xml:space="preserve">Chi tiết </w:t>
      </w:r>
      <w:r w:rsidR="00355AE1" w:rsidRPr="00355AE1">
        <w:t>các khối như sau</w:t>
      </w:r>
      <w:r w:rsidR="00355AE1">
        <w:t>:</w:t>
      </w:r>
    </w:p>
    <w:p w14:paraId="4433DA5D" w14:textId="339B4E60" w:rsidR="00355AE1" w:rsidRDefault="006D7BCB" w:rsidP="00355AE1">
      <w:pPr>
        <w:pStyle w:val="ListParagraph"/>
      </w:pPr>
      <w:r>
        <w:t>Khối nguồn:</w:t>
      </w:r>
      <w:r w:rsidR="00570196">
        <w:t xml:space="preserve"> Cung cấp nguồn</w:t>
      </w:r>
      <w:r w:rsidR="00FA0126">
        <w:t xml:space="preserve"> điện ổn định</w:t>
      </w:r>
      <w:r w:rsidR="00570196">
        <w:t xml:space="preserve"> cho </w:t>
      </w:r>
      <w:r w:rsidR="00FA0126">
        <w:t>khối</w:t>
      </w:r>
      <w:r w:rsidR="00570196">
        <w:t xml:space="preserve"> </w:t>
      </w:r>
      <w:r w:rsidR="00FA749E">
        <w:t>cảm biến, khối hiển thị và các ngoại vi.</w:t>
      </w:r>
    </w:p>
    <w:p w14:paraId="123AFDB9" w14:textId="745320E7" w:rsidR="006D7BCB" w:rsidRDefault="00A921F4" w:rsidP="00355AE1">
      <w:pPr>
        <w:pStyle w:val="ListParagraph"/>
      </w:pPr>
      <w:r>
        <w:t>Khối vi điều khiển</w:t>
      </w:r>
      <w:r w:rsidR="00FA749E">
        <w:t xml:space="preserve">: </w:t>
      </w:r>
      <w:r w:rsidR="003D68CE">
        <w:t>T</w:t>
      </w:r>
      <w:r w:rsidR="00F92660">
        <w:t>iếp nhận, xử lý các dữ liệu từ khối cảm biến. Điều</w:t>
      </w:r>
      <w:r w:rsidR="00A2679E">
        <w:t xml:space="preserve"> </w:t>
      </w:r>
      <w:r w:rsidR="003D68CE">
        <w:t xml:space="preserve">khiển </w:t>
      </w:r>
      <w:r w:rsidR="00A2679E">
        <w:t>các khối hiển thị</w:t>
      </w:r>
      <w:r w:rsidR="00ED74BB">
        <w:t xml:space="preserve"> và các ngoại vi.</w:t>
      </w:r>
    </w:p>
    <w:p w14:paraId="602C537C" w14:textId="683D72CC" w:rsidR="00A921F4" w:rsidRDefault="00A921F4" w:rsidP="00355AE1">
      <w:pPr>
        <w:pStyle w:val="ListParagraph"/>
      </w:pPr>
      <w:r>
        <w:t>Khối hiển thị</w:t>
      </w:r>
      <w:r w:rsidR="00ED74BB">
        <w:t xml:space="preserve">: </w:t>
      </w:r>
      <w:r w:rsidR="00D4657D" w:rsidRPr="00D4657D">
        <w:t>Hiển thị thông tin hoạt động của hệ thống, được điều khiển bởi khối vi xử lý.</w:t>
      </w:r>
    </w:p>
    <w:p w14:paraId="26CD5230" w14:textId="77A138C4" w:rsidR="00A921F4" w:rsidRDefault="00A921F4" w:rsidP="00355AE1">
      <w:pPr>
        <w:pStyle w:val="ListParagraph"/>
      </w:pPr>
      <w:r>
        <w:t>Khối cảm biến:</w:t>
      </w:r>
      <w:r w:rsidR="0042060C">
        <w:t xml:space="preserve"> </w:t>
      </w:r>
      <w:r w:rsidR="008924C4">
        <w:t>tiếp nhận tín hiệu nhịp tim</w:t>
      </w:r>
      <w:r w:rsidR="004B5D8A">
        <w:t xml:space="preserve"> từ đầu ngón tay người</w:t>
      </w:r>
      <w:r w:rsidR="00C77C4B">
        <w:t>.</w:t>
      </w:r>
    </w:p>
    <w:p w14:paraId="656CA931" w14:textId="35669EEE" w:rsidR="00A921F4" w:rsidRDefault="00A921F4" w:rsidP="00355AE1">
      <w:pPr>
        <w:pStyle w:val="ListParagraph"/>
      </w:pPr>
      <w:r>
        <w:lastRenderedPageBreak/>
        <w:t>Khối ngoại vi:</w:t>
      </w:r>
      <w:r w:rsidR="00C77C4B">
        <w:t xml:space="preserve"> Các nút nhấn chuyển tiếp giữa các chế độ khác nhau, buzzer</w:t>
      </w:r>
      <w:r w:rsidR="00D56527">
        <w:t xml:space="preserve"> giúp thông báo hệ thống đang hoạt động.</w:t>
      </w:r>
    </w:p>
    <w:p w14:paraId="46906F63" w14:textId="50D3AD68" w:rsidR="00F81A39" w:rsidRDefault="001035E9" w:rsidP="001035E9">
      <w:pPr>
        <w:pStyle w:val="Heading3"/>
      </w:pPr>
      <w:bookmarkStart w:id="11" w:name="_Toc180937925"/>
      <w:r w:rsidRPr="001035E9">
        <w:t>Sơ đồ khối chi ti</w:t>
      </w:r>
      <w:r>
        <w:t>ết</w:t>
      </w:r>
      <w:bookmarkEnd w:id="11"/>
    </w:p>
    <w:p w14:paraId="528DDCCD" w14:textId="740928B1" w:rsidR="006515A9" w:rsidRDefault="006515A9" w:rsidP="006515A9">
      <w:pPr>
        <w:pStyle w:val="Heading4"/>
      </w:pPr>
      <w:r>
        <w:t>Sơ đồ khối chi tiết của Master</w:t>
      </w:r>
    </w:p>
    <w:p w14:paraId="208DF75B" w14:textId="755B6193" w:rsidR="00F777CA" w:rsidRDefault="006D3FCA" w:rsidP="00F777CA">
      <w:pPr>
        <w:pStyle w:val="image"/>
        <w:keepNext/>
      </w:pPr>
      <w:r>
        <w:rPr>
          <w:noProof/>
        </w:rPr>
        <w:drawing>
          <wp:inline distT="0" distB="0" distL="0" distR="0" wp14:anchorId="4DBB3C23" wp14:editId="50055FD1">
            <wp:extent cx="5760085" cy="2137410"/>
            <wp:effectExtent l="0" t="0" r="0" b="0"/>
            <wp:docPr id="77325529"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529" name="Picture 9"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2137410"/>
                    </a:xfrm>
                    <a:prstGeom prst="rect">
                      <a:avLst/>
                    </a:prstGeom>
                  </pic:spPr>
                </pic:pic>
              </a:graphicData>
            </a:graphic>
          </wp:inline>
        </w:drawing>
      </w:r>
    </w:p>
    <w:p w14:paraId="09A598CF" w14:textId="76655218" w:rsidR="006515A9" w:rsidRPr="006515A9" w:rsidRDefault="00F777CA" w:rsidP="00F777CA">
      <w:pPr>
        <w:pStyle w:val="Caption"/>
      </w:pPr>
      <w:bookmarkStart w:id="12" w:name="_Toc180937933"/>
      <w:r>
        <w:t xml:space="preserve">Hình </w:t>
      </w:r>
      <w:r w:rsidR="00A6293C">
        <w:fldChar w:fldCharType="begin"/>
      </w:r>
      <w:r w:rsidR="00A6293C">
        <w:instrText xml:space="preserve"> STYLEREF 2 \s </w:instrText>
      </w:r>
      <w:r w:rsidR="00A6293C">
        <w:fldChar w:fldCharType="separate"/>
      </w:r>
      <w:r w:rsidR="00A6293C">
        <w:t>2</w:t>
      </w:r>
      <w:r w:rsidR="00A6293C">
        <w:fldChar w:fldCharType="end"/>
      </w:r>
      <w:r w:rsidR="00A6293C">
        <w:noBreakHyphen/>
      </w:r>
      <w:r w:rsidR="00A6293C">
        <w:fldChar w:fldCharType="begin"/>
      </w:r>
      <w:r w:rsidR="00A6293C">
        <w:instrText xml:space="preserve"> SEQ Hình \* ARABIC \s 2 </w:instrText>
      </w:r>
      <w:r w:rsidR="00A6293C">
        <w:fldChar w:fldCharType="separate"/>
      </w:r>
      <w:r w:rsidR="00A6293C">
        <w:t>3</w:t>
      </w:r>
      <w:r w:rsidR="00A6293C">
        <w:fldChar w:fldCharType="end"/>
      </w:r>
      <w:r>
        <w:t>: Sơ đồ khối chi tiết của Master</w:t>
      </w:r>
      <w:bookmarkEnd w:id="12"/>
    </w:p>
    <w:p w14:paraId="16D86AB4" w14:textId="603A7784" w:rsidR="006515A9" w:rsidRPr="006515A9" w:rsidRDefault="006515A9" w:rsidP="006515A9">
      <w:pPr>
        <w:pStyle w:val="Heading4"/>
      </w:pPr>
      <w:r>
        <w:t>Sơ đồ khối chi tiết của Node</w:t>
      </w:r>
    </w:p>
    <w:p w14:paraId="45938A20" w14:textId="77777777" w:rsidR="006515A9" w:rsidRDefault="006515A9" w:rsidP="006515A9">
      <w:pPr>
        <w:pStyle w:val="image"/>
        <w:keepNext/>
      </w:pPr>
      <w:r>
        <w:rPr>
          <w:noProof/>
        </w:rPr>
        <w:drawing>
          <wp:inline distT="0" distB="0" distL="0" distR="0" wp14:anchorId="66A091B5" wp14:editId="42DFB509">
            <wp:extent cx="5193188" cy="3909060"/>
            <wp:effectExtent l="0" t="0" r="7620" b="0"/>
            <wp:docPr id="8852809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80983"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10829" cy="3922339"/>
                    </a:xfrm>
                    <a:prstGeom prst="rect">
                      <a:avLst/>
                    </a:prstGeom>
                  </pic:spPr>
                </pic:pic>
              </a:graphicData>
            </a:graphic>
          </wp:inline>
        </w:drawing>
      </w:r>
    </w:p>
    <w:p w14:paraId="0DC23759" w14:textId="1352D6D9" w:rsidR="00497A95" w:rsidRDefault="006515A9" w:rsidP="006515A9">
      <w:pPr>
        <w:pStyle w:val="Caption"/>
      </w:pPr>
      <w:bookmarkStart w:id="13" w:name="_Toc180937934"/>
      <w:r>
        <w:t xml:space="preserve">Hình </w:t>
      </w:r>
      <w:r w:rsidR="00A6293C">
        <w:fldChar w:fldCharType="begin"/>
      </w:r>
      <w:r w:rsidR="00A6293C">
        <w:instrText xml:space="preserve"> STYLEREF 2 \s </w:instrText>
      </w:r>
      <w:r w:rsidR="00A6293C">
        <w:fldChar w:fldCharType="separate"/>
      </w:r>
      <w:r w:rsidR="00A6293C">
        <w:t>2</w:t>
      </w:r>
      <w:r w:rsidR="00A6293C">
        <w:fldChar w:fldCharType="end"/>
      </w:r>
      <w:r w:rsidR="00A6293C">
        <w:noBreakHyphen/>
      </w:r>
      <w:r w:rsidR="00A6293C">
        <w:fldChar w:fldCharType="begin"/>
      </w:r>
      <w:r w:rsidR="00A6293C">
        <w:instrText xml:space="preserve"> SEQ Hình \* ARABIC \s 2 </w:instrText>
      </w:r>
      <w:r w:rsidR="00A6293C">
        <w:fldChar w:fldCharType="separate"/>
      </w:r>
      <w:r w:rsidR="00A6293C">
        <w:t>4</w:t>
      </w:r>
      <w:r w:rsidR="00A6293C">
        <w:fldChar w:fldCharType="end"/>
      </w:r>
      <w:r>
        <w:t>: Sơ đồ khối chi tiết của Node</w:t>
      </w:r>
      <w:bookmarkEnd w:id="13"/>
    </w:p>
    <w:p w14:paraId="5F94A2A1" w14:textId="5BCFDA24" w:rsidR="00A6293C" w:rsidRPr="00A6293C" w:rsidRDefault="006D3FCA" w:rsidP="0070733E">
      <w:pPr>
        <w:pStyle w:val="Heading3"/>
      </w:pPr>
      <w:bookmarkStart w:id="14" w:name="_Toc180937926"/>
      <w:r>
        <w:lastRenderedPageBreak/>
        <w:t>Thiết kế mạch nguyên lý</w:t>
      </w:r>
      <w:bookmarkEnd w:id="14"/>
    </w:p>
    <w:p w14:paraId="0D61AA0B" w14:textId="77777777" w:rsidR="00A6293C" w:rsidRDefault="00A6293C" w:rsidP="00A6293C">
      <w:pPr>
        <w:pStyle w:val="image"/>
        <w:keepNext/>
      </w:pPr>
      <w:r w:rsidRPr="00A6293C">
        <w:rPr>
          <w:noProof/>
        </w:rPr>
        <w:drawing>
          <wp:inline distT="0" distB="0" distL="0" distR="0" wp14:anchorId="252B30C0" wp14:editId="37657A38">
            <wp:extent cx="5760085" cy="3229610"/>
            <wp:effectExtent l="19050" t="19050" r="12065" b="27940"/>
            <wp:docPr id="77605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4249" name=""/>
                    <pic:cNvPicPr/>
                  </pic:nvPicPr>
                  <pic:blipFill>
                    <a:blip r:embed="rId16"/>
                    <a:stretch>
                      <a:fillRect/>
                    </a:stretch>
                  </pic:blipFill>
                  <pic:spPr>
                    <a:xfrm>
                      <a:off x="0" y="0"/>
                      <a:ext cx="5760085" cy="3229610"/>
                    </a:xfrm>
                    <a:prstGeom prst="rect">
                      <a:avLst/>
                    </a:prstGeom>
                    <a:ln>
                      <a:solidFill>
                        <a:schemeClr val="tx1"/>
                      </a:solidFill>
                    </a:ln>
                  </pic:spPr>
                </pic:pic>
              </a:graphicData>
            </a:graphic>
          </wp:inline>
        </w:drawing>
      </w:r>
    </w:p>
    <w:p w14:paraId="70A888F6" w14:textId="4FF0885E" w:rsidR="00E61661" w:rsidRPr="00C90948" w:rsidRDefault="00A6293C" w:rsidP="0070733E">
      <w:pPr>
        <w:pStyle w:val="Caption"/>
      </w:pPr>
      <w:bookmarkStart w:id="15" w:name="_Toc180937935"/>
      <w:r>
        <w:t xml:space="preserve">Hình </w:t>
      </w:r>
      <w:r>
        <w:fldChar w:fldCharType="begin"/>
      </w:r>
      <w:r>
        <w:instrText xml:space="preserve"> STYLEREF 2 \s </w:instrText>
      </w:r>
      <w:r>
        <w:fldChar w:fldCharType="separate"/>
      </w:r>
      <w:r>
        <w:t>2</w:t>
      </w:r>
      <w:r>
        <w:fldChar w:fldCharType="end"/>
      </w:r>
      <w:r>
        <w:noBreakHyphen/>
      </w:r>
      <w:r>
        <w:fldChar w:fldCharType="begin"/>
      </w:r>
      <w:r>
        <w:instrText xml:space="preserve"> SEQ Hình \* ARABIC \s 2 </w:instrText>
      </w:r>
      <w:r>
        <w:fldChar w:fldCharType="separate"/>
      </w:r>
      <w:r>
        <w:t>5</w:t>
      </w:r>
      <w:r>
        <w:fldChar w:fldCharType="end"/>
      </w:r>
      <w:r>
        <w:t>: Mạch nguyên lý của Node</w:t>
      </w:r>
      <w:bookmarkEnd w:id="15"/>
    </w:p>
    <w:p w14:paraId="0391649C" w14:textId="3DD6CEC0" w:rsidR="00D12AB6" w:rsidRPr="00D12AB6" w:rsidRDefault="00F0272F" w:rsidP="00D12AB6">
      <w:pPr>
        <w:pStyle w:val="Heading1"/>
      </w:pPr>
      <w:r w:rsidRPr="00C90948">
        <w:br w:type="page"/>
      </w:r>
      <w:bookmarkStart w:id="16" w:name="_Toc180937927"/>
      <w:r w:rsidR="00D12AB6">
        <w:lastRenderedPageBreak/>
        <w:t xml:space="preserve">PHẦN </w:t>
      </w:r>
      <w:r w:rsidR="00AE137A">
        <w:t xml:space="preserve">NỘI DUNG </w:t>
      </w:r>
      <w:r w:rsidR="001B30EF">
        <w:t>CÒN LẠI</w:t>
      </w:r>
      <w:bookmarkEnd w:id="16"/>
    </w:p>
    <w:p w14:paraId="01AB3E75" w14:textId="47B21221" w:rsidR="00FC170A" w:rsidRDefault="001B30EF" w:rsidP="001B30EF">
      <w:pPr>
        <w:pStyle w:val="Heading2"/>
      </w:pPr>
      <w:bookmarkStart w:id="17" w:name="_Toc180937928"/>
      <w:r>
        <w:t>Phần cứng</w:t>
      </w:r>
      <w:bookmarkEnd w:id="17"/>
    </w:p>
    <w:p w14:paraId="436CA85F" w14:textId="08773E88" w:rsidR="001B30EF" w:rsidRDefault="001B30EF" w:rsidP="001B30EF">
      <w:pPr>
        <w:pStyle w:val="ListParagraph"/>
      </w:pPr>
      <w:r>
        <w:t>Tiếp tục thực hiện vẽ mạch nguyên lý cho Master</w:t>
      </w:r>
    </w:p>
    <w:p w14:paraId="4FC73F51" w14:textId="61DF6763" w:rsidR="001B30EF" w:rsidRDefault="008F6FF7" w:rsidP="001B30EF">
      <w:pPr>
        <w:pStyle w:val="ListParagraph"/>
      </w:pPr>
      <w:r>
        <w:t>Layout cho Master và Node</w:t>
      </w:r>
    </w:p>
    <w:p w14:paraId="31E63427" w14:textId="46057F65" w:rsidR="008F6FF7" w:rsidRPr="001B30EF" w:rsidRDefault="008F6FF7" w:rsidP="001B30EF">
      <w:pPr>
        <w:pStyle w:val="ListParagraph"/>
      </w:pPr>
      <w:r>
        <w:t>Gia công mạch</w:t>
      </w:r>
    </w:p>
    <w:p w14:paraId="083F9281" w14:textId="77777777" w:rsidR="008F6FF7" w:rsidRDefault="008F6FF7" w:rsidP="008F6FF7">
      <w:pPr>
        <w:pStyle w:val="Heading2"/>
      </w:pPr>
      <w:bookmarkStart w:id="18" w:name="_Toc180937929"/>
      <w:r>
        <w:t>Phần mềm</w:t>
      </w:r>
      <w:bookmarkEnd w:id="18"/>
    </w:p>
    <w:p w14:paraId="3ED29F07" w14:textId="77777777" w:rsidR="008F6FF7" w:rsidRDefault="008F6FF7" w:rsidP="008F6FF7">
      <w:pPr>
        <w:pStyle w:val="ListParagraph"/>
      </w:pPr>
      <w:r>
        <w:t>Thực hiện lập trình cho Master và Node</w:t>
      </w:r>
    </w:p>
    <w:p w14:paraId="76C46D51" w14:textId="77777777" w:rsidR="008F6FF7" w:rsidRDefault="008F6FF7" w:rsidP="008F6FF7">
      <w:pPr>
        <w:pStyle w:val="ListParagraph"/>
      </w:pPr>
      <w:r>
        <w:t>Lập trình 1 trang Webserver</w:t>
      </w:r>
    </w:p>
    <w:p w14:paraId="1F6175B7" w14:textId="77777777" w:rsidR="008F6FF7" w:rsidRDefault="008F6FF7" w:rsidP="008F6FF7">
      <w:pPr>
        <w:pStyle w:val="ListParagraph"/>
      </w:pPr>
      <w:r>
        <w:t>Lập trình kết nối giữa hệ thống và Webserver</w:t>
      </w:r>
    </w:p>
    <w:p w14:paraId="6D276C51" w14:textId="0F8463BC" w:rsidR="00FB7739" w:rsidRPr="004E2293" w:rsidRDefault="007557FB" w:rsidP="004E2293">
      <w:pPr>
        <w:pStyle w:val="ListParagraph"/>
      </w:pPr>
      <w:r>
        <w:t>Bổ sung thêm model máy học để dự đoán tình trạng thời tiết (bài toán classi</w:t>
      </w:r>
      <w:r w:rsidR="0071702F">
        <w:t>fication) nếu còn thời gian.</w:t>
      </w:r>
      <w:r w:rsidR="004D0DF5">
        <w:br w:type="page"/>
      </w:r>
    </w:p>
    <w:p w14:paraId="66B9D35D" w14:textId="5A2233BB" w:rsidR="00345757" w:rsidRPr="00DA55FA" w:rsidRDefault="003668DE" w:rsidP="00DA55FA">
      <w:pPr>
        <w:pStyle w:val="Heading1"/>
        <w:numPr>
          <w:ilvl w:val="0"/>
          <w:numId w:val="0"/>
        </w:numPr>
        <w:rPr>
          <w:szCs w:val="32"/>
        </w:rPr>
      </w:pPr>
      <w:bookmarkStart w:id="19" w:name="_Toc180937930"/>
      <w:r w:rsidRPr="00DA55FA">
        <w:rPr>
          <w:szCs w:val="32"/>
        </w:rPr>
        <w:lastRenderedPageBreak/>
        <w:t>PHỤ LỤC</w:t>
      </w:r>
      <w:bookmarkEnd w:id="19"/>
    </w:p>
    <w:p w14:paraId="507216D2" w14:textId="5ADA2CE4" w:rsidR="00CE4C66" w:rsidRPr="004E2293" w:rsidRDefault="004E2293" w:rsidP="004E2293">
      <w:pPr>
        <w:rPr>
          <w:rFonts w:cs="Times New Roman"/>
        </w:rPr>
      </w:pPr>
      <w:r>
        <w:rPr>
          <w:rFonts w:cs="Times New Roman"/>
        </w:rPr>
        <w:t>Tiến độ thực hiện</w:t>
      </w:r>
      <w:r w:rsidR="008008C1">
        <w:rPr>
          <w:rFonts w:cs="Times New Roman"/>
          <w:lang w:val="vi-VN"/>
        </w:rPr>
        <w:t xml:space="preserve"> đồ án được </w:t>
      </w:r>
      <w:r>
        <w:rPr>
          <w:rFonts w:cs="Times New Roman"/>
        </w:rPr>
        <w:t>cập nhật và trình bày</w:t>
      </w:r>
      <w:r w:rsidR="008008C1">
        <w:rPr>
          <w:rFonts w:cs="Times New Roman"/>
          <w:lang w:val="vi-VN"/>
        </w:rPr>
        <w:t xml:space="preserve"> trong </w:t>
      </w:r>
      <w:r w:rsidR="008008C1" w:rsidRPr="00382C38">
        <w:rPr>
          <w:rFonts w:cs="Times New Roman"/>
          <w:lang w:val="vi-VN"/>
        </w:rPr>
        <w:t>repository</w:t>
      </w:r>
      <w:r w:rsidR="008008C1">
        <w:rPr>
          <w:rFonts w:cs="Times New Roman"/>
          <w:lang w:val="vi-VN"/>
        </w:rPr>
        <w:t xml:space="preserve"> </w:t>
      </w:r>
      <w:r w:rsidR="008008C1" w:rsidRPr="00945A06">
        <w:rPr>
          <w:rFonts w:cs="Times New Roman"/>
          <w:lang w:val="vi-VN"/>
        </w:rPr>
        <w:t xml:space="preserve">GitHub </w:t>
      </w:r>
      <w:r w:rsidR="008008C1">
        <w:rPr>
          <w:rFonts w:cs="Times New Roman"/>
          <w:lang w:val="vi-VN"/>
        </w:rPr>
        <w:t>có đường dẫn:</w:t>
      </w:r>
      <w:r>
        <w:rPr>
          <w:rFonts w:cs="Times New Roman"/>
        </w:rPr>
        <w:t xml:space="preserve"> </w:t>
      </w:r>
      <w:r w:rsidR="00044ED8" w:rsidRPr="000D22E5">
        <w:rPr>
          <w:lang w:val="fr-FR"/>
        </w:rPr>
        <w:t>“</w:t>
      </w:r>
      <w:r w:rsidR="00FB04CD">
        <w:t xml:space="preserve"> </w:t>
      </w:r>
      <w:hyperlink r:id="rId17" w:history="1">
        <w:r w:rsidR="00FB04CD" w:rsidRPr="00EA00DF">
          <w:rPr>
            <w:rStyle w:val="Hyperlink"/>
          </w:rPr>
          <w:t>https://github.com/tuanthanhhh/FYD_project.git</w:t>
        </w:r>
      </w:hyperlink>
      <w:r w:rsidR="00FB04CD">
        <w:t>”</w:t>
      </w:r>
      <w:r w:rsidR="00AF5200" w:rsidRPr="000D22E5">
        <w:rPr>
          <w:rStyle w:val="Hyperlink"/>
          <w:rFonts w:cs="Times New Roman"/>
          <w:lang w:val="fr-FR"/>
        </w:rPr>
        <w:t xml:space="preserve"> </w:t>
      </w:r>
      <w:r w:rsidR="000D22E5" w:rsidRPr="00925E60">
        <w:rPr>
          <w:lang w:val="fr-FR"/>
        </w:rPr>
        <w:t xml:space="preserve">hoặc QR </w:t>
      </w:r>
      <w:proofErr w:type="gramStart"/>
      <w:r w:rsidR="009424DE" w:rsidRPr="00925E60">
        <w:rPr>
          <w:lang w:val="fr-FR"/>
        </w:rPr>
        <w:t>code</w:t>
      </w:r>
      <w:r w:rsidR="00FB04CD">
        <w:rPr>
          <w:lang w:val="fr-FR"/>
        </w:rPr>
        <w:t> :</w:t>
      </w:r>
      <w:proofErr w:type="gramEnd"/>
      <w:r w:rsidR="009424DE" w:rsidRPr="00E310FD">
        <w:rPr>
          <w:lang w:val="fr-FR"/>
        </w:rPr>
        <w:t xml:space="preserve"> </w:t>
      </w:r>
    </w:p>
    <w:p w14:paraId="7792F7CB" w14:textId="70F62D44" w:rsidR="00E41E42" w:rsidRDefault="003861CA" w:rsidP="003861CA">
      <w:pPr>
        <w:pStyle w:val="image"/>
        <w:rPr>
          <w:lang w:val="fr-FR"/>
        </w:rPr>
      </w:pPr>
      <w:r w:rsidRPr="003861CA">
        <w:rPr>
          <w:noProof/>
        </w:rPr>
        <w:drawing>
          <wp:inline distT="0" distB="0" distL="0" distR="0" wp14:anchorId="2F33724E" wp14:editId="4EAFA026">
            <wp:extent cx="1819275" cy="1819275"/>
            <wp:effectExtent l="0" t="0" r="9525" b="9525"/>
            <wp:docPr id="348604868" name="Picture 10"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4868" name="Picture 10" descr="A qr code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inline>
        </w:drawing>
      </w:r>
    </w:p>
    <w:sectPr w:rsidR="00E41E42" w:rsidSect="005C2B70">
      <w:footerReference w:type="default" r:id="rId19"/>
      <w:pgSz w:w="11906" w:h="16838" w:code="9"/>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5F905" w14:textId="77777777" w:rsidR="00DC724B" w:rsidRDefault="00DC724B" w:rsidP="00ED7319">
      <w:pPr>
        <w:spacing w:before="0" w:after="0" w:line="240" w:lineRule="auto"/>
      </w:pPr>
      <w:r>
        <w:separator/>
      </w:r>
    </w:p>
  </w:endnote>
  <w:endnote w:type="continuationSeparator" w:id="0">
    <w:p w14:paraId="6A254B97" w14:textId="77777777" w:rsidR="00DC724B" w:rsidRDefault="00DC724B" w:rsidP="00ED7319">
      <w:pPr>
        <w:spacing w:before="0" w:after="0" w:line="240" w:lineRule="auto"/>
      </w:pPr>
      <w:r>
        <w:continuationSeparator/>
      </w:r>
    </w:p>
  </w:endnote>
  <w:endnote w:type="continuationNotice" w:id="1">
    <w:p w14:paraId="159330DE" w14:textId="77777777" w:rsidR="00DC724B" w:rsidRDefault="00DC72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844227"/>
      <w:docPartObj>
        <w:docPartGallery w:val="Page Numbers (Bottom of Page)"/>
        <w:docPartUnique/>
      </w:docPartObj>
    </w:sdtPr>
    <w:sdtEndPr>
      <w:rPr>
        <w:noProof/>
      </w:rPr>
    </w:sdtEndPr>
    <w:sdtContent>
      <w:p w14:paraId="5FC0F1CD" w14:textId="4920F829" w:rsidR="00EB2559" w:rsidRDefault="00EB25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EA22B" w14:textId="0A2DD3CC" w:rsidR="007978F3" w:rsidRDefault="00797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409551"/>
      <w:docPartObj>
        <w:docPartGallery w:val="Page Numbers (Bottom of Page)"/>
        <w:docPartUnique/>
      </w:docPartObj>
    </w:sdtPr>
    <w:sdtEndPr>
      <w:rPr>
        <w:noProof/>
      </w:rPr>
    </w:sdtEndPr>
    <w:sdtContent>
      <w:p w14:paraId="1B9C3DD0" w14:textId="77777777" w:rsidR="005C2B70" w:rsidRDefault="005C2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C1BAB" w14:textId="77777777" w:rsidR="005C2B70" w:rsidRDefault="005C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315C2" w14:textId="77777777" w:rsidR="00DC724B" w:rsidRDefault="00DC724B" w:rsidP="00ED7319">
      <w:pPr>
        <w:spacing w:before="0" w:after="0" w:line="240" w:lineRule="auto"/>
      </w:pPr>
      <w:r>
        <w:separator/>
      </w:r>
    </w:p>
  </w:footnote>
  <w:footnote w:type="continuationSeparator" w:id="0">
    <w:p w14:paraId="592F98F6" w14:textId="77777777" w:rsidR="00DC724B" w:rsidRDefault="00DC724B" w:rsidP="00ED7319">
      <w:pPr>
        <w:spacing w:before="0" w:after="0" w:line="240" w:lineRule="auto"/>
      </w:pPr>
      <w:r>
        <w:continuationSeparator/>
      </w:r>
    </w:p>
  </w:footnote>
  <w:footnote w:type="continuationNotice" w:id="1">
    <w:p w14:paraId="72121153" w14:textId="77777777" w:rsidR="00DC724B" w:rsidRDefault="00DC72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9D9D" w14:textId="601AAE08" w:rsidR="00C63EE9" w:rsidRPr="00C63EE9" w:rsidRDefault="00C63EE9" w:rsidP="00D370A2">
    <w:pPr>
      <w:pBdr>
        <w:bottom w:val="thickThinSmallGap" w:sz="24" w:space="1" w:color="622423"/>
      </w:pBdr>
      <w:tabs>
        <w:tab w:val="right" w:pos="9071"/>
        <w:tab w:val="right" w:pos="9360"/>
      </w:tabs>
      <w:spacing w:before="0" w:after="0" w:line="240" w:lineRule="auto"/>
      <w:ind w:firstLine="0"/>
      <w:rPr>
        <w:rFonts w:ascii="Times New Roman" w:eastAsia="Malgun Gothic" w:hAnsi="Times New Roman" w:cs="Times New Roman"/>
        <w:szCs w:val="24"/>
        <w14:ligatures w14:val="none"/>
      </w:rPr>
    </w:pPr>
    <w:r>
      <w:rPr>
        <w:rFonts w:ascii="Times New Roman" w:eastAsia="Malgun Gothic" w:hAnsi="Times New Roman" w:cs="Times New Roman"/>
        <w:szCs w:val="24"/>
        <w14:ligatures w14:val="none"/>
      </w:rPr>
      <w:t>Lời cảm ơn</w:t>
    </w:r>
    <w:r>
      <w:rPr>
        <w:rFonts w:ascii="Times New Roman" w:eastAsia="Malgun Gothic" w:hAnsi="Times New Roman" w:cs="Times New Roman"/>
        <w:szCs w:val="24"/>
        <w14:ligatures w14:val="none"/>
      </w:rPr>
      <w:tab/>
    </w:r>
    <w:r w:rsidR="00700CB2">
      <w:rPr>
        <w:rFonts w:ascii="Times New Roman" w:eastAsia="Malgun Gothic" w:hAnsi="Times New Roman" w:cs="Times New Roman"/>
        <w:szCs w:val="24"/>
        <w14:ligatures w14:val="none"/>
      </w:rPr>
      <w:t xml:space="preserve">GVHD: </w:t>
    </w:r>
    <w:r w:rsidR="00A8030A">
      <w:rPr>
        <w:rFonts w:ascii="Times New Roman" w:eastAsia="Malgun Gothic" w:hAnsi="Times New Roman" w:cs="Times New Roman"/>
        <w:szCs w:val="24"/>
        <w14:ligatures w14:val="none"/>
      </w:rPr>
      <w:t>PGS. TS. Hà Hoàng Kha</w:t>
    </w:r>
  </w:p>
  <w:p w14:paraId="39283EC3" w14:textId="4427013F" w:rsidR="00ED7319" w:rsidRDefault="00ED7319" w:rsidP="008B7AD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AAB9E" w14:textId="77777777" w:rsidR="00A43500" w:rsidRDefault="00A43500" w:rsidP="00CC78D4">
    <w:pPr>
      <w:pStyle w:val="Header"/>
      <w:tabs>
        <w:tab w:val="clear" w:pos="4680"/>
        <w:tab w:val="clear" w:pos="9360"/>
        <w:tab w:val="right" w:pos="8505"/>
      </w:tabs>
      <w:ind w:firstLine="0"/>
      <w:rPr>
        <w:lang w:eastAsia="ja-JP"/>
      </w:rPr>
    </w:pPr>
  </w:p>
  <w:p w14:paraId="01518961" w14:textId="650562F9" w:rsidR="00CC78D4" w:rsidRDefault="00CC78D4" w:rsidP="00624F6B">
    <w:pPr>
      <w:pStyle w:val="Header"/>
      <w:tabs>
        <w:tab w:val="clear" w:pos="4680"/>
        <w:tab w:val="clear" w:pos="9360"/>
        <w:tab w:val="right" w:pos="9071"/>
      </w:tabs>
      <w:ind w:firstLine="0"/>
      <w:rPr>
        <w:lang w:eastAsia="ja-JP"/>
      </w:rPr>
    </w:pPr>
    <w:r>
      <w:rPr>
        <w:lang w:eastAsia="ja-JP"/>
      </w:rPr>
      <w:t>Đồ án môn học 2</w:t>
    </w:r>
    <w:r>
      <w:rPr>
        <w:lang w:eastAsia="ja-JP"/>
      </w:rPr>
      <w:tab/>
      <w:t xml:space="preserve">      GVHD: </w:t>
    </w:r>
    <w:r w:rsidR="00D05510">
      <w:rPr>
        <w:lang w:eastAsia="ja-JP"/>
      </w:rPr>
      <w:t>PGS. TS. Hà Hoàng Kha</w:t>
    </w:r>
  </w:p>
  <w:p w14:paraId="15013BFD" w14:textId="1C71C79D" w:rsidR="00C408E6" w:rsidRPr="00CC78D4" w:rsidRDefault="00330AE3" w:rsidP="00CA7714">
    <w:pPr>
      <w:pStyle w:val="Header"/>
      <w:ind w:firstLine="0"/>
    </w:pPr>
    <w:r>
      <w:rPr>
        <w:noProof/>
      </w:rPr>
      <mc:AlternateContent>
        <mc:Choice Requires="wps">
          <w:drawing>
            <wp:anchor distT="0" distB="0" distL="114300" distR="114300" simplePos="0" relativeHeight="251658240" behindDoc="0" locked="0" layoutInCell="1" allowOverlap="1" wp14:anchorId="54039731" wp14:editId="30445AED">
              <wp:simplePos x="0" y="0"/>
              <wp:positionH relativeFrom="margin">
                <wp:align>left</wp:align>
              </wp:positionH>
              <wp:positionV relativeFrom="paragraph">
                <wp:posOffset>23858</wp:posOffset>
              </wp:positionV>
              <wp:extent cx="5747657" cy="0"/>
              <wp:effectExtent l="0" t="19050" r="24765" b="19050"/>
              <wp:wrapNone/>
              <wp:docPr id="510367456" name="Straight Connector 6"/>
              <wp:cNvGraphicFramePr/>
              <a:graphic xmlns:a="http://schemas.openxmlformats.org/drawingml/2006/main">
                <a:graphicData uri="http://schemas.microsoft.com/office/word/2010/wordprocessingShape">
                  <wps:wsp>
                    <wps:cNvCnPr/>
                    <wps:spPr>
                      <a:xfrm>
                        <a:off x="0" y="0"/>
                        <a:ext cx="574765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84155" id="Straight Connector 6"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pt" to="452.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" strokecolor="black [3213]"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14973"/>
    <w:multiLevelType w:val="hybridMultilevel"/>
    <w:tmpl w:val="552042A2"/>
    <w:lvl w:ilvl="0" w:tplc="3FB8E3B6">
      <w:start w:val="1"/>
      <w:numFmt w:val="decimal"/>
      <w:lvlText w:val="%1.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 w15:restartNumberingAfterBreak="0">
    <w:nsid w:val="11727102"/>
    <w:multiLevelType w:val="multilevel"/>
    <w:tmpl w:val="93521F4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ascii="Times New Roman" w:hAnsi="Times New Roman" w:hint="default"/>
        <w:b w:val="0"/>
        <w:i/>
        <w:color w:val="auto"/>
        <w:sz w:val="24"/>
        <w:u w:val="no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77103"/>
    <w:multiLevelType w:val="multilevel"/>
    <w:tmpl w:val="A2E82A24"/>
    <w:lvl w:ilvl="0">
      <w:start w:val="1"/>
      <w:numFmt w:val="bullet"/>
      <w:pStyle w:val="ListParagraph"/>
      <w:suff w:val="space"/>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8012225"/>
    <w:multiLevelType w:val="hybridMultilevel"/>
    <w:tmpl w:val="37B6A740"/>
    <w:lvl w:ilvl="0" w:tplc="4D2C28C4">
      <w:start w:val="1"/>
      <w:numFmt w:val="decimal"/>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C6F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E85474"/>
    <w:multiLevelType w:val="multilevel"/>
    <w:tmpl w:val="78C000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7A1CFD"/>
    <w:multiLevelType w:val="multilevel"/>
    <w:tmpl w:val="89447D60"/>
    <w:lvl w:ilvl="0">
      <w:start w:val="1"/>
      <w:numFmt w:val="bullet"/>
      <w:lvlText w:val=""/>
      <w:lvlJc w:val="righ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4DBB4572"/>
    <w:multiLevelType w:val="multilevel"/>
    <w:tmpl w:val="32B6EDA4"/>
    <w:lvl w:ilvl="0">
      <w:start w:val="1"/>
      <w:numFmt w:val="decimal"/>
      <w:lvlText w:val="[%1]"/>
      <w:lvlJc w:val="left"/>
      <w:pPr>
        <w:ind w:left="1287" w:hanging="360"/>
      </w:pPr>
      <w:rPr>
        <w:rFonts w:hint="eastAsia"/>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54CB445B"/>
    <w:multiLevelType w:val="multilevel"/>
    <w:tmpl w:val="0786E7B6"/>
    <w:lvl w:ilvl="0">
      <w:start w:val="1"/>
      <w:numFmt w:val="decimal"/>
      <w:suff w:val="space"/>
      <w:lvlText w:val="[%1]."/>
      <w:lvlJc w:val="left"/>
      <w:pPr>
        <w:ind w:left="567" w:firstLine="0"/>
      </w:pPr>
      <w:rPr>
        <w:rFonts w:hint="eastAsia"/>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6A410F9B"/>
    <w:multiLevelType w:val="hybridMultilevel"/>
    <w:tmpl w:val="512EE3AC"/>
    <w:lvl w:ilvl="0" w:tplc="B6349E00">
      <w:start w:val="1"/>
      <w:numFmt w:val="decimal"/>
      <w:lvlText w:val="%1."/>
      <w:lvlJc w:val="righ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A45A28"/>
    <w:multiLevelType w:val="hybridMultilevel"/>
    <w:tmpl w:val="D1B813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4117A55"/>
    <w:multiLevelType w:val="multilevel"/>
    <w:tmpl w:val="1694AF7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2A7DF4"/>
    <w:multiLevelType w:val="hybridMultilevel"/>
    <w:tmpl w:val="5218BF7C"/>
    <w:lvl w:ilvl="0" w:tplc="5900B5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32323"/>
    <w:multiLevelType w:val="hybridMultilevel"/>
    <w:tmpl w:val="41F24944"/>
    <w:lvl w:ilvl="0" w:tplc="C2583D2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E21410"/>
    <w:multiLevelType w:val="hybridMultilevel"/>
    <w:tmpl w:val="5A70D5EC"/>
    <w:lvl w:ilvl="0" w:tplc="529225EC">
      <w:start w:val="1"/>
      <w:numFmt w:val="decimal"/>
      <w:lvlText w:val="%1."/>
      <w:lvlJc w:val="righ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AE16B3"/>
    <w:multiLevelType w:val="hybridMultilevel"/>
    <w:tmpl w:val="057823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83732168">
    <w:abstractNumId w:val="3"/>
  </w:num>
  <w:num w:numId="2" w16cid:durableId="303193560">
    <w:abstractNumId w:val="13"/>
  </w:num>
  <w:num w:numId="3" w16cid:durableId="1867139454">
    <w:abstractNumId w:val="14"/>
  </w:num>
  <w:num w:numId="4" w16cid:durableId="1579244799">
    <w:abstractNumId w:val="9"/>
  </w:num>
  <w:num w:numId="5" w16cid:durableId="1667904218">
    <w:abstractNumId w:val="11"/>
  </w:num>
  <w:num w:numId="6" w16cid:durableId="747119211">
    <w:abstractNumId w:val="0"/>
  </w:num>
  <w:num w:numId="7" w16cid:durableId="1589536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8684096">
    <w:abstractNumId w:val="1"/>
  </w:num>
  <w:num w:numId="9" w16cid:durableId="432213412">
    <w:abstractNumId w:val="1"/>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suff w:val="space"/>
        <w:lvlText w:val="%2.%3"/>
        <w:lvlJc w:val="left"/>
        <w:pPr>
          <w:ind w:left="0" w:firstLine="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8903863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463062">
    <w:abstractNumId w:val="12"/>
  </w:num>
  <w:num w:numId="12" w16cid:durableId="606540423">
    <w:abstractNumId w:val="15"/>
  </w:num>
  <w:num w:numId="13" w16cid:durableId="820926292">
    <w:abstractNumId w:val="10"/>
  </w:num>
  <w:num w:numId="14" w16cid:durableId="563684051">
    <w:abstractNumId w:val="4"/>
  </w:num>
  <w:num w:numId="15" w16cid:durableId="276868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8394398">
    <w:abstractNumId w:val="2"/>
  </w:num>
  <w:num w:numId="17" w16cid:durableId="109905477">
    <w:abstractNumId w:val="6"/>
  </w:num>
  <w:num w:numId="18" w16cid:durableId="5473006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323330">
    <w:abstractNumId w:val="8"/>
  </w:num>
  <w:num w:numId="20" w16cid:durableId="18972083">
    <w:abstractNumId w:val="7"/>
  </w:num>
  <w:num w:numId="21" w16cid:durableId="1774978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5C"/>
    <w:rsid w:val="00003487"/>
    <w:rsid w:val="00013610"/>
    <w:rsid w:val="00013914"/>
    <w:rsid w:val="00013C11"/>
    <w:rsid w:val="000144E1"/>
    <w:rsid w:val="0001515E"/>
    <w:rsid w:val="000151C4"/>
    <w:rsid w:val="00016D2C"/>
    <w:rsid w:val="000208BA"/>
    <w:rsid w:val="000208CF"/>
    <w:rsid w:val="00021008"/>
    <w:rsid w:val="00022221"/>
    <w:rsid w:val="00023E08"/>
    <w:rsid w:val="0002409A"/>
    <w:rsid w:val="00025422"/>
    <w:rsid w:val="00025CDE"/>
    <w:rsid w:val="0002704E"/>
    <w:rsid w:val="00032586"/>
    <w:rsid w:val="000359BE"/>
    <w:rsid w:val="0003794A"/>
    <w:rsid w:val="00042619"/>
    <w:rsid w:val="00042AA2"/>
    <w:rsid w:val="000437D0"/>
    <w:rsid w:val="00044ED8"/>
    <w:rsid w:val="00046DA4"/>
    <w:rsid w:val="000520DE"/>
    <w:rsid w:val="0005383C"/>
    <w:rsid w:val="00053AE1"/>
    <w:rsid w:val="00053C8D"/>
    <w:rsid w:val="000627AC"/>
    <w:rsid w:val="00063487"/>
    <w:rsid w:val="000666A9"/>
    <w:rsid w:val="00071E02"/>
    <w:rsid w:val="000727EE"/>
    <w:rsid w:val="00074A65"/>
    <w:rsid w:val="00075281"/>
    <w:rsid w:val="000774F6"/>
    <w:rsid w:val="000801F9"/>
    <w:rsid w:val="00081637"/>
    <w:rsid w:val="00083DBF"/>
    <w:rsid w:val="00086E94"/>
    <w:rsid w:val="00087A61"/>
    <w:rsid w:val="00091657"/>
    <w:rsid w:val="000919A5"/>
    <w:rsid w:val="00092661"/>
    <w:rsid w:val="0009287C"/>
    <w:rsid w:val="00093FCA"/>
    <w:rsid w:val="00094C25"/>
    <w:rsid w:val="00096824"/>
    <w:rsid w:val="000A0B05"/>
    <w:rsid w:val="000A161E"/>
    <w:rsid w:val="000A27A7"/>
    <w:rsid w:val="000A33C3"/>
    <w:rsid w:val="000A5103"/>
    <w:rsid w:val="000A7AFA"/>
    <w:rsid w:val="000B33A2"/>
    <w:rsid w:val="000B3BE4"/>
    <w:rsid w:val="000B5B4A"/>
    <w:rsid w:val="000B6636"/>
    <w:rsid w:val="000B779F"/>
    <w:rsid w:val="000C0646"/>
    <w:rsid w:val="000C3E4C"/>
    <w:rsid w:val="000C467D"/>
    <w:rsid w:val="000C734F"/>
    <w:rsid w:val="000C74CC"/>
    <w:rsid w:val="000D0C35"/>
    <w:rsid w:val="000D22E5"/>
    <w:rsid w:val="000D25E2"/>
    <w:rsid w:val="000D2F49"/>
    <w:rsid w:val="000D30DE"/>
    <w:rsid w:val="000D395B"/>
    <w:rsid w:val="000D4CC1"/>
    <w:rsid w:val="000E16D7"/>
    <w:rsid w:val="000E206A"/>
    <w:rsid w:val="000E31E9"/>
    <w:rsid w:val="000E321D"/>
    <w:rsid w:val="000E3669"/>
    <w:rsid w:val="000E36FD"/>
    <w:rsid w:val="000E485F"/>
    <w:rsid w:val="000E50AB"/>
    <w:rsid w:val="000E76E7"/>
    <w:rsid w:val="000F0671"/>
    <w:rsid w:val="000F50EE"/>
    <w:rsid w:val="000F5109"/>
    <w:rsid w:val="00102F2C"/>
    <w:rsid w:val="001035E9"/>
    <w:rsid w:val="00103AA5"/>
    <w:rsid w:val="00105F4A"/>
    <w:rsid w:val="0011114C"/>
    <w:rsid w:val="00113A03"/>
    <w:rsid w:val="00114DBA"/>
    <w:rsid w:val="00115FDD"/>
    <w:rsid w:val="0011653B"/>
    <w:rsid w:val="001167DD"/>
    <w:rsid w:val="00120A60"/>
    <w:rsid w:val="00123838"/>
    <w:rsid w:val="00123CB4"/>
    <w:rsid w:val="00127928"/>
    <w:rsid w:val="00130A8E"/>
    <w:rsid w:val="00130EBB"/>
    <w:rsid w:val="00131B8C"/>
    <w:rsid w:val="0013313D"/>
    <w:rsid w:val="001361AA"/>
    <w:rsid w:val="0013621B"/>
    <w:rsid w:val="001368D3"/>
    <w:rsid w:val="00146FA8"/>
    <w:rsid w:val="00150458"/>
    <w:rsid w:val="00151B5F"/>
    <w:rsid w:val="00151BBC"/>
    <w:rsid w:val="001538CE"/>
    <w:rsid w:val="00161E98"/>
    <w:rsid w:val="00162360"/>
    <w:rsid w:val="001631E5"/>
    <w:rsid w:val="00163B1E"/>
    <w:rsid w:val="001657B1"/>
    <w:rsid w:val="001752D6"/>
    <w:rsid w:val="001760D5"/>
    <w:rsid w:val="00176BEA"/>
    <w:rsid w:val="00177A73"/>
    <w:rsid w:val="00177D4E"/>
    <w:rsid w:val="00183CB9"/>
    <w:rsid w:val="00185FA4"/>
    <w:rsid w:val="001877A4"/>
    <w:rsid w:val="001A44DC"/>
    <w:rsid w:val="001B045C"/>
    <w:rsid w:val="001B0465"/>
    <w:rsid w:val="001B110A"/>
    <w:rsid w:val="001B192D"/>
    <w:rsid w:val="001B30EF"/>
    <w:rsid w:val="001B52A5"/>
    <w:rsid w:val="001B7480"/>
    <w:rsid w:val="001C1848"/>
    <w:rsid w:val="001C25B8"/>
    <w:rsid w:val="001C3172"/>
    <w:rsid w:val="001C32D1"/>
    <w:rsid w:val="001C422A"/>
    <w:rsid w:val="001C4DB1"/>
    <w:rsid w:val="001D218C"/>
    <w:rsid w:val="001D309B"/>
    <w:rsid w:val="001D5BDC"/>
    <w:rsid w:val="001D61D2"/>
    <w:rsid w:val="001E1C57"/>
    <w:rsid w:val="001E3120"/>
    <w:rsid w:val="001E3744"/>
    <w:rsid w:val="001E7867"/>
    <w:rsid w:val="001E7A73"/>
    <w:rsid w:val="001E7D95"/>
    <w:rsid w:val="001F2DC0"/>
    <w:rsid w:val="001F2F35"/>
    <w:rsid w:val="001F56FE"/>
    <w:rsid w:val="00205461"/>
    <w:rsid w:val="0021033B"/>
    <w:rsid w:val="00213A28"/>
    <w:rsid w:val="00215F34"/>
    <w:rsid w:val="00216F39"/>
    <w:rsid w:val="00220826"/>
    <w:rsid w:val="00220A8E"/>
    <w:rsid w:val="00221B18"/>
    <w:rsid w:val="00224F56"/>
    <w:rsid w:val="00225EA9"/>
    <w:rsid w:val="00226D59"/>
    <w:rsid w:val="00227640"/>
    <w:rsid w:val="002322DB"/>
    <w:rsid w:val="00232A13"/>
    <w:rsid w:val="00235267"/>
    <w:rsid w:val="00236434"/>
    <w:rsid w:val="00236803"/>
    <w:rsid w:val="002375BF"/>
    <w:rsid w:val="00240389"/>
    <w:rsid w:val="002409BD"/>
    <w:rsid w:val="00241FC9"/>
    <w:rsid w:val="002428B5"/>
    <w:rsid w:val="0024402E"/>
    <w:rsid w:val="00246963"/>
    <w:rsid w:val="00251CAC"/>
    <w:rsid w:val="00257213"/>
    <w:rsid w:val="00261798"/>
    <w:rsid w:val="00261C90"/>
    <w:rsid w:val="00262C28"/>
    <w:rsid w:val="00267043"/>
    <w:rsid w:val="002674F7"/>
    <w:rsid w:val="00274E85"/>
    <w:rsid w:val="0028559B"/>
    <w:rsid w:val="00286F8C"/>
    <w:rsid w:val="00291F36"/>
    <w:rsid w:val="002921E3"/>
    <w:rsid w:val="00292508"/>
    <w:rsid w:val="002938C5"/>
    <w:rsid w:val="0029466E"/>
    <w:rsid w:val="002A1492"/>
    <w:rsid w:val="002A4F67"/>
    <w:rsid w:val="002A7168"/>
    <w:rsid w:val="002A7C50"/>
    <w:rsid w:val="002B16DA"/>
    <w:rsid w:val="002B1A78"/>
    <w:rsid w:val="002B2B08"/>
    <w:rsid w:val="002B4194"/>
    <w:rsid w:val="002B4882"/>
    <w:rsid w:val="002C1771"/>
    <w:rsid w:val="002D08D9"/>
    <w:rsid w:val="002D44A0"/>
    <w:rsid w:val="002E05B7"/>
    <w:rsid w:val="002E1403"/>
    <w:rsid w:val="002E14A1"/>
    <w:rsid w:val="002E2A2B"/>
    <w:rsid w:val="002E54E1"/>
    <w:rsid w:val="002F03E3"/>
    <w:rsid w:val="002F262F"/>
    <w:rsid w:val="002F3267"/>
    <w:rsid w:val="002F4DDB"/>
    <w:rsid w:val="00301630"/>
    <w:rsid w:val="00301A81"/>
    <w:rsid w:val="00304B29"/>
    <w:rsid w:val="0030656C"/>
    <w:rsid w:val="003079D0"/>
    <w:rsid w:val="00310C2F"/>
    <w:rsid w:val="003121D1"/>
    <w:rsid w:val="0031333E"/>
    <w:rsid w:val="00315F1E"/>
    <w:rsid w:val="00316037"/>
    <w:rsid w:val="00320965"/>
    <w:rsid w:val="00321692"/>
    <w:rsid w:val="00321ACB"/>
    <w:rsid w:val="003232ED"/>
    <w:rsid w:val="003254FF"/>
    <w:rsid w:val="00326417"/>
    <w:rsid w:val="00327AA7"/>
    <w:rsid w:val="00330AE3"/>
    <w:rsid w:val="00330C90"/>
    <w:rsid w:val="0033699B"/>
    <w:rsid w:val="0033726A"/>
    <w:rsid w:val="0033737A"/>
    <w:rsid w:val="0034040A"/>
    <w:rsid w:val="00340DA3"/>
    <w:rsid w:val="00340F6E"/>
    <w:rsid w:val="00343826"/>
    <w:rsid w:val="003441D2"/>
    <w:rsid w:val="00345757"/>
    <w:rsid w:val="00345C60"/>
    <w:rsid w:val="00350848"/>
    <w:rsid w:val="003523E1"/>
    <w:rsid w:val="00353665"/>
    <w:rsid w:val="00355AE1"/>
    <w:rsid w:val="00363C48"/>
    <w:rsid w:val="00363EB7"/>
    <w:rsid w:val="00363F58"/>
    <w:rsid w:val="00364E85"/>
    <w:rsid w:val="003651D0"/>
    <w:rsid w:val="003668DE"/>
    <w:rsid w:val="00366CEC"/>
    <w:rsid w:val="00370484"/>
    <w:rsid w:val="0037090D"/>
    <w:rsid w:val="00372027"/>
    <w:rsid w:val="00373627"/>
    <w:rsid w:val="0037486E"/>
    <w:rsid w:val="003748AE"/>
    <w:rsid w:val="0038092F"/>
    <w:rsid w:val="00380D66"/>
    <w:rsid w:val="003823EF"/>
    <w:rsid w:val="003830F4"/>
    <w:rsid w:val="003847F9"/>
    <w:rsid w:val="00384FBF"/>
    <w:rsid w:val="003861CA"/>
    <w:rsid w:val="003866E3"/>
    <w:rsid w:val="0039016B"/>
    <w:rsid w:val="003970AB"/>
    <w:rsid w:val="00397491"/>
    <w:rsid w:val="003A095A"/>
    <w:rsid w:val="003A1834"/>
    <w:rsid w:val="003A280F"/>
    <w:rsid w:val="003B0E42"/>
    <w:rsid w:val="003B2F4A"/>
    <w:rsid w:val="003B33B7"/>
    <w:rsid w:val="003B529B"/>
    <w:rsid w:val="003B5F18"/>
    <w:rsid w:val="003B69F5"/>
    <w:rsid w:val="003B6D4A"/>
    <w:rsid w:val="003C3AC0"/>
    <w:rsid w:val="003C4575"/>
    <w:rsid w:val="003C5B63"/>
    <w:rsid w:val="003D3A5B"/>
    <w:rsid w:val="003D6158"/>
    <w:rsid w:val="003D68CE"/>
    <w:rsid w:val="003E0DD5"/>
    <w:rsid w:val="003E129D"/>
    <w:rsid w:val="003E5323"/>
    <w:rsid w:val="003F17C3"/>
    <w:rsid w:val="003F3D86"/>
    <w:rsid w:val="003F557D"/>
    <w:rsid w:val="003F616F"/>
    <w:rsid w:val="003F66F6"/>
    <w:rsid w:val="00400856"/>
    <w:rsid w:val="00400C27"/>
    <w:rsid w:val="00400D06"/>
    <w:rsid w:val="0040364D"/>
    <w:rsid w:val="004052EF"/>
    <w:rsid w:val="0042060C"/>
    <w:rsid w:val="0042190E"/>
    <w:rsid w:val="004241A1"/>
    <w:rsid w:val="004241F6"/>
    <w:rsid w:val="00425292"/>
    <w:rsid w:val="0043102C"/>
    <w:rsid w:val="00431E6D"/>
    <w:rsid w:val="00433738"/>
    <w:rsid w:val="00433D40"/>
    <w:rsid w:val="004351BD"/>
    <w:rsid w:val="00437743"/>
    <w:rsid w:val="004503EE"/>
    <w:rsid w:val="00451263"/>
    <w:rsid w:val="00452CE3"/>
    <w:rsid w:val="00453D22"/>
    <w:rsid w:val="004557EF"/>
    <w:rsid w:val="00455B44"/>
    <w:rsid w:val="004618E9"/>
    <w:rsid w:val="004649BB"/>
    <w:rsid w:val="00465316"/>
    <w:rsid w:val="004672BB"/>
    <w:rsid w:val="00467734"/>
    <w:rsid w:val="00467759"/>
    <w:rsid w:val="00467842"/>
    <w:rsid w:val="004753ED"/>
    <w:rsid w:val="004806E5"/>
    <w:rsid w:val="00480FE7"/>
    <w:rsid w:val="0048171D"/>
    <w:rsid w:val="004844FF"/>
    <w:rsid w:val="00487939"/>
    <w:rsid w:val="00490688"/>
    <w:rsid w:val="00491D05"/>
    <w:rsid w:val="00493159"/>
    <w:rsid w:val="00495F2F"/>
    <w:rsid w:val="0049615B"/>
    <w:rsid w:val="0049666E"/>
    <w:rsid w:val="0049674B"/>
    <w:rsid w:val="00497A95"/>
    <w:rsid w:val="004A1A81"/>
    <w:rsid w:val="004A543A"/>
    <w:rsid w:val="004A6666"/>
    <w:rsid w:val="004B19B2"/>
    <w:rsid w:val="004B1F5D"/>
    <w:rsid w:val="004B2673"/>
    <w:rsid w:val="004B4406"/>
    <w:rsid w:val="004B5D30"/>
    <w:rsid w:val="004B5D8A"/>
    <w:rsid w:val="004B69D4"/>
    <w:rsid w:val="004B733A"/>
    <w:rsid w:val="004B7779"/>
    <w:rsid w:val="004C1D31"/>
    <w:rsid w:val="004C481E"/>
    <w:rsid w:val="004C4DAB"/>
    <w:rsid w:val="004D021A"/>
    <w:rsid w:val="004D0879"/>
    <w:rsid w:val="004D0DF5"/>
    <w:rsid w:val="004D779C"/>
    <w:rsid w:val="004E124B"/>
    <w:rsid w:val="004E1F8E"/>
    <w:rsid w:val="004E2293"/>
    <w:rsid w:val="004E3549"/>
    <w:rsid w:val="004E369D"/>
    <w:rsid w:val="004E374A"/>
    <w:rsid w:val="004E69E2"/>
    <w:rsid w:val="004E74AF"/>
    <w:rsid w:val="004E77E1"/>
    <w:rsid w:val="004F04E1"/>
    <w:rsid w:val="004F1A3F"/>
    <w:rsid w:val="004F4815"/>
    <w:rsid w:val="00500069"/>
    <w:rsid w:val="0050007E"/>
    <w:rsid w:val="005068AD"/>
    <w:rsid w:val="00511135"/>
    <w:rsid w:val="005116BF"/>
    <w:rsid w:val="005146AA"/>
    <w:rsid w:val="005158E7"/>
    <w:rsid w:val="00517110"/>
    <w:rsid w:val="005172D3"/>
    <w:rsid w:val="005204F2"/>
    <w:rsid w:val="00526DC6"/>
    <w:rsid w:val="005318D9"/>
    <w:rsid w:val="00534E24"/>
    <w:rsid w:val="00536E3A"/>
    <w:rsid w:val="0054058F"/>
    <w:rsid w:val="0054233C"/>
    <w:rsid w:val="005435AE"/>
    <w:rsid w:val="005528EB"/>
    <w:rsid w:val="00554CE0"/>
    <w:rsid w:val="00560FA8"/>
    <w:rsid w:val="0056409D"/>
    <w:rsid w:val="00564898"/>
    <w:rsid w:val="0056755B"/>
    <w:rsid w:val="00570196"/>
    <w:rsid w:val="00571943"/>
    <w:rsid w:val="00573D9D"/>
    <w:rsid w:val="00573DC6"/>
    <w:rsid w:val="00581EFB"/>
    <w:rsid w:val="00582DD7"/>
    <w:rsid w:val="00583C10"/>
    <w:rsid w:val="00587B68"/>
    <w:rsid w:val="0059000F"/>
    <w:rsid w:val="00590C18"/>
    <w:rsid w:val="0059172C"/>
    <w:rsid w:val="00591E7B"/>
    <w:rsid w:val="00593E7D"/>
    <w:rsid w:val="00595E75"/>
    <w:rsid w:val="005A5657"/>
    <w:rsid w:val="005B3B07"/>
    <w:rsid w:val="005C2B70"/>
    <w:rsid w:val="005C5A4D"/>
    <w:rsid w:val="005D1DD3"/>
    <w:rsid w:val="005D40C9"/>
    <w:rsid w:val="005D45A8"/>
    <w:rsid w:val="005D50DB"/>
    <w:rsid w:val="005E0159"/>
    <w:rsid w:val="005E22F6"/>
    <w:rsid w:val="005E5E04"/>
    <w:rsid w:val="005F41A4"/>
    <w:rsid w:val="005F4842"/>
    <w:rsid w:val="00601B4C"/>
    <w:rsid w:val="00601F25"/>
    <w:rsid w:val="00603E99"/>
    <w:rsid w:val="00605440"/>
    <w:rsid w:val="00611C89"/>
    <w:rsid w:val="0061230A"/>
    <w:rsid w:val="006127EB"/>
    <w:rsid w:val="00612F70"/>
    <w:rsid w:val="00614AFC"/>
    <w:rsid w:val="0062097C"/>
    <w:rsid w:val="00622FEB"/>
    <w:rsid w:val="00624F6B"/>
    <w:rsid w:val="0062676A"/>
    <w:rsid w:val="00626CCC"/>
    <w:rsid w:val="006304F8"/>
    <w:rsid w:val="00631CFD"/>
    <w:rsid w:val="00634A40"/>
    <w:rsid w:val="00635ABD"/>
    <w:rsid w:val="00637B75"/>
    <w:rsid w:val="00637E6D"/>
    <w:rsid w:val="00640D30"/>
    <w:rsid w:val="00642DBA"/>
    <w:rsid w:val="00644CD6"/>
    <w:rsid w:val="006515A9"/>
    <w:rsid w:val="0065390C"/>
    <w:rsid w:val="0065433A"/>
    <w:rsid w:val="00656F26"/>
    <w:rsid w:val="00664288"/>
    <w:rsid w:val="00664D26"/>
    <w:rsid w:val="00665120"/>
    <w:rsid w:val="00672E34"/>
    <w:rsid w:val="00677A57"/>
    <w:rsid w:val="006848A7"/>
    <w:rsid w:val="00692143"/>
    <w:rsid w:val="006957E6"/>
    <w:rsid w:val="006A0538"/>
    <w:rsid w:val="006A0664"/>
    <w:rsid w:val="006A3234"/>
    <w:rsid w:val="006B07F1"/>
    <w:rsid w:val="006B10CC"/>
    <w:rsid w:val="006B43F7"/>
    <w:rsid w:val="006B7807"/>
    <w:rsid w:val="006C12D1"/>
    <w:rsid w:val="006C1D55"/>
    <w:rsid w:val="006C55E7"/>
    <w:rsid w:val="006C647F"/>
    <w:rsid w:val="006C7BDB"/>
    <w:rsid w:val="006D3FCA"/>
    <w:rsid w:val="006D5AF8"/>
    <w:rsid w:val="006D7BCB"/>
    <w:rsid w:val="006E1613"/>
    <w:rsid w:val="006E5623"/>
    <w:rsid w:val="006E63E1"/>
    <w:rsid w:val="006E70F0"/>
    <w:rsid w:val="006F17CA"/>
    <w:rsid w:val="006F3DAC"/>
    <w:rsid w:val="006F47CA"/>
    <w:rsid w:val="006F7FB3"/>
    <w:rsid w:val="00700737"/>
    <w:rsid w:val="00700CB2"/>
    <w:rsid w:val="007044EF"/>
    <w:rsid w:val="00704B7A"/>
    <w:rsid w:val="00705C26"/>
    <w:rsid w:val="0070733E"/>
    <w:rsid w:val="00713F89"/>
    <w:rsid w:val="007151D2"/>
    <w:rsid w:val="00715628"/>
    <w:rsid w:val="0071702F"/>
    <w:rsid w:val="00720D8B"/>
    <w:rsid w:val="00721282"/>
    <w:rsid w:val="007217FB"/>
    <w:rsid w:val="00721A88"/>
    <w:rsid w:val="00726B26"/>
    <w:rsid w:val="007318AF"/>
    <w:rsid w:val="00731A0B"/>
    <w:rsid w:val="00732A8B"/>
    <w:rsid w:val="00736A2E"/>
    <w:rsid w:val="00740280"/>
    <w:rsid w:val="00741C7D"/>
    <w:rsid w:val="00744A6F"/>
    <w:rsid w:val="007454A6"/>
    <w:rsid w:val="007479D9"/>
    <w:rsid w:val="007540E8"/>
    <w:rsid w:val="007557FB"/>
    <w:rsid w:val="00755E63"/>
    <w:rsid w:val="00756676"/>
    <w:rsid w:val="00756787"/>
    <w:rsid w:val="00757018"/>
    <w:rsid w:val="00757AAB"/>
    <w:rsid w:val="0076041D"/>
    <w:rsid w:val="0076069E"/>
    <w:rsid w:val="007606DF"/>
    <w:rsid w:val="00760B63"/>
    <w:rsid w:val="00762F91"/>
    <w:rsid w:val="007636CC"/>
    <w:rsid w:val="00765CB1"/>
    <w:rsid w:val="007666BB"/>
    <w:rsid w:val="007676A9"/>
    <w:rsid w:val="00770780"/>
    <w:rsid w:val="00773D46"/>
    <w:rsid w:val="007743DE"/>
    <w:rsid w:val="00775254"/>
    <w:rsid w:val="007753EF"/>
    <w:rsid w:val="00775CFF"/>
    <w:rsid w:val="00777734"/>
    <w:rsid w:val="00777BDF"/>
    <w:rsid w:val="00782FAC"/>
    <w:rsid w:val="00783AB5"/>
    <w:rsid w:val="0078418F"/>
    <w:rsid w:val="007849BA"/>
    <w:rsid w:val="00784C26"/>
    <w:rsid w:val="00786211"/>
    <w:rsid w:val="00786F25"/>
    <w:rsid w:val="00787195"/>
    <w:rsid w:val="00790586"/>
    <w:rsid w:val="00791C54"/>
    <w:rsid w:val="00792527"/>
    <w:rsid w:val="00797494"/>
    <w:rsid w:val="007978F3"/>
    <w:rsid w:val="00797E5D"/>
    <w:rsid w:val="007A3ABA"/>
    <w:rsid w:val="007A404F"/>
    <w:rsid w:val="007A5408"/>
    <w:rsid w:val="007A6AE1"/>
    <w:rsid w:val="007B1000"/>
    <w:rsid w:val="007B10C6"/>
    <w:rsid w:val="007B1578"/>
    <w:rsid w:val="007B2084"/>
    <w:rsid w:val="007B2CD5"/>
    <w:rsid w:val="007B4955"/>
    <w:rsid w:val="007B510E"/>
    <w:rsid w:val="007D0BC7"/>
    <w:rsid w:val="007D3DB7"/>
    <w:rsid w:val="007D65ED"/>
    <w:rsid w:val="007D6B18"/>
    <w:rsid w:val="007E140A"/>
    <w:rsid w:val="007E249C"/>
    <w:rsid w:val="007E35FE"/>
    <w:rsid w:val="007E4BB4"/>
    <w:rsid w:val="007E548C"/>
    <w:rsid w:val="007E75AF"/>
    <w:rsid w:val="007F1472"/>
    <w:rsid w:val="007F2335"/>
    <w:rsid w:val="007F4DFB"/>
    <w:rsid w:val="007F5EDC"/>
    <w:rsid w:val="007F73E6"/>
    <w:rsid w:val="007F7A1C"/>
    <w:rsid w:val="007F7EC4"/>
    <w:rsid w:val="008003F1"/>
    <w:rsid w:val="008008C1"/>
    <w:rsid w:val="00801508"/>
    <w:rsid w:val="0080200F"/>
    <w:rsid w:val="00802433"/>
    <w:rsid w:val="008077C1"/>
    <w:rsid w:val="00807C61"/>
    <w:rsid w:val="00812C0B"/>
    <w:rsid w:val="00813695"/>
    <w:rsid w:val="00813DD9"/>
    <w:rsid w:val="0081571F"/>
    <w:rsid w:val="00815831"/>
    <w:rsid w:val="00817FCB"/>
    <w:rsid w:val="00823EF8"/>
    <w:rsid w:val="00825061"/>
    <w:rsid w:val="00826D6C"/>
    <w:rsid w:val="0082761B"/>
    <w:rsid w:val="00827BCA"/>
    <w:rsid w:val="008339A1"/>
    <w:rsid w:val="00835569"/>
    <w:rsid w:val="00840C4F"/>
    <w:rsid w:val="00842B83"/>
    <w:rsid w:val="00844851"/>
    <w:rsid w:val="0084502F"/>
    <w:rsid w:val="00846D27"/>
    <w:rsid w:val="008472C6"/>
    <w:rsid w:val="00851FCC"/>
    <w:rsid w:val="008550A2"/>
    <w:rsid w:val="00855682"/>
    <w:rsid w:val="00856F4A"/>
    <w:rsid w:val="008573BB"/>
    <w:rsid w:val="0085751C"/>
    <w:rsid w:val="00857EC8"/>
    <w:rsid w:val="00860741"/>
    <w:rsid w:val="00860CE6"/>
    <w:rsid w:val="008617A4"/>
    <w:rsid w:val="00861EF9"/>
    <w:rsid w:val="00862F48"/>
    <w:rsid w:val="00863680"/>
    <w:rsid w:val="00863F58"/>
    <w:rsid w:val="008654D5"/>
    <w:rsid w:val="00870E44"/>
    <w:rsid w:val="00877C1F"/>
    <w:rsid w:val="008857AF"/>
    <w:rsid w:val="0088584D"/>
    <w:rsid w:val="00885E79"/>
    <w:rsid w:val="008924C4"/>
    <w:rsid w:val="00893CB7"/>
    <w:rsid w:val="00895AA5"/>
    <w:rsid w:val="008A0785"/>
    <w:rsid w:val="008A2131"/>
    <w:rsid w:val="008B3519"/>
    <w:rsid w:val="008B7ADC"/>
    <w:rsid w:val="008C0695"/>
    <w:rsid w:val="008C1C84"/>
    <w:rsid w:val="008C203A"/>
    <w:rsid w:val="008C22E8"/>
    <w:rsid w:val="008C2412"/>
    <w:rsid w:val="008C49D8"/>
    <w:rsid w:val="008D08E5"/>
    <w:rsid w:val="008D0E1D"/>
    <w:rsid w:val="008D43E6"/>
    <w:rsid w:val="008D5D60"/>
    <w:rsid w:val="008D718C"/>
    <w:rsid w:val="008E0B3D"/>
    <w:rsid w:val="008E511C"/>
    <w:rsid w:val="008E5AF7"/>
    <w:rsid w:val="008E65B4"/>
    <w:rsid w:val="008F58C5"/>
    <w:rsid w:val="008F6FF7"/>
    <w:rsid w:val="00901338"/>
    <w:rsid w:val="00903D6D"/>
    <w:rsid w:val="00904F22"/>
    <w:rsid w:val="00911BEE"/>
    <w:rsid w:val="00915EE9"/>
    <w:rsid w:val="00920E4E"/>
    <w:rsid w:val="00922384"/>
    <w:rsid w:val="00923A3C"/>
    <w:rsid w:val="00925E60"/>
    <w:rsid w:val="009303DB"/>
    <w:rsid w:val="009364AC"/>
    <w:rsid w:val="00940C47"/>
    <w:rsid w:val="00940E7E"/>
    <w:rsid w:val="009424DE"/>
    <w:rsid w:val="00943225"/>
    <w:rsid w:val="00945190"/>
    <w:rsid w:val="00947163"/>
    <w:rsid w:val="009551E3"/>
    <w:rsid w:val="00955A34"/>
    <w:rsid w:val="00956DEA"/>
    <w:rsid w:val="00960B8D"/>
    <w:rsid w:val="00967B7D"/>
    <w:rsid w:val="0097009B"/>
    <w:rsid w:val="00972421"/>
    <w:rsid w:val="009817B4"/>
    <w:rsid w:val="00982678"/>
    <w:rsid w:val="00983092"/>
    <w:rsid w:val="00983286"/>
    <w:rsid w:val="0098511A"/>
    <w:rsid w:val="009861F2"/>
    <w:rsid w:val="00994D49"/>
    <w:rsid w:val="009951D9"/>
    <w:rsid w:val="009976E3"/>
    <w:rsid w:val="009A172F"/>
    <w:rsid w:val="009A32ED"/>
    <w:rsid w:val="009A3F7F"/>
    <w:rsid w:val="009A4C72"/>
    <w:rsid w:val="009A7520"/>
    <w:rsid w:val="009B0B75"/>
    <w:rsid w:val="009B126A"/>
    <w:rsid w:val="009B2E2D"/>
    <w:rsid w:val="009C09F5"/>
    <w:rsid w:val="009C2324"/>
    <w:rsid w:val="009C2918"/>
    <w:rsid w:val="009C4B0F"/>
    <w:rsid w:val="009C5555"/>
    <w:rsid w:val="009C6CC2"/>
    <w:rsid w:val="009D3646"/>
    <w:rsid w:val="009D36F8"/>
    <w:rsid w:val="009E1C03"/>
    <w:rsid w:val="009F1604"/>
    <w:rsid w:val="009F648F"/>
    <w:rsid w:val="009F66FE"/>
    <w:rsid w:val="009F77E9"/>
    <w:rsid w:val="00A01C22"/>
    <w:rsid w:val="00A023D8"/>
    <w:rsid w:val="00A05EB5"/>
    <w:rsid w:val="00A064A7"/>
    <w:rsid w:val="00A06A16"/>
    <w:rsid w:val="00A12358"/>
    <w:rsid w:val="00A15FA1"/>
    <w:rsid w:val="00A1612B"/>
    <w:rsid w:val="00A16288"/>
    <w:rsid w:val="00A20633"/>
    <w:rsid w:val="00A253E6"/>
    <w:rsid w:val="00A2679E"/>
    <w:rsid w:val="00A31247"/>
    <w:rsid w:val="00A33B7E"/>
    <w:rsid w:val="00A33D02"/>
    <w:rsid w:val="00A33E8F"/>
    <w:rsid w:val="00A35959"/>
    <w:rsid w:val="00A35DCA"/>
    <w:rsid w:val="00A40A5B"/>
    <w:rsid w:val="00A4258B"/>
    <w:rsid w:val="00A43500"/>
    <w:rsid w:val="00A515BB"/>
    <w:rsid w:val="00A5392B"/>
    <w:rsid w:val="00A54F14"/>
    <w:rsid w:val="00A60A26"/>
    <w:rsid w:val="00A61D0A"/>
    <w:rsid w:val="00A6293C"/>
    <w:rsid w:val="00A646B9"/>
    <w:rsid w:val="00A67B24"/>
    <w:rsid w:val="00A67C04"/>
    <w:rsid w:val="00A70573"/>
    <w:rsid w:val="00A70B05"/>
    <w:rsid w:val="00A70C25"/>
    <w:rsid w:val="00A801FD"/>
    <w:rsid w:val="00A8030A"/>
    <w:rsid w:val="00A80DBF"/>
    <w:rsid w:val="00A812CD"/>
    <w:rsid w:val="00A842B4"/>
    <w:rsid w:val="00A84DAD"/>
    <w:rsid w:val="00A8536A"/>
    <w:rsid w:val="00A86913"/>
    <w:rsid w:val="00A87B17"/>
    <w:rsid w:val="00A90EA4"/>
    <w:rsid w:val="00A92115"/>
    <w:rsid w:val="00A921F4"/>
    <w:rsid w:val="00A95A92"/>
    <w:rsid w:val="00A95DEE"/>
    <w:rsid w:val="00A97B75"/>
    <w:rsid w:val="00AA1218"/>
    <w:rsid w:val="00AA38C6"/>
    <w:rsid w:val="00AA38F2"/>
    <w:rsid w:val="00AA508E"/>
    <w:rsid w:val="00AA60C5"/>
    <w:rsid w:val="00AA74CC"/>
    <w:rsid w:val="00AA7ACF"/>
    <w:rsid w:val="00AB079E"/>
    <w:rsid w:val="00AB1043"/>
    <w:rsid w:val="00AB204D"/>
    <w:rsid w:val="00AB3AAA"/>
    <w:rsid w:val="00AB4945"/>
    <w:rsid w:val="00AB5F9B"/>
    <w:rsid w:val="00AB7FAB"/>
    <w:rsid w:val="00AC03EA"/>
    <w:rsid w:val="00AC4100"/>
    <w:rsid w:val="00AD0375"/>
    <w:rsid w:val="00AD0F9C"/>
    <w:rsid w:val="00AD2C98"/>
    <w:rsid w:val="00AD400C"/>
    <w:rsid w:val="00AD44F7"/>
    <w:rsid w:val="00AD5DC7"/>
    <w:rsid w:val="00AD6CD1"/>
    <w:rsid w:val="00AD7018"/>
    <w:rsid w:val="00AD7505"/>
    <w:rsid w:val="00AE0BAA"/>
    <w:rsid w:val="00AE137A"/>
    <w:rsid w:val="00AE497A"/>
    <w:rsid w:val="00AE4C61"/>
    <w:rsid w:val="00AF024E"/>
    <w:rsid w:val="00AF2394"/>
    <w:rsid w:val="00AF5200"/>
    <w:rsid w:val="00AF638B"/>
    <w:rsid w:val="00B03007"/>
    <w:rsid w:val="00B03858"/>
    <w:rsid w:val="00B05516"/>
    <w:rsid w:val="00B075A3"/>
    <w:rsid w:val="00B10D64"/>
    <w:rsid w:val="00B12006"/>
    <w:rsid w:val="00B130AE"/>
    <w:rsid w:val="00B13261"/>
    <w:rsid w:val="00B16397"/>
    <w:rsid w:val="00B205E8"/>
    <w:rsid w:val="00B21162"/>
    <w:rsid w:val="00B21CD1"/>
    <w:rsid w:val="00B253EE"/>
    <w:rsid w:val="00B27604"/>
    <w:rsid w:val="00B2763F"/>
    <w:rsid w:val="00B3347A"/>
    <w:rsid w:val="00B352A1"/>
    <w:rsid w:val="00B41396"/>
    <w:rsid w:val="00B429E4"/>
    <w:rsid w:val="00B434A6"/>
    <w:rsid w:val="00B45531"/>
    <w:rsid w:val="00B4761D"/>
    <w:rsid w:val="00B5288D"/>
    <w:rsid w:val="00B557B7"/>
    <w:rsid w:val="00B55AD0"/>
    <w:rsid w:val="00B60EA1"/>
    <w:rsid w:val="00B610F7"/>
    <w:rsid w:val="00B613AA"/>
    <w:rsid w:val="00B6209D"/>
    <w:rsid w:val="00B633EF"/>
    <w:rsid w:val="00B63718"/>
    <w:rsid w:val="00B63D68"/>
    <w:rsid w:val="00B67DBB"/>
    <w:rsid w:val="00B70557"/>
    <w:rsid w:val="00B72791"/>
    <w:rsid w:val="00B73ED3"/>
    <w:rsid w:val="00B73F85"/>
    <w:rsid w:val="00B7593F"/>
    <w:rsid w:val="00B82377"/>
    <w:rsid w:val="00B82416"/>
    <w:rsid w:val="00B82F1E"/>
    <w:rsid w:val="00B83D67"/>
    <w:rsid w:val="00B905FB"/>
    <w:rsid w:val="00B92CB2"/>
    <w:rsid w:val="00B94DAC"/>
    <w:rsid w:val="00BA2541"/>
    <w:rsid w:val="00BA2566"/>
    <w:rsid w:val="00BA27F1"/>
    <w:rsid w:val="00BA3A6A"/>
    <w:rsid w:val="00BB008A"/>
    <w:rsid w:val="00BB0346"/>
    <w:rsid w:val="00BB0A46"/>
    <w:rsid w:val="00BB1672"/>
    <w:rsid w:val="00BB208D"/>
    <w:rsid w:val="00BB2FA8"/>
    <w:rsid w:val="00BB32F7"/>
    <w:rsid w:val="00BB4EAA"/>
    <w:rsid w:val="00BB5465"/>
    <w:rsid w:val="00BC0DD8"/>
    <w:rsid w:val="00BC4E25"/>
    <w:rsid w:val="00BC6195"/>
    <w:rsid w:val="00BC629C"/>
    <w:rsid w:val="00BC6482"/>
    <w:rsid w:val="00BD175E"/>
    <w:rsid w:val="00BD25DE"/>
    <w:rsid w:val="00BD2EBA"/>
    <w:rsid w:val="00BE525C"/>
    <w:rsid w:val="00BE6759"/>
    <w:rsid w:val="00BF10E8"/>
    <w:rsid w:val="00BF1BCC"/>
    <w:rsid w:val="00BF28EF"/>
    <w:rsid w:val="00BF365B"/>
    <w:rsid w:val="00BF6422"/>
    <w:rsid w:val="00BF6C22"/>
    <w:rsid w:val="00C02E5C"/>
    <w:rsid w:val="00C0635F"/>
    <w:rsid w:val="00C06735"/>
    <w:rsid w:val="00C06D98"/>
    <w:rsid w:val="00C10AD3"/>
    <w:rsid w:val="00C12C2C"/>
    <w:rsid w:val="00C13AE9"/>
    <w:rsid w:val="00C150F2"/>
    <w:rsid w:val="00C16437"/>
    <w:rsid w:val="00C20A21"/>
    <w:rsid w:val="00C21375"/>
    <w:rsid w:val="00C216CF"/>
    <w:rsid w:val="00C27DDF"/>
    <w:rsid w:val="00C31F5C"/>
    <w:rsid w:val="00C33F15"/>
    <w:rsid w:val="00C34806"/>
    <w:rsid w:val="00C36592"/>
    <w:rsid w:val="00C37018"/>
    <w:rsid w:val="00C408E6"/>
    <w:rsid w:val="00C41D47"/>
    <w:rsid w:val="00C5027B"/>
    <w:rsid w:val="00C52478"/>
    <w:rsid w:val="00C52EC2"/>
    <w:rsid w:val="00C53C3A"/>
    <w:rsid w:val="00C54117"/>
    <w:rsid w:val="00C547C5"/>
    <w:rsid w:val="00C55BEF"/>
    <w:rsid w:val="00C60280"/>
    <w:rsid w:val="00C61B57"/>
    <w:rsid w:val="00C625CD"/>
    <w:rsid w:val="00C62D8D"/>
    <w:rsid w:val="00C633A9"/>
    <w:rsid w:val="00C63EE9"/>
    <w:rsid w:val="00C6436E"/>
    <w:rsid w:val="00C7071C"/>
    <w:rsid w:val="00C70B5A"/>
    <w:rsid w:val="00C72565"/>
    <w:rsid w:val="00C73272"/>
    <w:rsid w:val="00C736E2"/>
    <w:rsid w:val="00C77C4B"/>
    <w:rsid w:val="00C77ED5"/>
    <w:rsid w:val="00C80101"/>
    <w:rsid w:val="00C809F7"/>
    <w:rsid w:val="00C80E5E"/>
    <w:rsid w:val="00C84962"/>
    <w:rsid w:val="00C85373"/>
    <w:rsid w:val="00C90948"/>
    <w:rsid w:val="00C9219E"/>
    <w:rsid w:val="00C92243"/>
    <w:rsid w:val="00C93A51"/>
    <w:rsid w:val="00C97B8C"/>
    <w:rsid w:val="00CA1281"/>
    <w:rsid w:val="00CA1B1A"/>
    <w:rsid w:val="00CA48A1"/>
    <w:rsid w:val="00CA4B0D"/>
    <w:rsid w:val="00CA521C"/>
    <w:rsid w:val="00CA5377"/>
    <w:rsid w:val="00CA5CAD"/>
    <w:rsid w:val="00CA7714"/>
    <w:rsid w:val="00CB0E62"/>
    <w:rsid w:val="00CB390D"/>
    <w:rsid w:val="00CB4441"/>
    <w:rsid w:val="00CB62A5"/>
    <w:rsid w:val="00CB7330"/>
    <w:rsid w:val="00CC136D"/>
    <w:rsid w:val="00CC3275"/>
    <w:rsid w:val="00CC4698"/>
    <w:rsid w:val="00CC730F"/>
    <w:rsid w:val="00CC73B6"/>
    <w:rsid w:val="00CC78D4"/>
    <w:rsid w:val="00CD22D1"/>
    <w:rsid w:val="00CD54D2"/>
    <w:rsid w:val="00CD6B0A"/>
    <w:rsid w:val="00CD763A"/>
    <w:rsid w:val="00CE08C9"/>
    <w:rsid w:val="00CE4205"/>
    <w:rsid w:val="00CE460F"/>
    <w:rsid w:val="00CE4C66"/>
    <w:rsid w:val="00CE5647"/>
    <w:rsid w:val="00CE61C6"/>
    <w:rsid w:val="00CF131B"/>
    <w:rsid w:val="00CF1AED"/>
    <w:rsid w:val="00CF250A"/>
    <w:rsid w:val="00CF2F5A"/>
    <w:rsid w:val="00D00692"/>
    <w:rsid w:val="00D00C0E"/>
    <w:rsid w:val="00D033B1"/>
    <w:rsid w:val="00D03EF3"/>
    <w:rsid w:val="00D041A9"/>
    <w:rsid w:val="00D05510"/>
    <w:rsid w:val="00D05BC7"/>
    <w:rsid w:val="00D12AB6"/>
    <w:rsid w:val="00D15AAE"/>
    <w:rsid w:val="00D16CA1"/>
    <w:rsid w:val="00D16FBA"/>
    <w:rsid w:val="00D205E6"/>
    <w:rsid w:val="00D22397"/>
    <w:rsid w:val="00D228D1"/>
    <w:rsid w:val="00D22D6F"/>
    <w:rsid w:val="00D25101"/>
    <w:rsid w:val="00D252B2"/>
    <w:rsid w:val="00D267A6"/>
    <w:rsid w:val="00D26B45"/>
    <w:rsid w:val="00D3035F"/>
    <w:rsid w:val="00D33189"/>
    <w:rsid w:val="00D33F04"/>
    <w:rsid w:val="00D370A2"/>
    <w:rsid w:val="00D435A7"/>
    <w:rsid w:val="00D44959"/>
    <w:rsid w:val="00D44A2D"/>
    <w:rsid w:val="00D45BF7"/>
    <w:rsid w:val="00D46556"/>
    <w:rsid w:val="00D4657D"/>
    <w:rsid w:val="00D46E1C"/>
    <w:rsid w:val="00D46E7A"/>
    <w:rsid w:val="00D50598"/>
    <w:rsid w:val="00D50C2C"/>
    <w:rsid w:val="00D51F52"/>
    <w:rsid w:val="00D56081"/>
    <w:rsid w:val="00D56527"/>
    <w:rsid w:val="00D57ADD"/>
    <w:rsid w:val="00D60ABE"/>
    <w:rsid w:val="00D63B80"/>
    <w:rsid w:val="00D64CBF"/>
    <w:rsid w:val="00D6508B"/>
    <w:rsid w:val="00D747C4"/>
    <w:rsid w:val="00D7544A"/>
    <w:rsid w:val="00D8126D"/>
    <w:rsid w:val="00D82674"/>
    <w:rsid w:val="00D865E6"/>
    <w:rsid w:val="00D86EBB"/>
    <w:rsid w:val="00D94E18"/>
    <w:rsid w:val="00D95816"/>
    <w:rsid w:val="00D95AA2"/>
    <w:rsid w:val="00D96DBF"/>
    <w:rsid w:val="00D97220"/>
    <w:rsid w:val="00D97E0B"/>
    <w:rsid w:val="00DA0D3A"/>
    <w:rsid w:val="00DA34D9"/>
    <w:rsid w:val="00DA43ED"/>
    <w:rsid w:val="00DA55FA"/>
    <w:rsid w:val="00DA5D5A"/>
    <w:rsid w:val="00DA6A2D"/>
    <w:rsid w:val="00DB081E"/>
    <w:rsid w:val="00DB288D"/>
    <w:rsid w:val="00DB3891"/>
    <w:rsid w:val="00DC294A"/>
    <w:rsid w:val="00DC3ED5"/>
    <w:rsid w:val="00DC5685"/>
    <w:rsid w:val="00DC724B"/>
    <w:rsid w:val="00DC7FF2"/>
    <w:rsid w:val="00DD03F0"/>
    <w:rsid w:val="00DD20EE"/>
    <w:rsid w:val="00DD47DB"/>
    <w:rsid w:val="00DE6527"/>
    <w:rsid w:val="00DF0459"/>
    <w:rsid w:val="00DF503E"/>
    <w:rsid w:val="00DF5F66"/>
    <w:rsid w:val="00DF69EB"/>
    <w:rsid w:val="00DF78A9"/>
    <w:rsid w:val="00E00651"/>
    <w:rsid w:val="00E03F54"/>
    <w:rsid w:val="00E04B6C"/>
    <w:rsid w:val="00E0644E"/>
    <w:rsid w:val="00E10CFD"/>
    <w:rsid w:val="00E13363"/>
    <w:rsid w:val="00E14E49"/>
    <w:rsid w:val="00E15502"/>
    <w:rsid w:val="00E16F8C"/>
    <w:rsid w:val="00E17910"/>
    <w:rsid w:val="00E21085"/>
    <w:rsid w:val="00E21FE1"/>
    <w:rsid w:val="00E24ED6"/>
    <w:rsid w:val="00E310FD"/>
    <w:rsid w:val="00E34884"/>
    <w:rsid w:val="00E40F6B"/>
    <w:rsid w:val="00E41E42"/>
    <w:rsid w:val="00E4254A"/>
    <w:rsid w:val="00E451C7"/>
    <w:rsid w:val="00E51864"/>
    <w:rsid w:val="00E5355A"/>
    <w:rsid w:val="00E53AC8"/>
    <w:rsid w:val="00E540FD"/>
    <w:rsid w:val="00E54EC6"/>
    <w:rsid w:val="00E54FD7"/>
    <w:rsid w:val="00E56DC8"/>
    <w:rsid w:val="00E61661"/>
    <w:rsid w:val="00E61D0A"/>
    <w:rsid w:val="00E62E88"/>
    <w:rsid w:val="00E71F93"/>
    <w:rsid w:val="00E734BA"/>
    <w:rsid w:val="00E74EE9"/>
    <w:rsid w:val="00E7533B"/>
    <w:rsid w:val="00E75884"/>
    <w:rsid w:val="00E75EB2"/>
    <w:rsid w:val="00E75F2F"/>
    <w:rsid w:val="00E812ED"/>
    <w:rsid w:val="00E86BEC"/>
    <w:rsid w:val="00E872AC"/>
    <w:rsid w:val="00E90549"/>
    <w:rsid w:val="00E91B74"/>
    <w:rsid w:val="00E930E4"/>
    <w:rsid w:val="00E93716"/>
    <w:rsid w:val="00E95D14"/>
    <w:rsid w:val="00E96391"/>
    <w:rsid w:val="00E97439"/>
    <w:rsid w:val="00EA034C"/>
    <w:rsid w:val="00EA24E7"/>
    <w:rsid w:val="00EA3C14"/>
    <w:rsid w:val="00EA6904"/>
    <w:rsid w:val="00EB1A2E"/>
    <w:rsid w:val="00EB2559"/>
    <w:rsid w:val="00EB375E"/>
    <w:rsid w:val="00EB3B0F"/>
    <w:rsid w:val="00EB621E"/>
    <w:rsid w:val="00EB6762"/>
    <w:rsid w:val="00EC2084"/>
    <w:rsid w:val="00EC39CA"/>
    <w:rsid w:val="00ED1067"/>
    <w:rsid w:val="00ED235F"/>
    <w:rsid w:val="00ED2D46"/>
    <w:rsid w:val="00ED33BC"/>
    <w:rsid w:val="00ED3AB5"/>
    <w:rsid w:val="00ED433C"/>
    <w:rsid w:val="00ED4E97"/>
    <w:rsid w:val="00ED5008"/>
    <w:rsid w:val="00ED6E8E"/>
    <w:rsid w:val="00ED7319"/>
    <w:rsid w:val="00ED74BB"/>
    <w:rsid w:val="00EE1D4F"/>
    <w:rsid w:val="00EE2795"/>
    <w:rsid w:val="00EE2F3D"/>
    <w:rsid w:val="00EE32C1"/>
    <w:rsid w:val="00EE419E"/>
    <w:rsid w:val="00EE50E1"/>
    <w:rsid w:val="00EE58A3"/>
    <w:rsid w:val="00EE6066"/>
    <w:rsid w:val="00EE6458"/>
    <w:rsid w:val="00EE720B"/>
    <w:rsid w:val="00EF194A"/>
    <w:rsid w:val="00EF1B2E"/>
    <w:rsid w:val="00EF5BE8"/>
    <w:rsid w:val="00EF5E36"/>
    <w:rsid w:val="00F00179"/>
    <w:rsid w:val="00F01D87"/>
    <w:rsid w:val="00F01FFE"/>
    <w:rsid w:val="00F0272F"/>
    <w:rsid w:val="00F0385E"/>
    <w:rsid w:val="00F03DD8"/>
    <w:rsid w:val="00F07621"/>
    <w:rsid w:val="00F109E4"/>
    <w:rsid w:val="00F10CE6"/>
    <w:rsid w:val="00F11A8E"/>
    <w:rsid w:val="00F164ED"/>
    <w:rsid w:val="00F20D4F"/>
    <w:rsid w:val="00F22BB5"/>
    <w:rsid w:val="00F24E38"/>
    <w:rsid w:val="00F24EF8"/>
    <w:rsid w:val="00F26E19"/>
    <w:rsid w:val="00F27E7C"/>
    <w:rsid w:val="00F33D1E"/>
    <w:rsid w:val="00F33E18"/>
    <w:rsid w:val="00F34733"/>
    <w:rsid w:val="00F374A7"/>
    <w:rsid w:val="00F374C8"/>
    <w:rsid w:val="00F4147F"/>
    <w:rsid w:val="00F44A27"/>
    <w:rsid w:val="00F460BA"/>
    <w:rsid w:val="00F46205"/>
    <w:rsid w:val="00F50045"/>
    <w:rsid w:val="00F51071"/>
    <w:rsid w:val="00F551DC"/>
    <w:rsid w:val="00F55FFF"/>
    <w:rsid w:val="00F56197"/>
    <w:rsid w:val="00F617A1"/>
    <w:rsid w:val="00F626E6"/>
    <w:rsid w:val="00F6327D"/>
    <w:rsid w:val="00F64C1F"/>
    <w:rsid w:val="00F64D4A"/>
    <w:rsid w:val="00F65296"/>
    <w:rsid w:val="00F65378"/>
    <w:rsid w:val="00F66541"/>
    <w:rsid w:val="00F6703D"/>
    <w:rsid w:val="00F67147"/>
    <w:rsid w:val="00F70676"/>
    <w:rsid w:val="00F70BD3"/>
    <w:rsid w:val="00F72EC9"/>
    <w:rsid w:val="00F73AF3"/>
    <w:rsid w:val="00F74154"/>
    <w:rsid w:val="00F777CA"/>
    <w:rsid w:val="00F80638"/>
    <w:rsid w:val="00F81A39"/>
    <w:rsid w:val="00F84E75"/>
    <w:rsid w:val="00F865F5"/>
    <w:rsid w:val="00F867B6"/>
    <w:rsid w:val="00F87D0B"/>
    <w:rsid w:val="00F91455"/>
    <w:rsid w:val="00F92660"/>
    <w:rsid w:val="00F97649"/>
    <w:rsid w:val="00F97894"/>
    <w:rsid w:val="00FA0126"/>
    <w:rsid w:val="00FA6E85"/>
    <w:rsid w:val="00FA749E"/>
    <w:rsid w:val="00FB04CD"/>
    <w:rsid w:val="00FB3B7D"/>
    <w:rsid w:val="00FB456F"/>
    <w:rsid w:val="00FB5602"/>
    <w:rsid w:val="00FB7739"/>
    <w:rsid w:val="00FB7F2A"/>
    <w:rsid w:val="00FC0775"/>
    <w:rsid w:val="00FC170A"/>
    <w:rsid w:val="00FC237A"/>
    <w:rsid w:val="00FC2927"/>
    <w:rsid w:val="00FC2C2A"/>
    <w:rsid w:val="00FC33AE"/>
    <w:rsid w:val="00FC3511"/>
    <w:rsid w:val="00FC7CBF"/>
    <w:rsid w:val="00FD0193"/>
    <w:rsid w:val="00FD1A81"/>
    <w:rsid w:val="00FD7474"/>
    <w:rsid w:val="00FE075E"/>
    <w:rsid w:val="00FE1662"/>
    <w:rsid w:val="00FE3AE2"/>
    <w:rsid w:val="00FF1D04"/>
    <w:rsid w:val="00FF37E9"/>
    <w:rsid w:val="00FF60E3"/>
  </w:rsids>
  <m:mathPr>
    <m:mathFont m:val="Cambria Math"/>
    <m:brkBin m:val="before"/>
    <m:brkBinSub m:val="--"/>
    <m:smallFrac m:val="0"/>
    <m:dispDef/>
    <m:lMargin m:val="0"/>
    <m:rMargin m:val="0"/>
    <m:defJc m:val="centerGroup"/>
    <m:wrapIndent m:val="1440"/>
    <m:intLim m:val="subSup"/>
    <m:naryLim m:val="undOvr"/>
  </m:mathPr>
  <w:themeFontLang w:val="vi-V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CFB52"/>
  <w15:chartTrackingRefBased/>
  <w15:docId w15:val="{B7BDD85C-7A7F-454C-9C66-B59C47D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BB"/>
    <w:pPr>
      <w:spacing w:before="120" w:after="120" w:line="360" w:lineRule="auto"/>
      <w:ind w:firstLine="567"/>
      <w:jc w:val="both"/>
    </w:pPr>
    <w:rPr>
      <w:rFonts w:asciiTheme="majorHAnsi" w:hAnsiTheme="majorHAnsi"/>
      <w:sz w:val="24"/>
    </w:rPr>
  </w:style>
  <w:style w:type="paragraph" w:styleId="Heading1">
    <w:name w:val="heading 1"/>
    <w:basedOn w:val="Normal"/>
    <w:next w:val="Normal"/>
    <w:link w:val="Heading1Char"/>
    <w:uiPriority w:val="9"/>
    <w:qFormat/>
    <w:rsid w:val="00DB081E"/>
    <w:pPr>
      <w:keepNext/>
      <w:keepLines/>
      <w:numPr>
        <w:numId w:val="8"/>
      </w:numPr>
      <w:spacing w:before="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91B74"/>
    <w:pPr>
      <w:keepNext/>
      <w:keepLines/>
      <w:numPr>
        <w:ilvl w:val="1"/>
        <w:numId w:val="8"/>
      </w:numPr>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E91B74"/>
    <w:pPr>
      <w:keepNext/>
      <w:keepLines/>
      <w:numPr>
        <w:ilvl w:val="2"/>
        <w:numId w:val="8"/>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C5685"/>
    <w:pPr>
      <w:keepNext/>
      <w:keepLines/>
      <w:numPr>
        <w:ilvl w:val="3"/>
        <w:numId w:val="8"/>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F07621"/>
    <w:pPr>
      <w:keepNext/>
      <w:keepLines/>
      <w:numPr>
        <w:ilvl w:val="4"/>
        <w:numId w:val="8"/>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C02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81E"/>
    <w:rPr>
      <w:rFonts w:asciiTheme="majorHAnsi" w:eastAsiaTheme="majorEastAsia" w:hAnsiTheme="majorHAnsi" w:cstheme="majorBidi"/>
      <w:b/>
      <w:sz w:val="32"/>
      <w:szCs w:val="40"/>
    </w:rPr>
  </w:style>
  <w:style w:type="character" w:customStyle="1" w:styleId="Heading2Char">
    <w:name w:val="Heading 2 Char"/>
    <w:basedOn w:val="DefaultParagraphFont"/>
    <w:link w:val="Heading2"/>
    <w:uiPriority w:val="9"/>
    <w:rsid w:val="00E91B74"/>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E91B74"/>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9"/>
    <w:rsid w:val="00DC568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07621"/>
    <w:rPr>
      <w:rFonts w:asciiTheme="majorHAnsi" w:eastAsiaTheme="majorEastAsia" w:hAnsiTheme="majorHAnsi" w:cstheme="majorBidi"/>
      <w:i/>
      <w:sz w:val="24"/>
    </w:rPr>
  </w:style>
  <w:style w:type="character" w:customStyle="1" w:styleId="Heading6Char">
    <w:name w:val="Heading 6 Char"/>
    <w:basedOn w:val="DefaultParagraphFont"/>
    <w:link w:val="Heading6"/>
    <w:uiPriority w:val="9"/>
    <w:semiHidden/>
    <w:rsid w:val="00C02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E5C"/>
    <w:rPr>
      <w:rFonts w:eastAsiaTheme="majorEastAsia" w:cstheme="majorBidi"/>
      <w:color w:val="272727" w:themeColor="text1" w:themeTint="D8"/>
    </w:rPr>
  </w:style>
  <w:style w:type="paragraph" w:styleId="Title">
    <w:name w:val="Title"/>
    <w:basedOn w:val="Normal"/>
    <w:next w:val="Normal"/>
    <w:link w:val="TitleChar"/>
    <w:uiPriority w:val="10"/>
    <w:qFormat/>
    <w:rsid w:val="008B7ADC"/>
    <w:pPr>
      <w:spacing w:after="80"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8B7ADC"/>
    <w:rPr>
      <w:rFonts w:asciiTheme="majorHAnsi" w:eastAsiaTheme="majorEastAsia" w:hAnsiTheme="majorHAnsi" w:cstheme="majorBidi"/>
      <w:spacing w:val="-10"/>
      <w:kern w:val="28"/>
      <w:sz w:val="26"/>
      <w:szCs w:val="56"/>
    </w:rPr>
  </w:style>
  <w:style w:type="paragraph" w:styleId="Subtitle">
    <w:name w:val="Subtitle"/>
    <w:basedOn w:val="Normal"/>
    <w:next w:val="Normal"/>
    <w:link w:val="SubtitleChar"/>
    <w:uiPriority w:val="11"/>
    <w:qFormat/>
    <w:rsid w:val="00C02E5C"/>
    <w:pPr>
      <w:numPr>
        <w:ilvl w:val="1"/>
      </w:numPr>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E5C"/>
    <w:pPr>
      <w:spacing w:before="160"/>
      <w:jc w:val="center"/>
    </w:pPr>
    <w:rPr>
      <w:i/>
      <w:iCs/>
      <w:color w:val="404040" w:themeColor="text1" w:themeTint="BF"/>
    </w:rPr>
  </w:style>
  <w:style w:type="character" w:customStyle="1" w:styleId="QuoteChar">
    <w:name w:val="Quote Char"/>
    <w:basedOn w:val="DefaultParagraphFont"/>
    <w:link w:val="Quote"/>
    <w:uiPriority w:val="29"/>
    <w:rsid w:val="00C02E5C"/>
    <w:rPr>
      <w:i/>
      <w:iCs/>
      <w:color w:val="404040" w:themeColor="text1" w:themeTint="BF"/>
    </w:rPr>
  </w:style>
  <w:style w:type="paragraph" w:styleId="ListParagraph">
    <w:name w:val="List Paragraph"/>
    <w:basedOn w:val="Normal"/>
    <w:link w:val="ListParagraphChar"/>
    <w:uiPriority w:val="34"/>
    <w:qFormat/>
    <w:rsid w:val="00C02E5C"/>
    <w:pPr>
      <w:numPr>
        <w:numId w:val="16"/>
      </w:numPr>
      <w:contextualSpacing/>
    </w:pPr>
  </w:style>
  <w:style w:type="character" w:styleId="IntenseEmphasis">
    <w:name w:val="Intense Emphasis"/>
    <w:basedOn w:val="DefaultParagraphFont"/>
    <w:uiPriority w:val="21"/>
    <w:qFormat/>
    <w:rsid w:val="00C02E5C"/>
    <w:rPr>
      <w:i/>
      <w:iCs/>
      <w:color w:val="2F5496" w:themeColor="accent1" w:themeShade="BF"/>
    </w:rPr>
  </w:style>
  <w:style w:type="paragraph" w:styleId="IntenseQuote">
    <w:name w:val="Intense Quote"/>
    <w:basedOn w:val="Normal"/>
    <w:next w:val="Normal"/>
    <w:link w:val="IntenseQuoteChar"/>
    <w:uiPriority w:val="30"/>
    <w:qFormat/>
    <w:rsid w:val="00C02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2E5C"/>
    <w:rPr>
      <w:i/>
      <w:iCs/>
      <w:color w:val="2F5496" w:themeColor="accent1" w:themeShade="BF"/>
    </w:rPr>
  </w:style>
  <w:style w:type="character" w:styleId="IntenseReference">
    <w:name w:val="Intense Reference"/>
    <w:basedOn w:val="DefaultParagraphFont"/>
    <w:uiPriority w:val="32"/>
    <w:qFormat/>
    <w:rsid w:val="00C02E5C"/>
    <w:rPr>
      <w:b/>
      <w:bCs/>
      <w:smallCaps/>
      <w:color w:val="2F5496" w:themeColor="accent1" w:themeShade="BF"/>
      <w:spacing w:val="5"/>
    </w:rPr>
  </w:style>
  <w:style w:type="paragraph" w:styleId="Footer">
    <w:name w:val="footer"/>
    <w:basedOn w:val="Normal"/>
    <w:link w:val="FooterChar"/>
    <w:uiPriority w:val="99"/>
    <w:unhideWhenUsed/>
    <w:rsid w:val="00F55FFF"/>
    <w:pPr>
      <w:tabs>
        <w:tab w:val="left" w:pos="284"/>
        <w:tab w:val="left" w:pos="1276"/>
        <w:tab w:val="left" w:pos="3828"/>
        <w:tab w:val="right" w:pos="8789"/>
      </w:tabs>
      <w:spacing w:before="0" w:after="0" w:line="240" w:lineRule="auto"/>
    </w:pPr>
    <w:rPr>
      <w:rFonts w:ascii="Times New Roman" w:eastAsiaTheme="minorEastAsia" w:hAnsi="Times New Roman" w:cs="Times New Roman"/>
      <w:szCs w:val="24"/>
      <w:lang w:eastAsia="ja-JP"/>
      <w14:ligatures w14:val="none"/>
    </w:rPr>
  </w:style>
  <w:style w:type="character" w:customStyle="1" w:styleId="FooterChar">
    <w:name w:val="Footer Char"/>
    <w:basedOn w:val="DefaultParagraphFont"/>
    <w:link w:val="Footer"/>
    <w:uiPriority w:val="99"/>
    <w:rsid w:val="00F55FFF"/>
    <w:rPr>
      <w:rFonts w:ascii="Times New Roman" w:eastAsiaTheme="minorEastAsia" w:hAnsi="Times New Roman" w:cs="Times New Roman"/>
      <w:sz w:val="24"/>
      <w:szCs w:val="24"/>
      <w:lang w:eastAsia="ja-JP"/>
      <w14:ligatures w14:val="none"/>
    </w:rPr>
  </w:style>
  <w:style w:type="paragraph" w:styleId="Header">
    <w:name w:val="header"/>
    <w:basedOn w:val="Normal"/>
    <w:link w:val="HeaderChar"/>
    <w:uiPriority w:val="99"/>
    <w:unhideWhenUsed/>
    <w:rsid w:val="00ED731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7319"/>
    <w:rPr>
      <w:rFonts w:asciiTheme="majorHAnsi" w:hAnsiTheme="majorHAnsi"/>
      <w:sz w:val="26"/>
    </w:rPr>
  </w:style>
  <w:style w:type="paragraph" w:styleId="TOCHeading">
    <w:name w:val="TOC Heading"/>
    <w:basedOn w:val="Heading1"/>
    <w:next w:val="Normal"/>
    <w:uiPriority w:val="39"/>
    <w:unhideWhenUsed/>
    <w:qFormat/>
    <w:rsid w:val="00A67C04"/>
    <w:pPr>
      <w:spacing w:before="240" w:after="0" w:line="259" w:lineRule="auto"/>
      <w:outlineLvl w:val="9"/>
    </w:pPr>
    <w:rPr>
      <w:szCs w:val="32"/>
      <w14:ligatures w14:val="none"/>
    </w:rPr>
  </w:style>
  <w:style w:type="paragraph" w:styleId="TableofFigures">
    <w:name w:val="table of figures"/>
    <w:basedOn w:val="Normal"/>
    <w:next w:val="Normal"/>
    <w:uiPriority w:val="99"/>
    <w:unhideWhenUsed/>
    <w:rsid w:val="00D228D1"/>
    <w:pPr>
      <w:spacing w:after="0"/>
    </w:pPr>
  </w:style>
  <w:style w:type="paragraph" w:styleId="Caption">
    <w:name w:val="caption"/>
    <w:basedOn w:val="Normal"/>
    <w:next w:val="Normal"/>
    <w:uiPriority w:val="35"/>
    <w:unhideWhenUsed/>
    <w:qFormat/>
    <w:rsid w:val="00F03DD8"/>
    <w:pPr>
      <w:spacing w:before="0" w:line="240" w:lineRule="auto"/>
      <w:ind w:firstLine="0"/>
      <w:jc w:val="center"/>
    </w:pPr>
    <w:rPr>
      <w:rFonts w:ascii="Times New Roman" w:hAnsi="Times New Roman"/>
      <w:b/>
      <w:noProof/>
      <w:sz w:val="22"/>
      <w:szCs w:val="18"/>
      <w14:ligatures w14:val="none"/>
    </w:rPr>
  </w:style>
  <w:style w:type="table" w:styleId="TableGrid">
    <w:name w:val="Table Grid"/>
    <w:basedOn w:val="TableNormal"/>
    <w:uiPriority w:val="39"/>
    <w:rsid w:val="00327AA7"/>
    <w:pPr>
      <w:spacing w:after="0" w:line="240" w:lineRule="auto"/>
    </w:pPr>
    <w:rPr>
      <w:rFonts w:ascii="Times New Roman" w:hAnsi="Times New Roman"/>
      <w:sz w:val="24"/>
      <w:szCs w:val="24"/>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44959"/>
    <w:pPr>
      <w:tabs>
        <w:tab w:val="right" w:leader="dot" w:pos="9061"/>
      </w:tabs>
      <w:spacing w:after="100"/>
      <w:ind w:firstLine="0"/>
    </w:pPr>
    <w:rPr>
      <w:b/>
    </w:rPr>
  </w:style>
  <w:style w:type="paragraph" w:styleId="TOC2">
    <w:name w:val="toc 2"/>
    <w:basedOn w:val="Normal"/>
    <w:next w:val="Normal"/>
    <w:autoRedefine/>
    <w:uiPriority w:val="39"/>
    <w:unhideWhenUsed/>
    <w:rsid w:val="00C73272"/>
    <w:pPr>
      <w:ind w:left="284" w:firstLine="0"/>
    </w:pPr>
    <w:rPr>
      <w:b/>
    </w:rPr>
  </w:style>
  <w:style w:type="paragraph" w:styleId="TOC3">
    <w:name w:val="toc 3"/>
    <w:basedOn w:val="Normal"/>
    <w:next w:val="Normal"/>
    <w:autoRedefine/>
    <w:uiPriority w:val="39"/>
    <w:unhideWhenUsed/>
    <w:rsid w:val="00903D6D"/>
    <w:pPr>
      <w:ind w:left="567" w:firstLine="0"/>
    </w:pPr>
  </w:style>
  <w:style w:type="character" w:styleId="Hyperlink">
    <w:name w:val="Hyperlink"/>
    <w:basedOn w:val="DefaultParagraphFont"/>
    <w:uiPriority w:val="99"/>
    <w:unhideWhenUsed/>
    <w:rsid w:val="00601B4C"/>
    <w:rPr>
      <w:color w:val="0563C1" w:themeColor="hyperlink"/>
      <w:u w:val="single"/>
    </w:rPr>
  </w:style>
  <w:style w:type="character" w:styleId="PlaceholderText">
    <w:name w:val="Placeholder Text"/>
    <w:basedOn w:val="DefaultParagraphFont"/>
    <w:uiPriority w:val="99"/>
    <w:semiHidden/>
    <w:rsid w:val="00CF1AED"/>
    <w:rPr>
      <w:color w:val="666666"/>
    </w:rPr>
  </w:style>
  <w:style w:type="character" w:customStyle="1" w:styleId="MTEquationSection">
    <w:name w:val="MTEquationSection"/>
    <w:basedOn w:val="DefaultParagraphFont"/>
    <w:rsid w:val="00150458"/>
    <w:rPr>
      <w:rFonts w:cs="Times New Roman"/>
      <w:b/>
      <w:vanish/>
      <w:color w:val="FF0000"/>
      <w:sz w:val="28"/>
    </w:rPr>
  </w:style>
  <w:style w:type="paragraph" w:customStyle="1" w:styleId="MTDisplayEquation">
    <w:name w:val="MTDisplayEquation"/>
    <w:basedOn w:val="ListParagraph"/>
    <w:next w:val="Normal"/>
    <w:link w:val="MTDisplayEquationChar"/>
    <w:rsid w:val="00726B26"/>
    <w:pPr>
      <w:tabs>
        <w:tab w:val="center" w:pos="5180"/>
        <w:tab w:val="right" w:pos="9080"/>
      </w:tabs>
      <w:ind w:left="1287" w:hanging="360"/>
      <w:jc w:val="center"/>
    </w:pPr>
  </w:style>
  <w:style w:type="character" w:customStyle="1" w:styleId="ListParagraphChar">
    <w:name w:val="List Paragraph Char"/>
    <w:basedOn w:val="DefaultParagraphFont"/>
    <w:link w:val="ListParagraph"/>
    <w:uiPriority w:val="34"/>
    <w:rsid w:val="00726B26"/>
    <w:rPr>
      <w:rFonts w:asciiTheme="majorHAnsi" w:hAnsiTheme="majorHAnsi"/>
      <w:sz w:val="24"/>
    </w:rPr>
  </w:style>
  <w:style w:type="character" w:customStyle="1" w:styleId="MTDisplayEquationChar">
    <w:name w:val="MTDisplayEquation Char"/>
    <w:basedOn w:val="ListParagraphChar"/>
    <w:link w:val="MTDisplayEquation"/>
    <w:rsid w:val="00726B26"/>
    <w:rPr>
      <w:rFonts w:asciiTheme="majorHAnsi" w:hAnsiTheme="majorHAnsi"/>
      <w:sz w:val="24"/>
    </w:rPr>
  </w:style>
  <w:style w:type="paragraph" w:customStyle="1" w:styleId="image">
    <w:name w:val="image"/>
    <w:basedOn w:val="Normal"/>
    <w:next w:val="Normal"/>
    <w:link w:val="imageChar"/>
    <w:qFormat/>
    <w:rsid w:val="00D05510"/>
    <w:pPr>
      <w:ind w:firstLine="0"/>
      <w:jc w:val="center"/>
    </w:pPr>
  </w:style>
  <w:style w:type="character" w:customStyle="1" w:styleId="imageChar">
    <w:name w:val="image Char"/>
    <w:basedOn w:val="DefaultParagraphFont"/>
    <w:link w:val="image"/>
    <w:rsid w:val="00D05510"/>
    <w:rPr>
      <w:rFonts w:asciiTheme="majorHAnsi" w:hAnsiTheme="majorHAnsi"/>
      <w:sz w:val="24"/>
    </w:rPr>
  </w:style>
  <w:style w:type="paragraph" w:styleId="FootnoteText">
    <w:name w:val="footnote text"/>
    <w:basedOn w:val="Normal"/>
    <w:link w:val="FootnoteTextChar"/>
    <w:uiPriority w:val="99"/>
    <w:semiHidden/>
    <w:unhideWhenUsed/>
    <w:rsid w:val="00E75EB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5EB2"/>
    <w:rPr>
      <w:rFonts w:asciiTheme="majorHAnsi" w:hAnsiTheme="majorHAnsi"/>
      <w:sz w:val="20"/>
      <w:szCs w:val="20"/>
    </w:rPr>
  </w:style>
  <w:style w:type="character" w:styleId="FootnoteReference">
    <w:name w:val="footnote reference"/>
    <w:basedOn w:val="DefaultParagraphFont"/>
    <w:uiPriority w:val="99"/>
    <w:semiHidden/>
    <w:unhideWhenUsed/>
    <w:rsid w:val="00E75EB2"/>
    <w:rPr>
      <w:vertAlign w:val="superscript"/>
    </w:rPr>
  </w:style>
  <w:style w:type="character" w:styleId="UnresolvedMention">
    <w:name w:val="Unresolved Mention"/>
    <w:basedOn w:val="DefaultParagraphFont"/>
    <w:uiPriority w:val="99"/>
    <w:semiHidden/>
    <w:unhideWhenUsed/>
    <w:rsid w:val="00560FA8"/>
    <w:rPr>
      <w:color w:val="605E5C"/>
      <w:shd w:val="clear" w:color="auto" w:fill="E1DFDD"/>
    </w:rPr>
  </w:style>
  <w:style w:type="paragraph" w:customStyle="1" w:styleId="table">
    <w:name w:val="table"/>
    <w:basedOn w:val="Normal"/>
    <w:link w:val="tableChar"/>
    <w:qFormat/>
    <w:rsid w:val="00AA1218"/>
    <w:pPr>
      <w:ind w:firstLine="0"/>
      <w:jc w:val="center"/>
    </w:pPr>
    <w:rPr>
      <w:szCs w:val="24"/>
      <w14:ligatures w14:val="none"/>
    </w:rPr>
  </w:style>
  <w:style w:type="character" w:customStyle="1" w:styleId="tableChar">
    <w:name w:val="table Char"/>
    <w:basedOn w:val="DefaultParagraphFont"/>
    <w:link w:val="table"/>
    <w:rsid w:val="00AA1218"/>
    <w:rPr>
      <w:rFonts w:asciiTheme="majorHAnsi" w:hAnsiTheme="majorHAnsi"/>
      <w:sz w:val="24"/>
      <w:szCs w:val="24"/>
      <w14:ligatures w14:val="none"/>
    </w:rPr>
  </w:style>
  <w:style w:type="character" w:styleId="FollowedHyperlink">
    <w:name w:val="FollowedHyperlink"/>
    <w:basedOn w:val="DefaultParagraphFont"/>
    <w:uiPriority w:val="99"/>
    <w:semiHidden/>
    <w:unhideWhenUsed/>
    <w:rsid w:val="007318AF"/>
    <w:rPr>
      <w:color w:val="954F72" w:themeColor="followedHyperlink"/>
      <w:u w:val="single"/>
    </w:rPr>
  </w:style>
  <w:style w:type="paragraph" w:styleId="TOC4">
    <w:name w:val="toc 4"/>
    <w:basedOn w:val="Normal"/>
    <w:next w:val="Normal"/>
    <w:autoRedefine/>
    <w:uiPriority w:val="39"/>
    <w:unhideWhenUsed/>
    <w:rsid w:val="00777734"/>
    <w:pPr>
      <w:spacing w:after="100"/>
      <w:ind w:left="720"/>
    </w:pPr>
  </w:style>
  <w:style w:type="character" w:customStyle="1" w:styleId="fontstyle01">
    <w:name w:val="fontstyle01"/>
    <w:basedOn w:val="DefaultParagraphFont"/>
    <w:rsid w:val="00F70676"/>
    <w:rPr>
      <w:rFonts w:ascii="Arial-BoldMT" w:hAnsi="Arial-BoldMT" w:hint="default"/>
      <w:b/>
      <w:bCs/>
      <w:i w:val="0"/>
      <w:iCs w:val="0"/>
      <w:color w:val="000000"/>
      <w:sz w:val="20"/>
      <w:szCs w:val="20"/>
    </w:rPr>
  </w:style>
  <w:style w:type="character" w:styleId="CommentReference">
    <w:name w:val="annotation reference"/>
    <w:basedOn w:val="DefaultParagraphFont"/>
    <w:uiPriority w:val="99"/>
    <w:semiHidden/>
    <w:unhideWhenUsed/>
    <w:rsid w:val="0040364D"/>
    <w:rPr>
      <w:sz w:val="16"/>
      <w:szCs w:val="16"/>
    </w:rPr>
  </w:style>
  <w:style w:type="paragraph" w:styleId="CommentText">
    <w:name w:val="annotation text"/>
    <w:basedOn w:val="Normal"/>
    <w:link w:val="CommentTextChar"/>
    <w:uiPriority w:val="99"/>
    <w:unhideWhenUsed/>
    <w:rsid w:val="0040364D"/>
    <w:pPr>
      <w:spacing w:line="240" w:lineRule="auto"/>
    </w:pPr>
    <w:rPr>
      <w:sz w:val="20"/>
      <w:szCs w:val="20"/>
    </w:rPr>
  </w:style>
  <w:style w:type="character" w:customStyle="1" w:styleId="CommentTextChar">
    <w:name w:val="Comment Text Char"/>
    <w:basedOn w:val="DefaultParagraphFont"/>
    <w:link w:val="CommentText"/>
    <w:uiPriority w:val="99"/>
    <w:rsid w:val="0040364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0364D"/>
    <w:rPr>
      <w:b/>
      <w:bCs/>
    </w:rPr>
  </w:style>
  <w:style w:type="character" w:customStyle="1" w:styleId="CommentSubjectChar">
    <w:name w:val="Comment Subject Char"/>
    <w:basedOn w:val="CommentTextChar"/>
    <w:link w:val="CommentSubject"/>
    <w:uiPriority w:val="99"/>
    <w:semiHidden/>
    <w:rsid w:val="0040364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678818">
      <w:bodyDiv w:val="1"/>
      <w:marLeft w:val="0"/>
      <w:marRight w:val="0"/>
      <w:marTop w:val="0"/>
      <w:marBottom w:val="0"/>
      <w:divBdr>
        <w:top w:val="none" w:sz="0" w:space="0" w:color="auto"/>
        <w:left w:val="none" w:sz="0" w:space="0" w:color="auto"/>
        <w:bottom w:val="none" w:sz="0" w:space="0" w:color="auto"/>
        <w:right w:val="none" w:sz="0" w:space="0" w:color="auto"/>
      </w:divBdr>
    </w:div>
    <w:div w:id="1536311324">
      <w:bodyDiv w:val="1"/>
      <w:marLeft w:val="0"/>
      <w:marRight w:val="0"/>
      <w:marTop w:val="0"/>
      <w:marBottom w:val="0"/>
      <w:divBdr>
        <w:top w:val="none" w:sz="0" w:space="0" w:color="auto"/>
        <w:left w:val="none" w:sz="0" w:space="0" w:color="auto"/>
        <w:bottom w:val="none" w:sz="0" w:space="0" w:color="auto"/>
        <w:right w:val="none" w:sz="0" w:space="0" w:color="auto"/>
      </w:divBdr>
    </w:div>
    <w:div w:id="1881238493">
      <w:bodyDiv w:val="1"/>
      <w:marLeft w:val="0"/>
      <w:marRight w:val="0"/>
      <w:marTop w:val="0"/>
      <w:marBottom w:val="0"/>
      <w:divBdr>
        <w:top w:val="none" w:sz="0" w:space="0" w:color="auto"/>
        <w:left w:val="none" w:sz="0" w:space="0" w:color="auto"/>
        <w:bottom w:val="none" w:sz="0" w:space="0" w:color="auto"/>
        <w:right w:val="none" w:sz="0" w:space="0" w:color="auto"/>
      </w:divBdr>
    </w:div>
    <w:div w:id="19564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uanthanhhh/FYD_project.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92D86-AD9D-40E9-9335-016DBBAD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ời cảm ơn</vt:lpstr>
    </vt:vector>
  </TitlesOfParts>
  <Company/>
  <LinksUpToDate>false</LinksUpToDate>
  <CharactersWithSpaces>6983</CharactersWithSpaces>
  <SharedDoc>false</SharedDoc>
  <HLinks>
    <vt:vector size="510" baseType="variant">
      <vt:variant>
        <vt:i4>4259931</vt:i4>
      </vt:variant>
      <vt:variant>
        <vt:i4>788</vt:i4>
      </vt:variant>
      <vt:variant>
        <vt:i4>0</vt:i4>
      </vt:variant>
      <vt:variant>
        <vt:i4>5</vt:i4>
      </vt:variant>
      <vt:variant>
        <vt:lpwstr>https://github.com/tuanthanhhh/project233</vt:lpwstr>
      </vt:variant>
      <vt:variant>
        <vt:lpwstr/>
      </vt:variant>
      <vt:variant>
        <vt:i4>589849</vt:i4>
      </vt:variant>
      <vt:variant>
        <vt:i4>785</vt:i4>
      </vt:variant>
      <vt:variant>
        <vt:i4>0</vt:i4>
      </vt:variant>
      <vt:variant>
        <vt:i4>5</vt:i4>
      </vt:variant>
      <vt:variant>
        <vt:lpwstr>https://www.iosrjournals.org/iosr-jeee/Papers/Vol16-Issue5/Ser-2/E1605023848.pdf</vt:lpwstr>
      </vt:variant>
      <vt:variant>
        <vt:lpwstr/>
      </vt:variant>
      <vt:variant>
        <vt:i4>3342445</vt:i4>
      </vt:variant>
      <vt:variant>
        <vt:i4>782</vt:i4>
      </vt:variant>
      <vt:variant>
        <vt:i4>0</vt:i4>
      </vt:variant>
      <vt:variant>
        <vt:i4>5</vt:i4>
      </vt:variant>
      <vt:variant>
        <vt:lpwstr>https://1tailieu.com/document/nghien-cuu-thiet-ke-mo-hinh-may-do-nhip-tim-va-nong-do-oxy-trong-mau-1397933.html</vt:lpwstr>
      </vt:variant>
      <vt:variant>
        <vt:lpwstr/>
      </vt:variant>
      <vt:variant>
        <vt:i4>1179737</vt:i4>
      </vt:variant>
      <vt:variant>
        <vt:i4>779</vt:i4>
      </vt:variant>
      <vt:variant>
        <vt:i4>0</vt:i4>
      </vt:variant>
      <vt:variant>
        <vt:i4>5</vt:i4>
      </vt:variant>
      <vt:variant>
        <vt:lpwstr>https://tuoitre.vn/tu-van-tieu-dung/may-do-nhip-tim-hoat-dong-ra-sao-1292606.htm</vt:lpwstr>
      </vt:variant>
      <vt:variant>
        <vt:lpwstr/>
      </vt:variant>
      <vt:variant>
        <vt:i4>1179696</vt:i4>
      </vt:variant>
      <vt:variant>
        <vt:i4>490</vt:i4>
      </vt:variant>
      <vt:variant>
        <vt:i4>0</vt:i4>
      </vt:variant>
      <vt:variant>
        <vt:i4>5</vt:i4>
      </vt:variant>
      <vt:variant>
        <vt:lpwstr/>
      </vt:variant>
      <vt:variant>
        <vt:lpwstr>_Toc172644706</vt:lpwstr>
      </vt:variant>
      <vt:variant>
        <vt:i4>1179696</vt:i4>
      </vt:variant>
      <vt:variant>
        <vt:i4>484</vt:i4>
      </vt:variant>
      <vt:variant>
        <vt:i4>0</vt:i4>
      </vt:variant>
      <vt:variant>
        <vt:i4>5</vt:i4>
      </vt:variant>
      <vt:variant>
        <vt:lpwstr/>
      </vt:variant>
      <vt:variant>
        <vt:lpwstr>_Toc172644705</vt:lpwstr>
      </vt:variant>
      <vt:variant>
        <vt:i4>1179696</vt:i4>
      </vt:variant>
      <vt:variant>
        <vt:i4>478</vt:i4>
      </vt:variant>
      <vt:variant>
        <vt:i4>0</vt:i4>
      </vt:variant>
      <vt:variant>
        <vt:i4>5</vt:i4>
      </vt:variant>
      <vt:variant>
        <vt:lpwstr/>
      </vt:variant>
      <vt:variant>
        <vt:lpwstr>_Toc172644704</vt:lpwstr>
      </vt:variant>
      <vt:variant>
        <vt:i4>1179696</vt:i4>
      </vt:variant>
      <vt:variant>
        <vt:i4>472</vt:i4>
      </vt:variant>
      <vt:variant>
        <vt:i4>0</vt:i4>
      </vt:variant>
      <vt:variant>
        <vt:i4>5</vt:i4>
      </vt:variant>
      <vt:variant>
        <vt:lpwstr/>
      </vt:variant>
      <vt:variant>
        <vt:lpwstr>_Toc172644703</vt:lpwstr>
      </vt:variant>
      <vt:variant>
        <vt:i4>1179696</vt:i4>
      </vt:variant>
      <vt:variant>
        <vt:i4>466</vt:i4>
      </vt:variant>
      <vt:variant>
        <vt:i4>0</vt:i4>
      </vt:variant>
      <vt:variant>
        <vt:i4>5</vt:i4>
      </vt:variant>
      <vt:variant>
        <vt:lpwstr/>
      </vt:variant>
      <vt:variant>
        <vt:lpwstr>_Toc172644702</vt:lpwstr>
      </vt:variant>
      <vt:variant>
        <vt:i4>1179696</vt:i4>
      </vt:variant>
      <vt:variant>
        <vt:i4>460</vt:i4>
      </vt:variant>
      <vt:variant>
        <vt:i4>0</vt:i4>
      </vt:variant>
      <vt:variant>
        <vt:i4>5</vt:i4>
      </vt:variant>
      <vt:variant>
        <vt:lpwstr/>
      </vt:variant>
      <vt:variant>
        <vt:lpwstr>_Toc172644701</vt:lpwstr>
      </vt:variant>
      <vt:variant>
        <vt:i4>1179696</vt:i4>
      </vt:variant>
      <vt:variant>
        <vt:i4>454</vt:i4>
      </vt:variant>
      <vt:variant>
        <vt:i4>0</vt:i4>
      </vt:variant>
      <vt:variant>
        <vt:i4>5</vt:i4>
      </vt:variant>
      <vt:variant>
        <vt:lpwstr/>
      </vt:variant>
      <vt:variant>
        <vt:lpwstr>_Toc172644700</vt:lpwstr>
      </vt:variant>
      <vt:variant>
        <vt:i4>1769521</vt:i4>
      </vt:variant>
      <vt:variant>
        <vt:i4>448</vt:i4>
      </vt:variant>
      <vt:variant>
        <vt:i4>0</vt:i4>
      </vt:variant>
      <vt:variant>
        <vt:i4>5</vt:i4>
      </vt:variant>
      <vt:variant>
        <vt:lpwstr/>
      </vt:variant>
      <vt:variant>
        <vt:lpwstr>_Toc172644699</vt:lpwstr>
      </vt:variant>
      <vt:variant>
        <vt:i4>1769521</vt:i4>
      </vt:variant>
      <vt:variant>
        <vt:i4>442</vt:i4>
      </vt:variant>
      <vt:variant>
        <vt:i4>0</vt:i4>
      </vt:variant>
      <vt:variant>
        <vt:i4>5</vt:i4>
      </vt:variant>
      <vt:variant>
        <vt:lpwstr/>
      </vt:variant>
      <vt:variant>
        <vt:lpwstr>_Toc172644698</vt:lpwstr>
      </vt:variant>
      <vt:variant>
        <vt:i4>1769521</vt:i4>
      </vt:variant>
      <vt:variant>
        <vt:i4>436</vt:i4>
      </vt:variant>
      <vt:variant>
        <vt:i4>0</vt:i4>
      </vt:variant>
      <vt:variant>
        <vt:i4>5</vt:i4>
      </vt:variant>
      <vt:variant>
        <vt:lpwstr/>
      </vt:variant>
      <vt:variant>
        <vt:lpwstr>_Toc172644697</vt:lpwstr>
      </vt:variant>
      <vt:variant>
        <vt:i4>1769521</vt:i4>
      </vt:variant>
      <vt:variant>
        <vt:i4>430</vt:i4>
      </vt:variant>
      <vt:variant>
        <vt:i4>0</vt:i4>
      </vt:variant>
      <vt:variant>
        <vt:i4>5</vt:i4>
      </vt:variant>
      <vt:variant>
        <vt:lpwstr/>
      </vt:variant>
      <vt:variant>
        <vt:lpwstr>_Toc172644696</vt:lpwstr>
      </vt:variant>
      <vt:variant>
        <vt:i4>1769521</vt:i4>
      </vt:variant>
      <vt:variant>
        <vt:i4>424</vt:i4>
      </vt:variant>
      <vt:variant>
        <vt:i4>0</vt:i4>
      </vt:variant>
      <vt:variant>
        <vt:i4>5</vt:i4>
      </vt:variant>
      <vt:variant>
        <vt:lpwstr/>
      </vt:variant>
      <vt:variant>
        <vt:lpwstr>_Toc172644695</vt:lpwstr>
      </vt:variant>
      <vt:variant>
        <vt:i4>1769521</vt:i4>
      </vt:variant>
      <vt:variant>
        <vt:i4>418</vt:i4>
      </vt:variant>
      <vt:variant>
        <vt:i4>0</vt:i4>
      </vt:variant>
      <vt:variant>
        <vt:i4>5</vt:i4>
      </vt:variant>
      <vt:variant>
        <vt:lpwstr/>
      </vt:variant>
      <vt:variant>
        <vt:lpwstr>_Toc172644694</vt:lpwstr>
      </vt:variant>
      <vt:variant>
        <vt:i4>1769521</vt:i4>
      </vt:variant>
      <vt:variant>
        <vt:i4>409</vt:i4>
      </vt:variant>
      <vt:variant>
        <vt:i4>0</vt:i4>
      </vt:variant>
      <vt:variant>
        <vt:i4>5</vt:i4>
      </vt:variant>
      <vt:variant>
        <vt:lpwstr/>
      </vt:variant>
      <vt:variant>
        <vt:lpwstr>_Toc172644693</vt:lpwstr>
      </vt:variant>
      <vt:variant>
        <vt:i4>1769521</vt:i4>
      </vt:variant>
      <vt:variant>
        <vt:i4>403</vt:i4>
      </vt:variant>
      <vt:variant>
        <vt:i4>0</vt:i4>
      </vt:variant>
      <vt:variant>
        <vt:i4>5</vt:i4>
      </vt:variant>
      <vt:variant>
        <vt:lpwstr/>
      </vt:variant>
      <vt:variant>
        <vt:lpwstr>_Toc172644692</vt:lpwstr>
      </vt:variant>
      <vt:variant>
        <vt:i4>1769521</vt:i4>
      </vt:variant>
      <vt:variant>
        <vt:i4>397</vt:i4>
      </vt:variant>
      <vt:variant>
        <vt:i4>0</vt:i4>
      </vt:variant>
      <vt:variant>
        <vt:i4>5</vt:i4>
      </vt:variant>
      <vt:variant>
        <vt:lpwstr/>
      </vt:variant>
      <vt:variant>
        <vt:lpwstr>_Toc172644691</vt:lpwstr>
      </vt:variant>
      <vt:variant>
        <vt:i4>1769521</vt:i4>
      </vt:variant>
      <vt:variant>
        <vt:i4>391</vt:i4>
      </vt:variant>
      <vt:variant>
        <vt:i4>0</vt:i4>
      </vt:variant>
      <vt:variant>
        <vt:i4>5</vt:i4>
      </vt:variant>
      <vt:variant>
        <vt:lpwstr/>
      </vt:variant>
      <vt:variant>
        <vt:lpwstr>_Toc172644690</vt:lpwstr>
      </vt:variant>
      <vt:variant>
        <vt:i4>1703985</vt:i4>
      </vt:variant>
      <vt:variant>
        <vt:i4>385</vt:i4>
      </vt:variant>
      <vt:variant>
        <vt:i4>0</vt:i4>
      </vt:variant>
      <vt:variant>
        <vt:i4>5</vt:i4>
      </vt:variant>
      <vt:variant>
        <vt:lpwstr/>
      </vt:variant>
      <vt:variant>
        <vt:lpwstr>_Toc172644689</vt:lpwstr>
      </vt:variant>
      <vt:variant>
        <vt:i4>1703985</vt:i4>
      </vt:variant>
      <vt:variant>
        <vt:i4>379</vt:i4>
      </vt:variant>
      <vt:variant>
        <vt:i4>0</vt:i4>
      </vt:variant>
      <vt:variant>
        <vt:i4>5</vt:i4>
      </vt:variant>
      <vt:variant>
        <vt:lpwstr/>
      </vt:variant>
      <vt:variant>
        <vt:lpwstr>_Toc172644688</vt:lpwstr>
      </vt:variant>
      <vt:variant>
        <vt:i4>1703985</vt:i4>
      </vt:variant>
      <vt:variant>
        <vt:i4>373</vt:i4>
      </vt:variant>
      <vt:variant>
        <vt:i4>0</vt:i4>
      </vt:variant>
      <vt:variant>
        <vt:i4>5</vt:i4>
      </vt:variant>
      <vt:variant>
        <vt:lpwstr/>
      </vt:variant>
      <vt:variant>
        <vt:lpwstr>_Toc172644687</vt:lpwstr>
      </vt:variant>
      <vt:variant>
        <vt:i4>1703985</vt:i4>
      </vt:variant>
      <vt:variant>
        <vt:i4>367</vt:i4>
      </vt:variant>
      <vt:variant>
        <vt:i4>0</vt:i4>
      </vt:variant>
      <vt:variant>
        <vt:i4>5</vt:i4>
      </vt:variant>
      <vt:variant>
        <vt:lpwstr/>
      </vt:variant>
      <vt:variant>
        <vt:lpwstr>_Toc172644686</vt:lpwstr>
      </vt:variant>
      <vt:variant>
        <vt:i4>1703985</vt:i4>
      </vt:variant>
      <vt:variant>
        <vt:i4>361</vt:i4>
      </vt:variant>
      <vt:variant>
        <vt:i4>0</vt:i4>
      </vt:variant>
      <vt:variant>
        <vt:i4>5</vt:i4>
      </vt:variant>
      <vt:variant>
        <vt:lpwstr/>
      </vt:variant>
      <vt:variant>
        <vt:lpwstr>_Toc172644685</vt:lpwstr>
      </vt:variant>
      <vt:variant>
        <vt:i4>1703985</vt:i4>
      </vt:variant>
      <vt:variant>
        <vt:i4>355</vt:i4>
      </vt:variant>
      <vt:variant>
        <vt:i4>0</vt:i4>
      </vt:variant>
      <vt:variant>
        <vt:i4>5</vt:i4>
      </vt:variant>
      <vt:variant>
        <vt:lpwstr/>
      </vt:variant>
      <vt:variant>
        <vt:lpwstr>_Toc172644684</vt:lpwstr>
      </vt:variant>
      <vt:variant>
        <vt:i4>1703985</vt:i4>
      </vt:variant>
      <vt:variant>
        <vt:i4>349</vt:i4>
      </vt:variant>
      <vt:variant>
        <vt:i4>0</vt:i4>
      </vt:variant>
      <vt:variant>
        <vt:i4>5</vt:i4>
      </vt:variant>
      <vt:variant>
        <vt:lpwstr/>
      </vt:variant>
      <vt:variant>
        <vt:lpwstr>_Toc172644683</vt:lpwstr>
      </vt:variant>
      <vt:variant>
        <vt:i4>1703985</vt:i4>
      </vt:variant>
      <vt:variant>
        <vt:i4>343</vt:i4>
      </vt:variant>
      <vt:variant>
        <vt:i4>0</vt:i4>
      </vt:variant>
      <vt:variant>
        <vt:i4>5</vt:i4>
      </vt:variant>
      <vt:variant>
        <vt:lpwstr/>
      </vt:variant>
      <vt:variant>
        <vt:lpwstr>_Toc172644682</vt:lpwstr>
      </vt:variant>
      <vt:variant>
        <vt:i4>1703985</vt:i4>
      </vt:variant>
      <vt:variant>
        <vt:i4>337</vt:i4>
      </vt:variant>
      <vt:variant>
        <vt:i4>0</vt:i4>
      </vt:variant>
      <vt:variant>
        <vt:i4>5</vt:i4>
      </vt:variant>
      <vt:variant>
        <vt:lpwstr/>
      </vt:variant>
      <vt:variant>
        <vt:lpwstr>_Toc172644681</vt:lpwstr>
      </vt:variant>
      <vt:variant>
        <vt:i4>1703985</vt:i4>
      </vt:variant>
      <vt:variant>
        <vt:i4>331</vt:i4>
      </vt:variant>
      <vt:variant>
        <vt:i4>0</vt:i4>
      </vt:variant>
      <vt:variant>
        <vt:i4>5</vt:i4>
      </vt:variant>
      <vt:variant>
        <vt:lpwstr/>
      </vt:variant>
      <vt:variant>
        <vt:lpwstr>_Toc172644680</vt:lpwstr>
      </vt:variant>
      <vt:variant>
        <vt:i4>1376305</vt:i4>
      </vt:variant>
      <vt:variant>
        <vt:i4>325</vt:i4>
      </vt:variant>
      <vt:variant>
        <vt:i4>0</vt:i4>
      </vt:variant>
      <vt:variant>
        <vt:i4>5</vt:i4>
      </vt:variant>
      <vt:variant>
        <vt:lpwstr/>
      </vt:variant>
      <vt:variant>
        <vt:lpwstr>_Toc172644679</vt:lpwstr>
      </vt:variant>
      <vt:variant>
        <vt:i4>1376305</vt:i4>
      </vt:variant>
      <vt:variant>
        <vt:i4>319</vt:i4>
      </vt:variant>
      <vt:variant>
        <vt:i4>0</vt:i4>
      </vt:variant>
      <vt:variant>
        <vt:i4>5</vt:i4>
      </vt:variant>
      <vt:variant>
        <vt:lpwstr/>
      </vt:variant>
      <vt:variant>
        <vt:lpwstr>_Toc172644678</vt:lpwstr>
      </vt:variant>
      <vt:variant>
        <vt:i4>1376305</vt:i4>
      </vt:variant>
      <vt:variant>
        <vt:i4>313</vt:i4>
      </vt:variant>
      <vt:variant>
        <vt:i4>0</vt:i4>
      </vt:variant>
      <vt:variant>
        <vt:i4>5</vt:i4>
      </vt:variant>
      <vt:variant>
        <vt:lpwstr/>
      </vt:variant>
      <vt:variant>
        <vt:lpwstr>_Toc172644677</vt:lpwstr>
      </vt:variant>
      <vt:variant>
        <vt:i4>1376305</vt:i4>
      </vt:variant>
      <vt:variant>
        <vt:i4>307</vt:i4>
      </vt:variant>
      <vt:variant>
        <vt:i4>0</vt:i4>
      </vt:variant>
      <vt:variant>
        <vt:i4>5</vt:i4>
      </vt:variant>
      <vt:variant>
        <vt:lpwstr/>
      </vt:variant>
      <vt:variant>
        <vt:lpwstr>_Toc172644676</vt:lpwstr>
      </vt:variant>
      <vt:variant>
        <vt:i4>1376305</vt:i4>
      </vt:variant>
      <vt:variant>
        <vt:i4>301</vt:i4>
      </vt:variant>
      <vt:variant>
        <vt:i4>0</vt:i4>
      </vt:variant>
      <vt:variant>
        <vt:i4>5</vt:i4>
      </vt:variant>
      <vt:variant>
        <vt:lpwstr/>
      </vt:variant>
      <vt:variant>
        <vt:lpwstr>_Toc172644675</vt:lpwstr>
      </vt:variant>
      <vt:variant>
        <vt:i4>1376305</vt:i4>
      </vt:variant>
      <vt:variant>
        <vt:i4>295</vt:i4>
      </vt:variant>
      <vt:variant>
        <vt:i4>0</vt:i4>
      </vt:variant>
      <vt:variant>
        <vt:i4>5</vt:i4>
      </vt:variant>
      <vt:variant>
        <vt:lpwstr/>
      </vt:variant>
      <vt:variant>
        <vt:lpwstr>_Toc172644674</vt:lpwstr>
      </vt:variant>
      <vt:variant>
        <vt:i4>1376305</vt:i4>
      </vt:variant>
      <vt:variant>
        <vt:i4>289</vt:i4>
      </vt:variant>
      <vt:variant>
        <vt:i4>0</vt:i4>
      </vt:variant>
      <vt:variant>
        <vt:i4>5</vt:i4>
      </vt:variant>
      <vt:variant>
        <vt:lpwstr/>
      </vt:variant>
      <vt:variant>
        <vt:lpwstr>_Toc172644673</vt:lpwstr>
      </vt:variant>
      <vt:variant>
        <vt:i4>1376305</vt:i4>
      </vt:variant>
      <vt:variant>
        <vt:i4>283</vt:i4>
      </vt:variant>
      <vt:variant>
        <vt:i4>0</vt:i4>
      </vt:variant>
      <vt:variant>
        <vt:i4>5</vt:i4>
      </vt:variant>
      <vt:variant>
        <vt:lpwstr/>
      </vt:variant>
      <vt:variant>
        <vt:lpwstr>_Toc172644672</vt:lpwstr>
      </vt:variant>
      <vt:variant>
        <vt:i4>1376305</vt:i4>
      </vt:variant>
      <vt:variant>
        <vt:i4>277</vt:i4>
      </vt:variant>
      <vt:variant>
        <vt:i4>0</vt:i4>
      </vt:variant>
      <vt:variant>
        <vt:i4>5</vt:i4>
      </vt:variant>
      <vt:variant>
        <vt:lpwstr/>
      </vt:variant>
      <vt:variant>
        <vt:lpwstr>_Toc172644671</vt:lpwstr>
      </vt:variant>
      <vt:variant>
        <vt:i4>1376305</vt:i4>
      </vt:variant>
      <vt:variant>
        <vt:i4>271</vt:i4>
      </vt:variant>
      <vt:variant>
        <vt:i4>0</vt:i4>
      </vt:variant>
      <vt:variant>
        <vt:i4>5</vt:i4>
      </vt:variant>
      <vt:variant>
        <vt:lpwstr/>
      </vt:variant>
      <vt:variant>
        <vt:lpwstr>_Toc172644670</vt:lpwstr>
      </vt:variant>
      <vt:variant>
        <vt:i4>1310769</vt:i4>
      </vt:variant>
      <vt:variant>
        <vt:i4>265</vt:i4>
      </vt:variant>
      <vt:variant>
        <vt:i4>0</vt:i4>
      </vt:variant>
      <vt:variant>
        <vt:i4>5</vt:i4>
      </vt:variant>
      <vt:variant>
        <vt:lpwstr/>
      </vt:variant>
      <vt:variant>
        <vt:lpwstr>_Toc172644669</vt:lpwstr>
      </vt:variant>
      <vt:variant>
        <vt:i4>1310769</vt:i4>
      </vt:variant>
      <vt:variant>
        <vt:i4>259</vt:i4>
      </vt:variant>
      <vt:variant>
        <vt:i4>0</vt:i4>
      </vt:variant>
      <vt:variant>
        <vt:i4>5</vt:i4>
      </vt:variant>
      <vt:variant>
        <vt:lpwstr/>
      </vt:variant>
      <vt:variant>
        <vt:lpwstr>_Toc172644668</vt:lpwstr>
      </vt:variant>
      <vt:variant>
        <vt:i4>1310769</vt:i4>
      </vt:variant>
      <vt:variant>
        <vt:i4>253</vt:i4>
      </vt:variant>
      <vt:variant>
        <vt:i4>0</vt:i4>
      </vt:variant>
      <vt:variant>
        <vt:i4>5</vt:i4>
      </vt:variant>
      <vt:variant>
        <vt:lpwstr/>
      </vt:variant>
      <vt:variant>
        <vt:lpwstr>_Toc172644667</vt:lpwstr>
      </vt:variant>
      <vt:variant>
        <vt:i4>1310769</vt:i4>
      </vt:variant>
      <vt:variant>
        <vt:i4>247</vt:i4>
      </vt:variant>
      <vt:variant>
        <vt:i4>0</vt:i4>
      </vt:variant>
      <vt:variant>
        <vt:i4>5</vt:i4>
      </vt:variant>
      <vt:variant>
        <vt:lpwstr/>
      </vt:variant>
      <vt:variant>
        <vt:lpwstr>_Toc172644666</vt:lpwstr>
      </vt:variant>
      <vt:variant>
        <vt:i4>1310769</vt:i4>
      </vt:variant>
      <vt:variant>
        <vt:i4>241</vt:i4>
      </vt:variant>
      <vt:variant>
        <vt:i4>0</vt:i4>
      </vt:variant>
      <vt:variant>
        <vt:i4>5</vt:i4>
      </vt:variant>
      <vt:variant>
        <vt:lpwstr/>
      </vt:variant>
      <vt:variant>
        <vt:lpwstr>_Toc172644665</vt:lpwstr>
      </vt:variant>
      <vt:variant>
        <vt:i4>1310769</vt:i4>
      </vt:variant>
      <vt:variant>
        <vt:i4>235</vt:i4>
      </vt:variant>
      <vt:variant>
        <vt:i4>0</vt:i4>
      </vt:variant>
      <vt:variant>
        <vt:i4>5</vt:i4>
      </vt:variant>
      <vt:variant>
        <vt:lpwstr/>
      </vt:variant>
      <vt:variant>
        <vt:lpwstr>_Toc172644664</vt:lpwstr>
      </vt:variant>
      <vt:variant>
        <vt:i4>1310769</vt:i4>
      </vt:variant>
      <vt:variant>
        <vt:i4>229</vt:i4>
      </vt:variant>
      <vt:variant>
        <vt:i4>0</vt:i4>
      </vt:variant>
      <vt:variant>
        <vt:i4>5</vt:i4>
      </vt:variant>
      <vt:variant>
        <vt:lpwstr/>
      </vt:variant>
      <vt:variant>
        <vt:lpwstr>_Toc172644663</vt:lpwstr>
      </vt:variant>
      <vt:variant>
        <vt:i4>1310769</vt:i4>
      </vt:variant>
      <vt:variant>
        <vt:i4>223</vt:i4>
      </vt:variant>
      <vt:variant>
        <vt:i4>0</vt:i4>
      </vt:variant>
      <vt:variant>
        <vt:i4>5</vt:i4>
      </vt:variant>
      <vt:variant>
        <vt:lpwstr/>
      </vt:variant>
      <vt:variant>
        <vt:lpwstr>_Toc172644662</vt:lpwstr>
      </vt:variant>
      <vt:variant>
        <vt:i4>1310769</vt:i4>
      </vt:variant>
      <vt:variant>
        <vt:i4>217</vt:i4>
      </vt:variant>
      <vt:variant>
        <vt:i4>0</vt:i4>
      </vt:variant>
      <vt:variant>
        <vt:i4>5</vt:i4>
      </vt:variant>
      <vt:variant>
        <vt:lpwstr/>
      </vt:variant>
      <vt:variant>
        <vt:lpwstr>_Toc172644661</vt:lpwstr>
      </vt:variant>
      <vt:variant>
        <vt:i4>1310769</vt:i4>
      </vt:variant>
      <vt:variant>
        <vt:i4>211</vt:i4>
      </vt:variant>
      <vt:variant>
        <vt:i4>0</vt:i4>
      </vt:variant>
      <vt:variant>
        <vt:i4>5</vt:i4>
      </vt:variant>
      <vt:variant>
        <vt:lpwstr/>
      </vt:variant>
      <vt:variant>
        <vt:lpwstr>_Toc172644660</vt:lpwstr>
      </vt:variant>
      <vt:variant>
        <vt:i4>1835058</vt:i4>
      </vt:variant>
      <vt:variant>
        <vt:i4>202</vt:i4>
      </vt:variant>
      <vt:variant>
        <vt:i4>0</vt:i4>
      </vt:variant>
      <vt:variant>
        <vt:i4>5</vt:i4>
      </vt:variant>
      <vt:variant>
        <vt:lpwstr/>
      </vt:variant>
      <vt:variant>
        <vt:lpwstr>_Toc172629337</vt:lpwstr>
      </vt:variant>
      <vt:variant>
        <vt:i4>1835058</vt:i4>
      </vt:variant>
      <vt:variant>
        <vt:i4>196</vt:i4>
      </vt:variant>
      <vt:variant>
        <vt:i4>0</vt:i4>
      </vt:variant>
      <vt:variant>
        <vt:i4>5</vt:i4>
      </vt:variant>
      <vt:variant>
        <vt:lpwstr/>
      </vt:variant>
      <vt:variant>
        <vt:lpwstr>_Toc172629336</vt:lpwstr>
      </vt:variant>
      <vt:variant>
        <vt:i4>1835058</vt:i4>
      </vt:variant>
      <vt:variant>
        <vt:i4>190</vt:i4>
      </vt:variant>
      <vt:variant>
        <vt:i4>0</vt:i4>
      </vt:variant>
      <vt:variant>
        <vt:i4>5</vt:i4>
      </vt:variant>
      <vt:variant>
        <vt:lpwstr/>
      </vt:variant>
      <vt:variant>
        <vt:lpwstr>_Toc172629335</vt:lpwstr>
      </vt:variant>
      <vt:variant>
        <vt:i4>1835058</vt:i4>
      </vt:variant>
      <vt:variant>
        <vt:i4>184</vt:i4>
      </vt:variant>
      <vt:variant>
        <vt:i4>0</vt:i4>
      </vt:variant>
      <vt:variant>
        <vt:i4>5</vt:i4>
      </vt:variant>
      <vt:variant>
        <vt:lpwstr/>
      </vt:variant>
      <vt:variant>
        <vt:lpwstr>_Toc172629334</vt:lpwstr>
      </vt:variant>
      <vt:variant>
        <vt:i4>1835058</vt:i4>
      </vt:variant>
      <vt:variant>
        <vt:i4>178</vt:i4>
      </vt:variant>
      <vt:variant>
        <vt:i4>0</vt:i4>
      </vt:variant>
      <vt:variant>
        <vt:i4>5</vt:i4>
      </vt:variant>
      <vt:variant>
        <vt:lpwstr/>
      </vt:variant>
      <vt:variant>
        <vt:lpwstr>_Toc172629333</vt:lpwstr>
      </vt:variant>
      <vt:variant>
        <vt:i4>1835058</vt:i4>
      </vt:variant>
      <vt:variant>
        <vt:i4>172</vt:i4>
      </vt:variant>
      <vt:variant>
        <vt:i4>0</vt:i4>
      </vt:variant>
      <vt:variant>
        <vt:i4>5</vt:i4>
      </vt:variant>
      <vt:variant>
        <vt:lpwstr/>
      </vt:variant>
      <vt:variant>
        <vt:lpwstr>_Toc172629332</vt:lpwstr>
      </vt:variant>
      <vt:variant>
        <vt:i4>1835058</vt:i4>
      </vt:variant>
      <vt:variant>
        <vt:i4>166</vt:i4>
      </vt:variant>
      <vt:variant>
        <vt:i4>0</vt:i4>
      </vt:variant>
      <vt:variant>
        <vt:i4>5</vt:i4>
      </vt:variant>
      <vt:variant>
        <vt:lpwstr/>
      </vt:variant>
      <vt:variant>
        <vt:lpwstr>_Toc172629331</vt:lpwstr>
      </vt:variant>
      <vt:variant>
        <vt:i4>1835058</vt:i4>
      </vt:variant>
      <vt:variant>
        <vt:i4>160</vt:i4>
      </vt:variant>
      <vt:variant>
        <vt:i4>0</vt:i4>
      </vt:variant>
      <vt:variant>
        <vt:i4>5</vt:i4>
      </vt:variant>
      <vt:variant>
        <vt:lpwstr/>
      </vt:variant>
      <vt:variant>
        <vt:lpwstr>_Toc172629330</vt:lpwstr>
      </vt:variant>
      <vt:variant>
        <vt:i4>1900594</vt:i4>
      </vt:variant>
      <vt:variant>
        <vt:i4>154</vt:i4>
      </vt:variant>
      <vt:variant>
        <vt:i4>0</vt:i4>
      </vt:variant>
      <vt:variant>
        <vt:i4>5</vt:i4>
      </vt:variant>
      <vt:variant>
        <vt:lpwstr/>
      </vt:variant>
      <vt:variant>
        <vt:lpwstr>_Toc172629329</vt:lpwstr>
      </vt:variant>
      <vt:variant>
        <vt:i4>1900594</vt:i4>
      </vt:variant>
      <vt:variant>
        <vt:i4>148</vt:i4>
      </vt:variant>
      <vt:variant>
        <vt:i4>0</vt:i4>
      </vt:variant>
      <vt:variant>
        <vt:i4>5</vt:i4>
      </vt:variant>
      <vt:variant>
        <vt:lpwstr/>
      </vt:variant>
      <vt:variant>
        <vt:lpwstr>_Toc172629328</vt:lpwstr>
      </vt:variant>
      <vt:variant>
        <vt:i4>1900594</vt:i4>
      </vt:variant>
      <vt:variant>
        <vt:i4>142</vt:i4>
      </vt:variant>
      <vt:variant>
        <vt:i4>0</vt:i4>
      </vt:variant>
      <vt:variant>
        <vt:i4>5</vt:i4>
      </vt:variant>
      <vt:variant>
        <vt:lpwstr/>
      </vt:variant>
      <vt:variant>
        <vt:lpwstr>_Toc172629327</vt:lpwstr>
      </vt:variant>
      <vt:variant>
        <vt:i4>1900594</vt:i4>
      </vt:variant>
      <vt:variant>
        <vt:i4>136</vt:i4>
      </vt:variant>
      <vt:variant>
        <vt:i4>0</vt:i4>
      </vt:variant>
      <vt:variant>
        <vt:i4>5</vt:i4>
      </vt:variant>
      <vt:variant>
        <vt:lpwstr/>
      </vt:variant>
      <vt:variant>
        <vt:lpwstr>_Toc172629326</vt:lpwstr>
      </vt:variant>
      <vt:variant>
        <vt:i4>1900594</vt:i4>
      </vt:variant>
      <vt:variant>
        <vt:i4>130</vt:i4>
      </vt:variant>
      <vt:variant>
        <vt:i4>0</vt:i4>
      </vt:variant>
      <vt:variant>
        <vt:i4>5</vt:i4>
      </vt:variant>
      <vt:variant>
        <vt:lpwstr/>
      </vt:variant>
      <vt:variant>
        <vt:lpwstr>_Toc172629325</vt:lpwstr>
      </vt:variant>
      <vt:variant>
        <vt:i4>1900594</vt:i4>
      </vt:variant>
      <vt:variant>
        <vt:i4>124</vt:i4>
      </vt:variant>
      <vt:variant>
        <vt:i4>0</vt:i4>
      </vt:variant>
      <vt:variant>
        <vt:i4>5</vt:i4>
      </vt:variant>
      <vt:variant>
        <vt:lpwstr/>
      </vt:variant>
      <vt:variant>
        <vt:lpwstr>_Toc172629324</vt:lpwstr>
      </vt:variant>
      <vt:variant>
        <vt:i4>1900594</vt:i4>
      </vt:variant>
      <vt:variant>
        <vt:i4>118</vt:i4>
      </vt:variant>
      <vt:variant>
        <vt:i4>0</vt:i4>
      </vt:variant>
      <vt:variant>
        <vt:i4>5</vt:i4>
      </vt:variant>
      <vt:variant>
        <vt:lpwstr/>
      </vt:variant>
      <vt:variant>
        <vt:lpwstr>_Toc172629323</vt:lpwstr>
      </vt:variant>
      <vt:variant>
        <vt:i4>1900594</vt:i4>
      </vt:variant>
      <vt:variant>
        <vt:i4>112</vt:i4>
      </vt:variant>
      <vt:variant>
        <vt:i4>0</vt:i4>
      </vt:variant>
      <vt:variant>
        <vt:i4>5</vt:i4>
      </vt:variant>
      <vt:variant>
        <vt:lpwstr/>
      </vt:variant>
      <vt:variant>
        <vt:lpwstr>_Toc172629322</vt:lpwstr>
      </vt:variant>
      <vt:variant>
        <vt:i4>1900594</vt:i4>
      </vt:variant>
      <vt:variant>
        <vt:i4>106</vt:i4>
      </vt:variant>
      <vt:variant>
        <vt:i4>0</vt:i4>
      </vt:variant>
      <vt:variant>
        <vt:i4>5</vt:i4>
      </vt:variant>
      <vt:variant>
        <vt:lpwstr/>
      </vt:variant>
      <vt:variant>
        <vt:lpwstr>_Toc172629321</vt:lpwstr>
      </vt:variant>
      <vt:variant>
        <vt:i4>1900594</vt:i4>
      </vt:variant>
      <vt:variant>
        <vt:i4>100</vt:i4>
      </vt:variant>
      <vt:variant>
        <vt:i4>0</vt:i4>
      </vt:variant>
      <vt:variant>
        <vt:i4>5</vt:i4>
      </vt:variant>
      <vt:variant>
        <vt:lpwstr/>
      </vt:variant>
      <vt:variant>
        <vt:lpwstr>_Toc172629320</vt:lpwstr>
      </vt:variant>
      <vt:variant>
        <vt:i4>1966130</vt:i4>
      </vt:variant>
      <vt:variant>
        <vt:i4>94</vt:i4>
      </vt:variant>
      <vt:variant>
        <vt:i4>0</vt:i4>
      </vt:variant>
      <vt:variant>
        <vt:i4>5</vt:i4>
      </vt:variant>
      <vt:variant>
        <vt:lpwstr/>
      </vt:variant>
      <vt:variant>
        <vt:lpwstr>_Toc172629319</vt:lpwstr>
      </vt:variant>
      <vt:variant>
        <vt:i4>1966130</vt:i4>
      </vt:variant>
      <vt:variant>
        <vt:i4>88</vt:i4>
      </vt:variant>
      <vt:variant>
        <vt:i4>0</vt:i4>
      </vt:variant>
      <vt:variant>
        <vt:i4>5</vt:i4>
      </vt:variant>
      <vt:variant>
        <vt:lpwstr/>
      </vt:variant>
      <vt:variant>
        <vt:lpwstr>_Toc172629318</vt:lpwstr>
      </vt:variant>
      <vt:variant>
        <vt:i4>1966130</vt:i4>
      </vt:variant>
      <vt:variant>
        <vt:i4>82</vt:i4>
      </vt:variant>
      <vt:variant>
        <vt:i4>0</vt:i4>
      </vt:variant>
      <vt:variant>
        <vt:i4>5</vt:i4>
      </vt:variant>
      <vt:variant>
        <vt:lpwstr/>
      </vt:variant>
      <vt:variant>
        <vt:lpwstr>_Toc172629317</vt:lpwstr>
      </vt:variant>
      <vt:variant>
        <vt:i4>1966130</vt:i4>
      </vt:variant>
      <vt:variant>
        <vt:i4>76</vt:i4>
      </vt:variant>
      <vt:variant>
        <vt:i4>0</vt:i4>
      </vt:variant>
      <vt:variant>
        <vt:i4>5</vt:i4>
      </vt:variant>
      <vt:variant>
        <vt:lpwstr/>
      </vt:variant>
      <vt:variant>
        <vt:lpwstr>_Toc172629316</vt:lpwstr>
      </vt:variant>
      <vt:variant>
        <vt:i4>1966130</vt:i4>
      </vt:variant>
      <vt:variant>
        <vt:i4>70</vt:i4>
      </vt:variant>
      <vt:variant>
        <vt:i4>0</vt:i4>
      </vt:variant>
      <vt:variant>
        <vt:i4>5</vt:i4>
      </vt:variant>
      <vt:variant>
        <vt:lpwstr/>
      </vt:variant>
      <vt:variant>
        <vt:lpwstr>_Toc172629315</vt:lpwstr>
      </vt:variant>
      <vt:variant>
        <vt:i4>1966130</vt:i4>
      </vt:variant>
      <vt:variant>
        <vt:i4>64</vt:i4>
      </vt:variant>
      <vt:variant>
        <vt:i4>0</vt:i4>
      </vt:variant>
      <vt:variant>
        <vt:i4>5</vt:i4>
      </vt:variant>
      <vt:variant>
        <vt:lpwstr/>
      </vt:variant>
      <vt:variant>
        <vt:lpwstr>_Toc172629314</vt:lpwstr>
      </vt:variant>
      <vt:variant>
        <vt:i4>1966130</vt:i4>
      </vt:variant>
      <vt:variant>
        <vt:i4>58</vt:i4>
      </vt:variant>
      <vt:variant>
        <vt:i4>0</vt:i4>
      </vt:variant>
      <vt:variant>
        <vt:i4>5</vt:i4>
      </vt:variant>
      <vt:variant>
        <vt:lpwstr/>
      </vt:variant>
      <vt:variant>
        <vt:lpwstr>_Toc172629313</vt:lpwstr>
      </vt:variant>
      <vt:variant>
        <vt:i4>1966130</vt:i4>
      </vt:variant>
      <vt:variant>
        <vt:i4>52</vt:i4>
      </vt:variant>
      <vt:variant>
        <vt:i4>0</vt:i4>
      </vt:variant>
      <vt:variant>
        <vt:i4>5</vt:i4>
      </vt:variant>
      <vt:variant>
        <vt:lpwstr/>
      </vt:variant>
      <vt:variant>
        <vt:lpwstr>_Toc172629312</vt:lpwstr>
      </vt:variant>
      <vt:variant>
        <vt:i4>1966130</vt:i4>
      </vt:variant>
      <vt:variant>
        <vt:i4>46</vt:i4>
      </vt:variant>
      <vt:variant>
        <vt:i4>0</vt:i4>
      </vt:variant>
      <vt:variant>
        <vt:i4>5</vt:i4>
      </vt:variant>
      <vt:variant>
        <vt:lpwstr/>
      </vt:variant>
      <vt:variant>
        <vt:lpwstr>_Toc172629311</vt:lpwstr>
      </vt:variant>
      <vt:variant>
        <vt:i4>1966130</vt:i4>
      </vt:variant>
      <vt:variant>
        <vt:i4>40</vt:i4>
      </vt:variant>
      <vt:variant>
        <vt:i4>0</vt:i4>
      </vt:variant>
      <vt:variant>
        <vt:i4>5</vt:i4>
      </vt:variant>
      <vt:variant>
        <vt:lpwstr/>
      </vt:variant>
      <vt:variant>
        <vt:lpwstr>_Toc172629310</vt:lpwstr>
      </vt:variant>
      <vt:variant>
        <vt:i4>2031666</vt:i4>
      </vt:variant>
      <vt:variant>
        <vt:i4>34</vt:i4>
      </vt:variant>
      <vt:variant>
        <vt:i4>0</vt:i4>
      </vt:variant>
      <vt:variant>
        <vt:i4>5</vt:i4>
      </vt:variant>
      <vt:variant>
        <vt:lpwstr/>
      </vt:variant>
      <vt:variant>
        <vt:lpwstr>_Toc172629309</vt:lpwstr>
      </vt:variant>
      <vt:variant>
        <vt:i4>2031666</vt:i4>
      </vt:variant>
      <vt:variant>
        <vt:i4>28</vt:i4>
      </vt:variant>
      <vt:variant>
        <vt:i4>0</vt:i4>
      </vt:variant>
      <vt:variant>
        <vt:i4>5</vt:i4>
      </vt:variant>
      <vt:variant>
        <vt:lpwstr/>
      </vt:variant>
      <vt:variant>
        <vt:lpwstr>_Toc172629308</vt:lpwstr>
      </vt:variant>
      <vt:variant>
        <vt:i4>2031666</vt:i4>
      </vt:variant>
      <vt:variant>
        <vt:i4>22</vt:i4>
      </vt:variant>
      <vt:variant>
        <vt:i4>0</vt:i4>
      </vt:variant>
      <vt:variant>
        <vt:i4>5</vt:i4>
      </vt:variant>
      <vt:variant>
        <vt:lpwstr/>
      </vt:variant>
      <vt:variant>
        <vt:lpwstr>_Toc172629307</vt:lpwstr>
      </vt:variant>
      <vt:variant>
        <vt:i4>2031666</vt:i4>
      </vt:variant>
      <vt:variant>
        <vt:i4>16</vt:i4>
      </vt:variant>
      <vt:variant>
        <vt:i4>0</vt:i4>
      </vt:variant>
      <vt:variant>
        <vt:i4>5</vt:i4>
      </vt:variant>
      <vt:variant>
        <vt:lpwstr/>
      </vt:variant>
      <vt:variant>
        <vt:lpwstr>_Toc172629306</vt:lpwstr>
      </vt:variant>
      <vt:variant>
        <vt:i4>2031666</vt:i4>
      </vt:variant>
      <vt:variant>
        <vt:i4>10</vt:i4>
      </vt:variant>
      <vt:variant>
        <vt:i4>0</vt:i4>
      </vt:variant>
      <vt:variant>
        <vt:i4>5</vt:i4>
      </vt:variant>
      <vt:variant>
        <vt:lpwstr/>
      </vt:variant>
      <vt:variant>
        <vt:lpwstr>_Toc172629305</vt:lpwstr>
      </vt:variant>
      <vt:variant>
        <vt:i4>1179737</vt:i4>
      </vt:variant>
      <vt:variant>
        <vt:i4>0</vt:i4>
      </vt:variant>
      <vt:variant>
        <vt:i4>0</vt:i4>
      </vt:variant>
      <vt:variant>
        <vt:i4>5</vt:i4>
      </vt:variant>
      <vt:variant>
        <vt:lpwstr>https://tuoitre.vn/tu-van-tieu-dung/may-do-nhip-tim-hoat-dong-ra-sao-12926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subject/>
  <dc:creator>Tuấn Thành Lê</dc:creator>
  <cp:keywords/>
  <dc:description/>
  <cp:lastModifiedBy>Tuấn Thành Lê</cp:lastModifiedBy>
  <cp:revision>5</cp:revision>
  <dcterms:created xsi:type="dcterms:W3CDTF">2024-10-27T06:34:00Z</dcterms:created>
  <dcterms:modified xsi:type="dcterms:W3CDTF">2024-10-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